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18" w:rsidRPr="00A97831" w:rsidRDefault="009C1318" w:rsidP="00951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831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9C1318" w:rsidRPr="00A97831" w:rsidRDefault="009C1318" w:rsidP="009C1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18" w:rsidRPr="00A97831" w:rsidRDefault="009C1318" w:rsidP="009C13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831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</w:t>
      </w:r>
      <w:proofErr w:type="spellStart"/>
      <w:r w:rsidRPr="00A97831">
        <w:rPr>
          <w:rFonts w:ascii="Times New Roman" w:hAnsi="Times New Roman" w:cs="Times New Roman"/>
          <w:b/>
          <w:sz w:val="28"/>
          <w:szCs w:val="28"/>
        </w:rPr>
        <w:t>Большеулуйского</w:t>
      </w:r>
      <w:proofErr w:type="spellEnd"/>
      <w:r w:rsidRPr="00A9783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A9783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F4A36" w:rsidRPr="00A97831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F4A36" w:rsidRPr="00A97831">
        <w:rPr>
          <w:rFonts w:ascii="Times New Roman" w:eastAsia="Calibri" w:hAnsi="Times New Roman" w:cs="Times New Roman"/>
          <w:b/>
          <w:sz w:val="28"/>
          <w:szCs w:val="28"/>
        </w:rPr>
        <w:t>Большеулуйского</w:t>
      </w:r>
      <w:proofErr w:type="spellEnd"/>
      <w:r w:rsidR="002F4A36" w:rsidRPr="00A97831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от 18.08.2021 г. № 105-п «Об утверждении муниципальной программы «Развитие культуры </w:t>
      </w:r>
      <w:proofErr w:type="spellStart"/>
      <w:r w:rsidR="002F4A36" w:rsidRPr="00A97831">
        <w:rPr>
          <w:rFonts w:ascii="Times New Roman" w:eastAsia="Calibri" w:hAnsi="Times New Roman" w:cs="Times New Roman"/>
          <w:b/>
          <w:sz w:val="28"/>
          <w:szCs w:val="28"/>
        </w:rPr>
        <w:t>Большеулуйского</w:t>
      </w:r>
      <w:proofErr w:type="spellEnd"/>
      <w:r w:rsidR="002F4A36" w:rsidRPr="00A97831">
        <w:rPr>
          <w:rFonts w:ascii="Times New Roman" w:eastAsia="Calibri" w:hAnsi="Times New Roman" w:cs="Times New Roman"/>
          <w:b/>
          <w:sz w:val="28"/>
          <w:szCs w:val="28"/>
        </w:rPr>
        <w:t xml:space="preserve"> района»»</w:t>
      </w:r>
    </w:p>
    <w:p w:rsidR="009C1318" w:rsidRPr="002F4A36" w:rsidRDefault="009C1318" w:rsidP="009C1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C1318" w:rsidRPr="002F4A36" w:rsidRDefault="009C1318" w:rsidP="009C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4A36">
        <w:rPr>
          <w:rFonts w:ascii="Times New Roman" w:hAnsi="Times New Roman" w:cs="Times New Roman"/>
          <w:sz w:val="24"/>
          <w:szCs w:val="24"/>
        </w:rPr>
        <w:t xml:space="preserve">        </w:t>
      </w:r>
      <w:r w:rsidR="002F4A36" w:rsidRPr="002F4A36">
        <w:rPr>
          <w:rFonts w:ascii="Times New Roman" w:hAnsi="Times New Roman" w:cs="Times New Roman"/>
          <w:sz w:val="24"/>
          <w:szCs w:val="24"/>
        </w:rPr>
        <w:t xml:space="preserve">В проекте постановления Администрации </w:t>
      </w:r>
      <w:proofErr w:type="spellStart"/>
      <w:r w:rsidR="002F4A36" w:rsidRPr="002F4A36">
        <w:rPr>
          <w:rFonts w:ascii="Times New Roman" w:hAnsi="Times New Roman" w:cs="Times New Roman"/>
          <w:sz w:val="24"/>
          <w:szCs w:val="24"/>
        </w:rPr>
        <w:t>Большеулуйского</w:t>
      </w:r>
      <w:proofErr w:type="spellEnd"/>
      <w:r w:rsidR="002F4A36" w:rsidRPr="002F4A36">
        <w:rPr>
          <w:rFonts w:ascii="Times New Roman" w:hAnsi="Times New Roman" w:cs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2F4A36" w:rsidRPr="002F4A36">
        <w:rPr>
          <w:rFonts w:ascii="Times New Roman" w:hAnsi="Times New Roman" w:cs="Times New Roman"/>
          <w:sz w:val="24"/>
          <w:szCs w:val="24"/>
        </w:rPr>
        <w:t>Большеулуйского</w:t>
      </w:r>
      <w:proofErr w:type="spellEnd"/>
      <w:r w:rsidR="002F4A36" w:rsidRPr="002F4A36">
        <w:rPr>
          <w:rFonts w:ascii="Times New Roman" w:hAnsi="Times New Roman" w:cs="Times New Roman"/>
          <w:sz w:val="24"/>
          <w:szCs w:val="24"/>
        </w:rPr>
        <w:t xml:space="preserve"> района от 18.08.2021 г. № 105-п «Об утверждении муниципальной программы «Развитие культуры </w:t>
      </w:r>
      <w:proofErr w:type="spellStart"/>
      <w:r w:rsidR="002F4A36" w:rsidRPr="002F4A36">
        <w:rPr>
          <w:rFonts w:ascii="Times New Roman" w:hAnsi="Times New Roman" w:cs="Times New Roman"/>
          <w:sz w:val="24"/>
          <w:szCs w:val="24"/>
        </w:rPr>
        <w:t>Большеулуйского</w:t>
      </w:r>
      <w:proofErr w:type="spellEnd"/>
      <w:r w:rsidR="002F4A36" w:rsidRPr="002F4A36">
        <w:rPr>
          <w:rFonts w:ascii="Times New Roman" w:hAnsi="Times New Roman" w:cs="Times New Roman"/>
          <w:sz w:val="24"/>
          <w:szCs w:val="24"/>
        </w:rPr>
        <w:t xml:space="preserve"> района»»</w:t>
      </w:r>
      <w:r w:rsidR="002F4A36">
        <w:rPr>
          <w:rFonts w:ascii="Times New Roman" w:hAnsi="Times New Roman" w:cs="Times New Roman"/>
          <w:sz w:val="24"/>
          <w:szCs w:val="24"/>
        </w:rPr>
        <w:t xml:space="preserve"> (далее – Программа) внесены следующие изменения: </w:t>
      </w:r>
    </w:p>
    <w:p w:rsidR="009C1318" w:rsidRPr="002F4A36" w:rsidRDefault="009C1318" w:rsidP="009C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2F38" w:rsidRDefault="00152F38" w:rsidP="00152F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38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9511FF" w:rsidRPr="00152F38" w:rsidRDefault="009511FF" w:rsidP="00152F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9" w:rsidRDefault="00D555D9" w:rsidP="002F4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а 9 «Перечень целевых показателей и показателей результативности муницип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казанием планируемых к достижению значений по годам в результате реализации муниципальной программы» изложена в новой редакции:</w:t>
      </w:r>
    </w:p>
    <w:p w:rsidR="00D555D9" w:rsidRPr="00D555D9" w:rsidRDefault="00D555D9" w:rsidP="00D555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555D9">
        <w:rPr>
          <w:rFonts w:ascii="Times New Roman" w:hAnsi="Times New Roman" w:cs="Times New Roman"/>
          <w:sz w:val="24"/>
          <w:szCs w:val="24"/>
        </w:rPr>
        <w:t>1. Обеспеченность библиотечным фондом библиотек района на 1 тыс. человек населения составит 17 580 единиц к 2025 году.</w:t>
      </w:r>
    </w:p>
    <w:p w:rsidR="00D555D9" w:rsidRPr="00D555D9" w:rsidRDefault="00D555D9" w:rsidP="00D555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55D9">
        <w:rPr>
          <w:rFonts w:ascii="Times New Roman" w:hAnsi="Times New Roman" w:cs="Times New Roman"/>
          <w:sz w:val="24"/>
          <w:szCs w:val="24"/>
        </w:rPr>
        <w:t>2.Численность населения, участвующего в  платных культурно - досуговых мероприятиях учреждениях, проводимых учреждениями культуры,  составит 16 591 человек в 2025 году.</w:t>
      </w:r>
    </w:p>
    <w:p w:rsidR="00D555D9" w:rsidRPr="00D555D9" w:rsidRDefault="00D555D9" w:rsidP="00D555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55D9">
        <w:rPr>
          <w:rFonts w:ascii="Times New Roman" w:hAnsi="Times New Roman" w:cs="Times New Roman"/>
          <w:sz w:val="24"/>
          <w:szCs w:val="24"/>
        </w:rPr>
        <w:t>3. Удельный вес исполненных запросов пользователей и выданных пользователям документов в установленные сроки в общем количестве поступивших запросов составит ежегодно с 2022 по 2025 гг. 100 процентов.</w:t>
      </w:r>
    </w:p>
    <w:p w:rsidR="00D555D9" w:rsidRDefault="00D555D9" w:rsidP="00D555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55D9">
        <w:rPr>
          <w:rFonts w:ascii="Times New Roman" w:hAnsi="Times New Roman" w:cs="Times New Roman"/>
          <w:sz w:val="24"/>
          <w:szCs w:val="24"/>
        </w:rPr>
        <w:t>4. Количество специалистов, повысивших квалификацию, прошедших переподготовку, обученных на семинарах и других мероприятиях составит с 2022 по 2024 гг. 64 человека, в том числе по годам: в 2022 году - 12 человек, 2023 году -16 человек, в 2024 году – 16 человек, в 2025 году – 18 человек</w:t>
      </w:r>
      <w:proofErr w:type="gramStart"/>
      <w:r w:rsidRPr="00D555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F4A36" w:rsidRDefault="002F4A36" w:rsidP="002F4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4A36">
        <w:rPr>
          <w:rFonts w:ascii="Times New Roman" w:hAnsi="Times New Roman" w:cs="Times New Roman"/>
          <w:sz w:val="24"/>
          <w:szCs w:val="24"/>
        </w:rPr>
        <w:t>Строка 10 «Информация по ресурсному обеспечению программы, в том числе по годам реализации программы»</w:t>
      </w:r>
      <w:r w:rsidR="00152F38">
        <w:rPr>
          <w:rFonts w:ascii="Times New Roman" w:hAnsi="Times New Roman" w:cs="Times New Roman"/>
          <w:sz w:val="24"/>
          <w:szCs w:val="24"/>
        </w:rPr>
        <w:t xml:space="preserve"> изложена в новой редакции.</w:t>
      </w:r>
    </w:p>
    <w:p w:rsidR="00152F38" w:rsidRDefault="00152F38" w:rsidP="002F4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бюджет программы увеличен на </w:t>
      </w:r>
      <w:r w:rsidR="00F2386E">
        <w:rPr>
          <w:rFonts w:ascii="Times New Roman" w:hAnsi="Times New Roman" w:cs="Times New Roman"/>
          <w:sz w:val="24"/>
          <w:szCs w:val="24"/>
        </w:rPr>
        <w:t>101 955,7</w:t>
      </w:r>
      <w:r>
        <w:rPr>
          <w:rFonts w:ascii="Times New Roman" w:hAnsi="Times New Roman" w:cs="Times New Roman"/>
          <w:sz w:val="24"/>
          <w:szCs w:val="24"/>
        </w:rPr>
        <w:t xml:space="preserve"> тыс. руб. и составил в новой редакции </w:t>
      </w:r>
      <w:r w:rsidR="00F2386E">
        <w:rPr>
          <w:rFonts w:ascii="Times New Roman" w:hAnsi="Times New Roman" w:cs="Times New Roman"/>
          <w:b/>
          <w:sz w:val="24"/>
          <w:szCs w:val="24"/>
        </w:rPr>
        <w:t>326 161,7</w:t>
      </w:r>
      <w:r>
        <w:rPr>
          <w:rFonts w:ascii="Times New Roman" w:hAnsi="Times New Roman" w:cs="Times New Roman"/>
          <w:sz w:val="24"/>
          <w:szCs w:val="24"/>
        </w:rPr>
        <w:t xml:space="preserve"> тыс. руб. Изменения отражены в таблице 1</w:t>
      </w:r>
    </w:p>
    <w:p w:rsidR="00152F38" w:rsidRDefault="00152F38" w:rsidP="00152F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269"/>
        <w:gridCol w:w="2517"/>
      </w:tblGrid>
      <w:tr w:rsidR="00152F38" w:rsidTr="00191520">
        <w:tc>
          <w:tcPr>
            <w:tcW w:w="2392" w:type="dxa"/>
          </w:tcPr>
          <w:p w:rsidR="00152F38" w:rsidRPr="00152F38" w:rsidRDefault="00152F38" w:rsidP="002F4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2F38" w:rsidRPr="00191520" w:rsidRDefault="009C7A2C" w:rsidP="00E61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№ 176-п от 08.08.2022</w:t>
            </w:r>
          </w:p>
        </w:tc>
        <w:tc>
          <w:tcPr>
            <w:tcW w:w="2269" w:type="dxa"/>
          </w:tcPr>
          <w:p w:rsidR="00152F38" w:rsidRPr="00152F38" w:rsidRDefault="00152F38" w:rsidP="00152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2517" w:type="dxa"/>
          </w:tcPr>
          <w:p w:rsidR="00152F38" w:rsidRDefault="00152F38" w:rsidP="00152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</w:t>
            </w:r>
          </w:p>
          <w:p w:rsidR="00152F38" w:rsidRPr="00152F38" w:rsidRDefault="00152F38" w:rsidP="00152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</w:t>
            </w:r>
          </w:p>
        </w:tc>
      </w:tr>
      <w:tr w:rsidR="00191520" w:rsidTr="00191520">
        <w:tc>
          <w:tcPr>
            <w:tcW w:w="2392" w:type="dxa"/>
          </w:tcPr>
          <w:p w:rsidR="00191520" w:rsidRPr="00152F38" w:rsidRDefault="00191520" w:rsidP="002F4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2393" w:type="dxa"/>
          </w:tcPr>
          <w:p w:rsidR="00191520" w:rsidRPr="00152F38" w:rsidRDefault="00191520" w:rsidP="005D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 206,0</w:t>
            </w:r>
          </w:p>
        </w:tc>
        <w:tc>
          <w:tcPr>
            <w:tcW w:w="2269" w:type="dxa"/>
          </w:tcPr>
          <w:p w:rsidR="00191520" w:rsidRPr="00152F38" w:rsidRDefault="00191520" w:rsidP="00152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 161,7</w:t>
            </w:r>
          </w:p>
        </w:tc>
        <w:tc>
          <w:tcPr>
            <w:tcW w:w="2517" w:type="dxa"/>
          </w:tcPr>
          <w:p w:rsidR="00191520" w:rsidRPr="00152F38" w:rsidRDefault="00191520" w:rsidP="002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01 955,7</w:t>
            </w:r>
          </w:p>
        </w:tc>
      </w:tr>
      <w:tr w:rsidR="00F2386E" w:rsidTr="00191520">
        <w:tc>
          <w:tcPr>
            <w:tcW w:w="2392" w:type="dxa"/>
          </w:tcPr>
          <w:p w:rsidR="00F2386E" w:rsidRDefault="00F2386E" w:rsidP="0019152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F2386E" w:rsidRDefault="00F2386E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976,8</w:t>
            </w:r>
          </w:p>
        </w:tc>
        <w:tc>
          <w:tcPr>
            <w:tcW w:w="2269" w:type="dxa"/>
          </w:tcPr>
          <w:p w:rsidR="00F2386E" w:rsidRDefault="00F2386E" w:rsidP="00152F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976,8</w:t>
            </w:r>
          </w:p>
        </w:tc>
        <w:tc>
          <w:tcPr>
            <w:tcW w:w="2517" w:type="dxa"/>
          </w:tcPr>
          <w:p w:rsidR="00F2386E" w:rsidRDefault="00F2386E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91520" w:rsidTr="00191520">
        <w:tc>
          <w:tcPr>
            <w:tcW w:w="2392" w:type="dxa"/>
          </w:tcPr>
          <w:p w:rsidR="00191520" w:rsidRPr="00152F38" w:rsidRDefault="00191520" w:rsidP="0019152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191520" w:rsidRPr="00152F38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 114,6</w:t>
            </w:r>
          </w:p>
        </w:tc>
        <w:tc>
          <w:tcPr>
            <w:tcW w:w="2269" w:type="dxa"/>
          </w:tcPr>
          <w:p w:rsidR="00191520" w:rsidRPr="00152F38" w:rsidRDefault="00191520" w:rsidP="00152F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 728,3</w:t>
            </w:r>
          </w:p>
        </w:tc>
        <w:tc>
          <w:tcPr>
            <w:tcW w:w="2517" w:type="dxa"/>
          </w:tcPr>
          <w:p w:rsidR="00191520" w:rsidRPr="00152F38" w:rsidRDefault="006531ED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9 613,7</w:t>
            </w:r>
          </w:p>
        </w:tc>
      </w:tr>
      <w:tr w:rsidR="00191520" w:rsidTr="00191520">
        <w:tc>
          <w:tcPr>
            <w:tcW w:w="2392" w:type="dxa"/>
          </w:tcPr>
          <w:p w:rsidR="00191520" w:rsidRDefault="00191520" w:rsidP="0019152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191520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 114,6</w:t>
            </w:r>
          </w:p>
        </w:tc>
        <w:tc>
          <w:tcPr>
            <w:tcW w:w="2269" w:type="dxa"/>
          </w:tcPr>
          <w:p w:rsidR="00191520" w:rsidRPr="00152F38" w:rsidRDefault="00191520" w:rsidP="00152F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 728,3</w:t>
            </w:r>
          </w:p>
        </w:tc>
        <w:tc>
          <w:tcPr>
            <w:tcW w:w="2517" w:type="dxa"/>
          </w:tcPr>
          <w:p w:rsidR="00191520" w:rsidRDefault="006531ED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9 613,7</w:t>
            </w:r>
          </w:p>
        </w:tc>
      </w:tr>
      <w:tr w:rsidR="00191520" w:rsidTr="00191520">
        <w:tc>
          <w:tcPr>
            <w:tcW w:w="2392" w:type="dxa"/>
          </w:tcPr>
          <w:p w:rsidR="00191520" w:rsidRDefault="00191520" w:rsidP="0019152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191520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191520" w:rsidRPr="00152F38" w:rsidRDefault="00191520" w:rsidP="00152F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 728,3</w:t>
            </w:r>
          </w:p>
        </w:tc>
        <w:tc>
          <w:tcPr>
            <w:tcW w:w="2517" w:type="dxa"/>
          </w:tcPr>
          <w:p w:rsidR="00191520" w:rsidRDefault="006531ED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82 728,3</w:t>
            </w:r>
          </w:p>
        </w:tc>
      </w:tr>
      <w:tr w:rsidR="00191520" w:rsidTr="00191520">
        <w:tc>
          <w:tcPr>
            <w:tcW w:w="2392" w:type="dxa"/>
          </w:tcPr>
          <w:p w:rsidR="00191520" w:rsidRPr="00152F38" w:rsidRDefault="00191520" w:rsidP="002F4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2393" w:type="dxa"/>
          </w:tcPr>
          <w:p w:rsidR="00191520" w:rsidRPr="00152F38" w:rsidRDefault="00191520" w:rsidP="005D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 620,0</w:t>
            </w:r>
          </w:p>
        </w:tc>
        <w:tc>
          <w:tcPr>
            <w:tcW w:w="2269" w:type="dxa"/>
          </w:tcPr>
          <w:p w:rsidR="00191520" w:rsidRPr="00152F38" w:rsidRDefault="00191520" w:rsidP="002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 204,3</w:t>
            </w:r>
          </w:p>
        </w:tc>
        <w:tc>
          <w:tcPr>
            <w:tcW w:w="2517" w:type="dxa"/>
          </w:tcPr>
          <w:p w:rsidR="00191520" w:rsidRPr="00152F38" w:rsidRDefault="006531ED" w:rsidP="002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01 584,3</w:t>
            </w:r>
          </w:p>
        </w:tc>
      </w:tr>
      <w:tr w:rsidR="00F2386E" w:rsidTr="00191520">
        <w:tc>
          <w:tcPr>
            <w:tcW w:w="2392" w:type="dxa"/>
          </w:tcPr>
          <w:p w:rsidR="00F2386E" w:rsidRDefault="00F2386E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F2386E" w:rsidRDefault="00F2386E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 049,0</w:t>
            </w:r>
          </w:p>
        </w:tc>
        <w:tc>
          <w:tcPr>
            <w:tcW w:w="2269" w:type="dxa"/>
          </w:tcPr>
          <w:p w:rsidR="00F2386E" w:rsidRDefault="00F2386E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 049,0</w:t>
            </w:r>
          </w:p>
        </w:tc>
        <w:tc>
          <w:tcPr>
            <w:tcW w:w="2517" w:type="dxa"/>
          </w:tcPr>
          <w:p w:rsidR="00F2386E" w:rsidRDefault="00F2386E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91520" w:rsidTr="00191520">
        <w:tc>
          <w:tcPr>
            <w:tcW w:w="2392" w:type="dxa"/>
          </w:tcPr>
          <w:p w:rsidR="00191520" w:rsidRPr="00152F38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191520" w:rsidRPr="00152F38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 785,5</w:t>
            </w:r>
          </w:p>
        </w:tc>
        <w:tc>
          <w:tcPr>
            <w:tcW w:w="2269" w:type="dxa"/>
          </w:tcPr>
          <w:p w:rsidR="00191520" w:rsidRPr="00152F38" w:rsidRDefault="00191520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 385,1</w:t>
            </w:r>
          </w:p>
        </w:tc>
        <w:tc>
          <w:tcPr>
            <w:tcW w:w="2517" w:type="dxa"/>
          </w:tcPr>
          <w:p w:rsidR="00191520" w:rsidRPr="00152F38" w:rsidRDefault="006531ED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9 599,6</w:t>
            </w:r>
          </w:p>
        </w:tc>
      </w:tr>
      <w:tr w:rsidR="00191520" w:rsidTr="00191520">
        <w:tc>
          <w:tcPr>
            <w:tcW w:w="2392" w:type="dxa"/>
          </w:tcPr>
          <w:p w:rsidR="00191520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191520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 785,5</w:t>
            </w:r>
          </w:p>
        </w:tc>
        <w:tc>
          <w:tcPr>
            <w:tcW w:w="2269" w:type="dxa"/>
          </w:tcPr>
          <w:p w:rsidR="00191520" w:rsidRPr="00152F38" w:rsidRDefault="00191520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 385,1</w:t>
            </w:r>
          </w:p>
        </w:tc>
        <w:tc>
          <w:tcPr>
            <w:tcW w:w="2517" w:type="dxa"/>
          </w:tcPr>
          <w:p w:rsidR="00191520" w:rsidRDefault="006531ED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9 599,6</w:t>
            </w:r>
          </w:p>
        </w:tc>
      </w:tr>
      <w:tr w:rsidR="00191520" w:rsidTr="00191520">
        <w:tc>
          <w:tcPr>
            <w:tcW w:w="2392" w:type="dxa"/>
          </w:tcPr>
          <w:p w:rsidR="00191520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191520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191520" w:rsidRPr="00152F38" w:rsidRDefault="00191520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 385,1</w:t>
            </w:r>
          </w:p>
        </w:tc>
        <w:tc>
          <w:tcPr>
            <w:tcW w:w="2517" w:type="dxa"/>
          </w:tcPr>
          <w:p w:rsidR="00191520" w:rsidRDefault="006531ED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82 385,1</w:t>
            </w:r>
          </w:p>
        </w:tc>
      </w:tr>
      <w:tr w:rsidR="00191520" w:rsidTr="00191520">
        <w:tc>
          <w:tcPr>
            <w:tcW w:w="2392" w:type="dxa"/>
          </w:tcPr>
          <w:p w:rsidR="00191520" w:rsidRPr="00152F38" w:rsidRDefault="00191520" w:rsidP="002F4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2393" w:type="dxa"/>
          </w:tcPr>
          <w:p w:rsidR="00191520" w:rsidRPr="00152F38" w:rsidRDefault="00191520" w:rsidP="005D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41,6</w:t>
            </w:r>
          </w:p>
        </w:tc>
        <w:tc>
          <w:tcPr>
            <w:tcW w:w="2269" w:type="dxa"/>
          </w:tcPr>
          <w:p w:rsidR="00191520" w:rsidRPr="00152F38" w:rsidRDefault="00F2386E" w:rsidP="00152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813,0</w:t>
            </w:r>
          </w:p>
        </w:tc>
        <w:tc>
          <w:tcPr>
            <w:tcW w:w="2517" w:type="dxa"/>
          </w:tcPr>
          <w:p w:rsidR="00191520" w:rsidRPr="00152F38" w:rsidRDefault="00F2386E" w:rsidP="002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71,4</w:t>
            </w:r>
          </w:p>
        </w:tc>
      </w:tr>
      <w:tr w:rsidR="00F2386E" w:rsidTr="00191520">
        <w:tc>
          <w:tcPr>
            <w:tcW w:w="2392" w:type="dxa"/>
          </w:tcPr>
          <w:p w:rsidR="00F2386E" w:rsidRDefault="00F2386E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393" w:type="dxa"/>
          </w:tcPr>
          <w:p w:rsidR="00F2386E" w:rsidRDefault="00F2386E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 783,4</w:t>
            </w:r>
          </w:p>
        </w:tc>
        <w:tc>
          <w:tcPr>
            <w:tcW w:w="2269" w:type="dxa"/>
          </w:tcPr>
          <w:p w:rsidR="00F2386E" w:rsidRDefault="00F2386E" w:rsidP="00152F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 783,4</w:t>
            </w:r>
          </w:p>
        </w:tc>
        <w:tc>
          <w:tcPr>
            <w:tcW w:w="2517" w:type="dxa"/>
          </w:tcPr>
          <w:p w:rsidR="00F2386E" w:rsidRDefault="00F2386E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91520" w:rsidTr="00191520">
        <w:tc>
          <w:tcPr>
            <w:tcW w:w="2392" w:type="dxa"/>
          </w:tcPr>
          <w:p w:rsidR="00191520" w:rsidRPr="00152F38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191520" w:rsidRPr="00152F38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9,1</w:t>
            </w:r>
          </w:p>
        </w:tc>
        <w:tc>
          <w:tcPr>
            <w:tcW w:w="2269" w:type="dxa"/>
          </w:tcPr>
          <w:p w:rsidR="00191520" w:rsidRPr="00152F38" w:rsidRDefault="00191520" w:rsidP="00152F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3,2</w:t>
            </w:r>
          </w:p>
        </w:tc>
        <w:tc>
          <w:tcPr>
            <w:tcW w:w="2517" w:type="dxa"/>
          </w:tcPr>
          <w:p w:rsidR="00191520" w:rsidRPr="00152F38" w:rsidRDefault="006531ED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4,1</w:t>
            </w:r>
          </w:p>
        </w:tc>
      </w:tr>
      <w:tr w:rsidR="00191520" w:rsidTr="00191520">
        <w:tc>
          <w:tcPr>
            <w:tcW w:w="2392" w:type="dxa"/>
          </w:tcPr>
          <w:p w:rsidR="00191520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191520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9,1</w:t>
            </w:r>
          </w:p>
        </w:tc>
        <w:tc>
          <w:tcPr>
            <w:tcW w:w="2269" w:type="dxa"/>
          </w:tcPr>
          <w:p w:rsidR="00191520" w:rsidRPr="00152F38" w:rsidRDefault="00191520" w:rsidP="00152F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3,2</w:t>
            </w:r>
          </w:p>
        </w:tc>
        <w:tc>
          <w:tcPr>
            <w:tcW w:w="2517" w:type="dxa"/>
          </w:tcPr>
          <w:p w:rsidR="00191520" w:rsidRPr="00152F38" w:rsidRDefault="006531ED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4,1</w:t>
            </w:r>
          </w:p>
        </w:tc>
      </w:tr>
      <w:tr w:rsidR="00191520" w:rsidTr="00191520">
        <w:tc>
          <w:tcPr>
            <w:tcW w:w="2392" w:type="dxa"/>
          </w:tcPr>
          <w:p w:rsidR="00191520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191520" w:rsidRDefault="00191520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191520" w:rsidRPr="00152F38" w:rsidRDefault="00191520" w:rsidP="00152F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3,2</w:t>
            </w:r>
          </w:p>
        </w:tc>
        <w:tc>
          <w:tcPr>
            <w:tcW w:w="2517" w:type="dxa"/>
          </w:tcPr>
          <w:p w:rsidR="00191520" w:rsidRPr="00152F38" w:rsidRDefault="00191520" w:rsidP="002273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343,2</w:t>
            </w:r>
          </w:p>
        </w:tc>
      </w:tr>
      <w:tr w:rsidR="00191520" w:rsidTr="00191520">
        <w:tc>
          <w:tcPr>
            <w:tcW w:w="2392" w:type="dxa"/>
          </w:tcPr>
          <w:p w:rsidR="00191520" w:rsidRPr="00152F38" w:rsidRDefault="00191520" w:rsidP="00E6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2393" w:type="dxa"/>
          </w:tcPr>
          <w:p w:rsidR="00191520" w:rsidRPr="00152F38" w:rsidRDefault="00191520" w:rsidP="005D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4</w:t>
            </w:r>
          </w:p>
        </w:tc>
        <w:tc>
          <w:tcPr>
            <w:tcW w:w="2269" w:type="dxa"/>
          </w:tcPr>
          <w:p w:rsidR="00191520" w:rsidRPr="00152F38" w:rsidRDefault="00191520" w:rsidP="00E6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4</w:t>
            </w:r>
          </w:p>
        </w:tc>
        <w:tc>
          <w:tcPr>
            <w:tcW w:w="2517" w:type="dxa"/>
          </w:tcPr>
          <w:p w:rsidR="00191520" w:rsidRPr="00152F38" w:rsidRDefault="00191520" w:rsidP="00985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41F7" w:rsidTr="00191520">
        <w:tc>
          <w:tcPr>
            <w:tcW w:w="2392" w:type="dxa"/>
          </w:tcPr>
          <w:p w:rsidR="008241F7" w:rsidRDefault="008241F7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8241F7" w:rsidRDefault="008241F7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,4</w:t>
            </w:r>
          </w:p>
        </w:tc>
        <w:tc>
          <w:tcPr>
            <w:tcW w:w="2269" w:type="dxa"/>
          </w:tcPr>
          <w:p w:rsidR="008241F7" w:rsidRDefault="008241F7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,4</w:t>
            </w:r>
          </w:p>
        </w:tc>
        <w:tc>
          <w:tcPr>
            <w:tcW w:w="2517" w:type="dxa"/>
          </w:tcPr>
          <w:p w:rsidR="008241F7" w:rsidRDefault="008241F7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241F7" w:rsidTr="00191520">
        <w:tc>
          <w:tcPr>
            <w:tcW w:w="2392" w:type="dxa"/>
          </w:tcPr>
          <w:p w:rsidR="008241F7" w:rsidRDefault="008241F7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8241F7" w:rsidRDefault="008241F7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2269" w:type="dxa"/>
          </w:tcPr>
          <w:p w:rsidR="008241F7" w:rsidRDefault="008241F7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2517" w:type="dxa"/>
          </w:tcPr>
          <w:p w:rsidR="008241F7" w:rsidRDefault="008241F7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241F7" w:rsidTr="00191520">
        <w:tc>
          <w:tcPr>
            <w:tcW w:w="2392" w:type="dxa"/>
          </w:tcPr>
          <w:p w:rsidR="008241F7" w:rsidRDefault="008241F7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8241F7" w:rsidRDefault="008241F7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2269" w:type="dxa"/>
          </w:tcPr>
          <w:p w:rsidR="008241F7" w:rsidRDefault="008241F7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2517" w:type="dxa"/>
          </w:tcPr>
          <w:p w:rsidR="008241F7" w:rsidRDefault="008241F7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91520" w:rsidTr="00191520">
        <w:tc>
          <w:tcPr>
            <w:tcW w:w="2392" w:type="dxa"/>
          </w:tcPr>
          <w:p w:rsidR="00191520" w:rsidRPr="00152F38" w:rsidRDefault="00191520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191520" w:rsidRDefault="00191520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191520" w:rsidRDefault="00191520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2517" w:type="dxa"/>
          </w:tcPr>
          <w:p w:rsidR="00191520" w:rsidRDefault="008241F7" w:rsidP="00E622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E13F72" w:rsidRPr="00E13F72" w:rsidRDefault="00E13F72" w:rsidP="00E13F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31ED" w:rsidRDefault="006531ED" w:rsidP="003A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31ED">
        <w:rPr>
          <w:rFonts w:ascii="Times New Roman" w:hAnsi="Times New Roman" w:cs="Times New Roman"/>
          <w:sz w:val="24"/>
          <w:szCs w:val="24"/>
          <w:u w:val="single"/>
        </w:rPr>
        <w:t>Приложение 1</w:t>
      </w:r>
      <w:r w:rsidR="00E13F72" w:rsidRPr="00653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 П</w:t>
      </w:r>
      <w:r w:rsidR="003A2514">
        <w:rPr>
          <w:rFonts w:ascii="Times New Roman" w:hAnsi="Times New Roman" w:cs="Times New Roman"/>
          <w:sz w:val="24"/>
          <w:szCs w:val="24"/>
          <w:u w:val="single"/>
        </w:rPr>
        <w:t>аспорту муниципальной программы</w:t>
      </w:r>
    </w:p>
    <w:p w:rsidR="006531ED" w:rsidRDefault="006531ED" w:rsidP="00653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бавлены плановые показатели на 2-й год планового периода (2025 год).</w:t>
      </w:r>
    </w:p>
    <w:p w:rsidR="006531ED" w:rsidRPr="006531ED" w:rsidRDefault="006531ED" w:rsidP="00653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1FF" w:rsidRPr="007B132E" w:rsidRDefault="00E13F72" w:rsidP="003A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01B4">
        <w:rPr>
          <w:rFonts w:ascii="Times New Roman" w:hAnsi="Times New Roman" w:cs="Times New Roman"/>
          <w:sz w:val="24"/>
          <w:szCs w:val="24"/>
          <w:u w:val="single"/>
        </w:rPr>
        <w:t>Приложение 2 к муниципальной программе</w:t>
      </w:r>
    </w:p>
    <w:p w:rsidR="007B132E" w:rsidRDefault="007B132E" w:rsidP="00A97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ресурсного обеспечения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ул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4D2029">
        <w:rPr>
          <w:rFonts w:ascii="Times New Roman" w:hAnsi="Times New Roman" w:cs="Times New Roman"/>
          <w:sz w:val="24"/>
          <w:szCs w:val="24"/>
        </w:rPr>
        <w:t xml:space="preserve">айона за счет районного бюджета, в том числе средств, поступивших из бюджетов других уровней бюджетной системы и бюджетов государственных внебюджетных фондов, </w:t>
      </w:r>
      <w:r>
        <w:rPr>
          <w:rFonts w:ascii="Times New Roman" w:hAnsi="Times New Roman" w:cs="Times New Roman"/>
          <w:sz w:val="24"/>
          <w:szCs w:val="24"/>
        </w:rPr>
        <w:t>отражены в таблице 2.</w:t>
      </w:r>
    </w:p>
    <w:p w:rsidR="007B132E" w:rsidRDefault="007B132E" w:rsidP="007B1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1847"/>
        <w:gridCol w:w="1147"/>
        <w:gridCol w:w="1426"/>
        <w:gridCol w:w="1775"/>
        <w:gridCol w:w="1578"/>
      </w:tblGrid>
      <w:tr w:rsidR="007B132E" w:rsidTr="007B132E">
        <w:tc>
          <w:tcPr>
            <w:tcW w:w="1798" w:type="dxa"/>
          </w:tcPr>
          <w:p w:rsidR="007B132E" w:rsidRDefault="007B132E" w:rsidP="007B132E">
            <w:pPr>
              <w:ind w:right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7" w:type="dxa"/>
          </w:tcPr>
          <w:p w:rsidR="007B132E" w:rsidRDefault="007B132E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47" w:type="dxa"/>
          </w:tcPr>
          <w:p w:rsidR="007B132E" w:rsidRDefault="007B132E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26" w:type="dxa"/>
          </w:tcPr>
          <w:p w:rsidR="007B132E" w:rsidRPr="00152F38" w:rsidRDefault="009C7A2C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№ 176-п от 08.08.2022</w:t>
            </w:r>
          </w:p>
        </w:tc>
        <w:tc>
          <w:tcPr>
            <w:tcW w:w="1775" w:type="dxa"/>
          </w:tcPr>
          <w:p w:rsidR="007B132E" w:rsidRPr="00152F38" w:rsidRDefault="007B132E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578" w:type="dxa"/>
          </w:tcPr>
          <w:p w:rsidR="007B132E" w:rsidRDefault="007B132E" w:rsidP="00A978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</w:t>
            </w:r>
          </w:p>
          <w:p w:rsidR="007B132E" w:rsidRPr="00152F38" w:rsidRDefault="007B132E" w:rsidP="00A978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</w:t>
            </w:r>
          </w:p>
        </w:tc>
      </w:tr>
      <w:tr w:rsidR="008601B4" w:rsidTr="007B132E">
        <w:tc>
          <w:tcPr>
            <w:tcW w:w="1798" w:type="dxa"/>
            <w:vMerge w:val="restart"/>
          </w:tcPr>
          <w:p w:rsidR="008601B4" w:rsidRPr="007B132E" w:rsidRDefault="008601B4" w:rsidP="007B1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847" w:type="dxa"/>
            <w:vMerge w:val="restart"/>
          </w:tcPr>
          <w:p w:rsidR="008601B4" w:rsidRDefault="008601B4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культуры </w:t>
            </w:r>
            <w:proofErr w:type="spellStart"/>
            <w:r w:rsidRPr="007B132E">
              <w:rPr>
                <w:rFonts w:ascii="Times New Roman" w:hAnsi="Times New Roman" w:cs="Times New Roman"/>
                <w:b/>
                <w:sz w:val="20"/>
                <w:szCs w:val="20"/>
              </w:rPr>
              <w:t>Большеулуйского</w:t>
            </w:r>
            <w:proofErr w:type="spellEnd"/>
            <w:r w:rsidRPr="007B1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1147" w:type="dxa"/>
          </w:tcPr>
          <w:p w:rsidR="008601B4" w:rsidRPr="004D2029" w:rsidRDefault="008601B4" w:rsidP="00824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26" w:type="dxa"/>
          </w:tcPr>
          <w:p w:rsidR="008601B4" w:rsidRPr="004D2029" w:rsidRDefault="008601B4" w:rsidP="005D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 206,0</w:t>
            </w:r>
          </w:p>
        </w:tc>
        <w:tc>
          <w:tcPr>
            <w:tcW w:w="1775" w:type="dxa"/>
          </w:tcPr>
          <w:p w:rsidR="008601B4" w:rsidRPr="004D2029" w:rsidRDefault="005D1144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 161,7</w:t>
            </w:r>
          </w:p>
        </w:tc>
        <w:tc>
          <w:tcPr>
            <w:tcW w:w="1578" w:type="dxa"/>
          </w:tcPr>
          <w:p w:rsidR="008601B4" w:rsidRPr="004D2029" w:rsidRDefault="003D324E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101 955,7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8601B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426" w:type="dxa"/>
          </w:tcPr>
          <w:p w:rsidR="008241F7" w:rsidRDefault="008241F7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976,8</w:t>
            </w:r>
          </w:p>
        </w:tc>
        <w:tc>
          <w:tcPr>
            <w:tcW w:w="1775" w:type="dxa"/>
          </w:tcPr>
          <w:p w:rsidR="008241F7" w:rsidRDefault="008241F7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976,8</w:t>
            </w:r>
          </w:p>
        </w:tc>
        <w:tc>
          <w:tcPr>
            <w:tcW w:w="1578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8601B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8241F7" w:rsidRPr="004D2029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 114,6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 728,3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9 613,7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426" w:type="dxa"/>
          </w:tcPr>
          <w:p w:rsidR="008241F7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 114,6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 728,3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9 613,7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26" w:type="dxa"/>
          </w:tcPr>
          <w:p w:rsidR="008241F7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 728,3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82 728,3</w:t>
            </w:r>
          </w:p>
        </w:tc>
      </w:tr>
      <w:tr w:rsidR="008241F7" w:rsidTr="007B132E">
        <w:tc>
          <w:tcPr>
            <w:tcW w:w="1798" w:type="dxa"/>
            <w:vMerge w:val="restart"/>
          </w:tcPr>
          <w:p w:rsidR="008241F7" w:rsidRPr="007B132E" w:rsidRDefault="008241F7" w:rsidP="007B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2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</w:t>
            </w:r>
            <w:proofErr w:type="spellStart"/>
            <w:r w:rsidRPr="007B132E">
              <w:rPr>
                <w:rFonts w:ascii="Times New Roman" w:hAnsi="Times New Roman" w:cs="Times New Roman"/>
                <w:sz w:val="20"/>
                <w:szCs w:val="20"/>
              </w:rPr>
              <w:t>Большеулуйского</w:t>
            </w:r>
            <w:proofErr w:type="spellEnd"/>
            <w:r w:rsidRPr="007B132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47" w:type="dxa"/>
          </w:tcPr>
          <w:p w:rsidR="008241F7" w:rsidRPr="004D2029" w:rsidRDefault="008241F7" w:rsidP="00824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26" w:type="dxa"/>
          </w:tcPr>
          <w:p w:rsidR="008241F7" w:rsidRPr="004D2029" w:rsidRDefault="008241F7" w:rsidP="005D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483,3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 344,0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21 860,7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426" w:type="dxa"/>
          </w:tcPr>
          <w:p w:rsidR="008241F7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 733,9</w:t>
            </w:r>
          </w:p>
        </w:tc>
        <w:tc>
          <w:tcPr>
            <w:tcW w:w="1775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 733,9</w:t>
            </w:r>
          </w:p>
        </w:tc>
        <w:tc>
          <w:tcPr>
            <w:tcW w:w="1578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8241F7" w:rsidRPr="004D2029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 874,7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 536,7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 662,0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426" w:type="dxa"/>
          </w:tcPr>
          <w:p w:rsidR="008241F7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 874,7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 536,7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 662,0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26" w:type="dxa"/>
          </w:tcPr>
          <w:p w:rsidR="008241F7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 536,7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8 536,7</w:t>
            </w:r>
          </w:p>
        </w:tc>
      </w:tr>
      <w:tr w:rsidR="008241F7" w:rsidTr="007B132E">
        <w:tc>
          <w:tcPr>
            <w:tcW w:w="1798" w:type="dxa"/>
            <w:vMerge w:val="restart"/>
          </w:tcPr>
          <w:p w:rsidR="008241F7" w:rsidRPr="007B132E" w:rsidRDefault="008241F7" w:rsidP="007B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2E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8241F7" w:rsidRPr="007B132E" w:rsidRDefault="008241F7" w:rsidP="007B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и народное твор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47" w:type="dxa"/>
          </w:tcPr>
          <w:p w:rsidR="008241F7" w:rsidRPr="004D2029" w:rsidRDefault="008241F7" w:rsidP="00824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26" w:type="dxa"/>
          </w:tcPr>
          <w:p w:rsidR="008241F7" w:rsidRPr="004D2029" w:rsidRDefault="008241F7" w:rsidP="005D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 264,7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 447,8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61 183,1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Pr="007B132E" w:rsidRDefault="008241F7" w:rsidP="007B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426" w:type="dxa"/>
          </w:tcPr>
          <w:p w:rsidR="008241F7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 467,5</w:t>
            </w:r>
          </w:p>
        </w:tc>
        <w:tc>
          <w:tcPr>
            <w:tcW w:w="1775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 467,5</w:t>
            </w:r>
          </w:p>
        </w:tc>
        <w:tc>
          <w:tcPr>
            <w:tcW w:w="1578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Pr="007B132E" w:rsidRDefault="008241F7" w:rsidP="007B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8241F7" w:rsidRPr="004D2029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 398,6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 660,1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6 261,5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Pr="007B132E" w:rsidRDefault="008241F7" w:rsidP="007B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426" w:type="dxa"/>
          </w:tcPr>
          <w:p w:rsidR="008241F7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 398,6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 660,1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6 261,5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Pr="007B132E" w:rsidRDefault="008241F7" w:rsidP="007B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26" w:type="dxa"/>
          </w:tcPr>
          <w:p w:rsidR="008241F7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 660,1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48 660,1</w:t>
            </w:r>
          </w:p>
        </w:tc>
      </w:tr>
      <w:tr w:rsidR="008241F7" w:rsidTr="007B132E">
        <w:tc>
          <w:tcPr>
            <w:tcW w:w="1798" w:type="dxa"/>
            <w:vMerge w:val="restart"/>
          </w:tcPr>
          <w:p w:rsidR="008241F7" w:rsidRPr="007B132E" w:rsidRDefault="008241F7" w:rsidP="007B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1847" w:type="dxa"/>
            <w:vMerge w:val="restart"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рхивного дел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улуй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147" w:type="dxa"/>
          </w:tcPr>
          <w:p w:rsidR="008241F7" w:rsidRPr="004D2029" w:rsidRDefault="008241F7" w:rsidP="00824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26" w:type="dxa"/>
          </w:tcPr>
          <w:p w:rsidR="008241F7" w:rsidRPr="004D2029" w:rsidRDefault="008241F7" w:rsidP="005D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13,8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194,3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3 980,5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426" w:type="dxa"/>
          </w:tcPr>
          <w:p w:rsidR="008241F7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371,2</w:t>
            </w:r>
          </w:p>
        </w:tc>
        <w:tc>
          <w:tcPr>
            <w:tcW w:w="1775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371,2</w:t>
            </w:r>
          </w:p>
        </w:tc>
        <w:tc>
          <w:tcPr>
            <w:tcW w:w="1578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8241F7" w:rsidRPr="004D2029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921,3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607,7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686,4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426" w:type="dxa"/>
          </w:tcPr>
          <w:p w:rsidR="008241F7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921,3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607,7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686,4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26" w:type="dxa"/>
          </w:tcPr>
          <w:p w:rsidR="008241F7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607,7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2 607,7</w:t>
            </w:r>
          </w:p>
        </w:tc>
      </w:tr>
      <w:tr w:rsidR="008241F7" w:rsidTr="007B132E">
        <w:tc>
          <w:tcPr>
            <w:tcW w:w="1798" w:type="dxa"/>
            <w:vMerge w:val="restart"/>
          </w:tcPr>
          <w:p w:rsidR="008241F7" w:rsidRPr="007B132E" w:rsidRDefault="008241F7" w:rsidP="007B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2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1847" w:type="dxa"/>
            <w:vMerge w:val="restart"/>
          </w:tcPr>
          <w:p w:rsidR="008241F7" w:rsidRDefault="008241F7" w:rsidP="007B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2E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программы и прочие мероприятия</w:t>
            </w:r>
          </w:p>
        </w:tc>
        <w:tc>
          <w:tcPr>
            <w:tcW w:w="1147" w:type="dxa"/>
          </w:tcPr>
          <w:p w:rsidR="008241F7" w:rsidRPr="004D2029" w:rsidRDefault="008241F7" w:rsidP="00824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26" w:type="dxa"/>
          </w:tcPr>
          <w:p w:rsidR="008241F7" w:rsidRPr="004D2029" w:rsidRDefault="008241F7" w:rsidP="005D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 244,2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175,6</w:t>
            </w:r>
          </w:p>
        </w:tc>
        <w:tc>
          <w:tcPr>
            <w:tcW w:w="1578" w:type="dxa"/>
          </w:tcPr>
          <w:p w:rsidR="008241F7" w:rsidRPr="004D2029" w:rsidRDefault="008241F7" w:rsidP="00A94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14 931,4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426" w:type="dxa"/>
          </w:tcPr>
          <w:p w:rsidR="008241F7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 404,2</w:t>
            </w:r>
          </w:p>
        </w:tc>
        <w:tc>
          <w:tcPr>
            <w:tcW w:w="1775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 404,2</w:t>
            </w:r>
          </w:p>
        </w:tc>
        <w:tc>
          <w:tcPr>
            <w:tcW w:w="1578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8241F7" w:rsidRPr="004D2029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 920,0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 923,8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 003,8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426" w:type="dxa"/>
          </w:tcPr>
          <w:p w:rsidR="008241F7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 920,0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 923,8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 003,8</w:t>
            </w:r>
          </w:p>
        </w:tc>
      </w:tr>
      <w:tr w:rsidR="008241F7" w:rsidTr="007B132E">
        <w:tc>
          <w:tcPr>
            <w:tcW w:w="1798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7B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26" w:type="dxa"/>
          </w:tcPr>
          <w:p w:rsidR="008241F7" w:rsidRDefault="008241F7" w:rsidP="005D11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 923,8</w:t>
            </w:r>
          </w:p>
        </w:tc>
        <w:tc>
          <w:tcPr>
            <w:tcW w:w="1578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2 923,8</w:t>
            </w:r>
          </w:p>
        </w:tc>
      </w:tr>
    </w:tbl>
    <w:p w:rsidR="007B132E" w:rsidRDefault="007B132E" w:rsidP="007B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1FF" w:rsidRPr="00376320" w:rsidRDefault="00E13F72" w:rsidP="003A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6320">
        <w:rPr>
          <w:rFonts w:ascii="Times New Roman" w:hAnsi="Times New Roman" w:cs="Times New Roman"/>
          <w:sz w:val="24"/>
          <w:szCs w:val="24"/>
          <w:u w:val="single"/>
        </w:rPr>
        <w:t>Приложение 3 к муниципальной программе</w:t>
      </w:r>
    </w:p>
    <w:p w:rsidR="00376320" w:rsidRDefault="00376320" w:rsidP="003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4B6">
        <w:rPr>
          <w:rFonts w:ascii="Times New Roman" w:hAnsi="Times New Roman" w:cs="Times New Roman"/>
          <w:sz w:val="24"/>
          <w:szCs w:val="24"/>
        </w:rPr>
        <w:t>Изменения источников финансирования подпрограмм муниципальной программы  отражены в приложении 3.</w:t>
      </w:r>
    </w:p>
    <w:p w:rsidR="008241F7" w:rsidRDefault="008241F7" w:rsidP="0037632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6320" w:rsidRDefault="00376320" w:rsidP="0037632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847"/>
        <w:gridCol w:w="1641"/>
        <w:gridCol w:w="1246"/>
        <w:gridCol w:w="1580"/>
        <w:gridCol w:w="1375"/>
      </w:tblGrid>
      <w:tr w:rsidR="00376320" w:rsidRPr="00152F38" w:rsidTr="009D7C42">
        <w:tc>
          <w:tcPr>
            <w:tcW w:w="1882" w:type="dxa"/>
          </w:tcPr>
          <w:p w:rsidR="00376320" w:rsidRPr="00376320" w:rsidRDefault="00376320" w:rsidP="00A97831">
            <w:pPr>
              <w:ind w:right="4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2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47" w:type="dxa"/>
          </w:tcPr>
          <w:p w:rsidR="00376320" w:rsidRPr="00376320" w:rsidRDefault="00376320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2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641" w:type="dxa"/>
          </w:tcPr>
          <w:p w:rsidR="00376320" w:rsidRPr="00376320" w:rsidRDefault="00376320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2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46" w:type="dxa"/>
          </w:tcPr>
          <w:p w:rsidR="00376320" w:rsidRPr="009C7A2C" w:rsidRDefault="009C7A2C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A2C">
              <w:rPr>
                <w:rFonts w:ascii="Times New Roman" w:hAnsi="Times New Roman" w:cs="Times New Roman"/>
              </w:rPr>
              <w:t>№ 176-п от 08.08.2022</w:t>
            </w:r>
          </w:p>
        </w:tc>
        <w:tc>
          <w:tcPr>
            <w:tcW w:w="1580" w:type="dxa"/>
          </w:tcPr>
          <w:p w:rsidR="00376320" w:rsidRPr="00376320" w:rsidRDefault="00376320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320">
              <w:rPr>
                <w:rFonts w:ascii="Times New Roman" w:hAnsi="Times New Roman" w:cs="Times New Roman"/>
              </w:rPr>
              <w:t>Проект постановления</w:t>
            </w:r>
          </w:p>
        </w:tc>
        <w:tc>
          <w:tcPr>
            <w:tcW w:w="1375" w:type="dxa"/>
          </w:tcPr>
          <w:p w:rsidR="00376320" w:rsidRPr="00376320" w:rsidRDefault="00376320" w:rsidP="00A978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6320">
              <w:rPr>
                <w:rFonts w:ascii="Times New Roman" w:hAnsi="Times New Roman" w:cs="Times New Roman"/>
              </w:rPr>
              <w:t>(+) увеличение</w:t>
            </w:r>
          </w:p>
          <w:p w:rsidR="00376320" w:rsidRPr="00376320" w:rsidRDefault="00376320" w:rsidP="00A978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6320">
              <w:rPr>
                <w:rFonts w:ascii="Times New Roman" w:hAnsi="Times New Roman" w:cs="Times New Roman"/>
              </w:rPr>
              <w:t>(-) уменьшение</w:t>
            </w:r>
          </w:p>
        </w:tc>
      </w:tr>
      <w:tr w:rsidR="00D42FFB" w:rsidRPr="004D2029" w:rsidTr="009D7C42">
        <w:tc>
          <w:tcPr>
            <w:tcW w:w="1882" w:type="dxa"/>
            <w:vMerge w:val="restart"/>
          </w:tcPr>
          <w:p w:rsidR="00D42FFB" w:rsidRPr="007B132E" w:rsidRDefault="00D42FFB" w:rsidP="00A97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847" w:type="dxa"/>
            <w:vMerge w:val="restart"/>
          </w:tcPr>
          <w:p w:rsidR="00D42FFB" w:rsidRDefault="00D42FFB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культуры </w:t>
            </w:r>
            <w:proofErr w:type="spellStart"/>
            <w:r w:rsidRPr="007B132E">
              <w:rPr>
                <w:rFonts w:ascii="Times New Roman" w:hAnsi="Times New Roman" w:cs="Times New Roman"/>
                <w:b/>
                <w:sz w:val="20"/>
                <w:szCs w:val="20"/>
              </w:rPr>
              <w:t>Большеулуйского</w:t>
            </w:r>
            <w:proofErr w:type="spellEnd"/>
            <w:r w:rsidRPr="007B1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1641" w:type="dxa"/>
          </w:tcPr>
          <w:p w:rsidR="00D42FFB" w:rsidRPr="004D2029" w:rsidRDefault="00D42FFB" w:rsidP="006F7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46" w:type="dxa"/>
          </w:tcPr>
          <w:p w:rsidR="00D42FFB" w:rsidRPr="004D2029" w:rsidRDefault="00D42FFB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 206,0</w:t>
            </w:r>
          </w:p>
        </w:tc>
        <w:tc>
          <w:tcPr>
            <w:tcW w:w="1580" w:type="dxa"/>
          </w:tcPr>
          <w:p w:rsidR="00D42FFB" w:rsidRPr="004D2029" w:rsidRDefault="00D42FFB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 161,7</w:t>
            </w:r>
          </w:p>
        </w:tc>
        <w:tc>
          <w:tcPr>
            <w:tcW w:w="1375" w:type="dxa"/>
          </w:tcPr>
          <w:p w:rsidR="00D42FFB" w:rsidRPr="004D2029" w:rsidRDefault="00D42FFB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101 955,7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Default="008241F7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8241F7" w:rsidRDefault="008241F7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 976,8</w:t>
            </w:r>
          </w:p>
        </w:tc>
        <w:tc>
          <w:tcPr>
            <w:tcW w:w="1580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 976,8</w:t>
            </w:r>
          </w:p>
        </w:tc>
        <w:tc>
          <w:tcPr>
            <w:tcW w:w="1375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42FFB" w:rsidRPr="004D2029" w:rsidTr="009D7C42">
        <w:tc>
          <w:tcPr>
            <w:tcW w:w="1882" w:type="dxa"/>
            <w:vMerge/>
          </w:tcPr>
          <w:p w:rsidR="00D42FFB" w:rsidRDefault="00D42FFB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42FFB" w:rsidRDefault="00D42FFB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42FFB" w:rsidRPr="004D2029" w:rsidRDefault="00D42FFB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D42FFB" w:rsidRPr="004D2029" w:rsidRDefault="00D42FFB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 114,6</w:t>
            </w:r>
          </w:p>
        </w:tc>
        <w:tc>
          <w:tcPr>
            <w:tcW w:w="1580" w:type="dxa"/>
          </w:tcPr>
          <w:p w:rsidR="00D42FFB" w:rsidRPr="004D2029" w:rsidRDefault="00D42FFB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 728,3</w:t>
            </w:r>
          </w:p>
        </w:tc>
        <w:tc>
          <w:tcPr>
            <w:tcW w:w="1375" w:type="dxa"/>
          </w:tcPr>
          <w:p w:rsidR="00D42FFB" w:rsidRPr="004D2029" w:rsidRDefault="00D42FFB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9 613,7</w:t>
            </w:r>
          </w:p>
        </w:tc>
      </w:tr>
      <w:tr w:rsidR="00D42FFB" w:rsidRPr="004D2029" w:rsidTr="009D7C42">
        <w:tc>
          <w:tcPr>
            <w:tcW w:w="1882" w:type="dxa"/>
            <w:vMerge/>
          </w:tcPr>
          <w:p w:rsidR="00D42FFB" w:rsidRDefault="00D42FFB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42FFB" w:rsidRDefault="00D42FFB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42FFB" w:rsidRPr="004D2029" w:rsidRDefault="00D42FFB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D42FFB" w:rsidRDefault="00D42FFB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 114,6</w:t>
            </w:r>
          </w:p>
        </w:tc>
        <w:tc>
          <w:tcPr>
            <w:tcW w:w="1580" w:type="dxa"/>
          </w:tcPr>
          <w:p w:rsidR="00D42FFB" w:rsidRPr="004D2029" w:rsidRDefault="00D42FFB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 728,3</w:t>
            </w:r>
          </w:p>
        </w:tc>
        <w:tc>
          <w:tcPr>
            <w:tcW w:w="1375" w:type="dxa"/>
          </w:tcPr>
          <w:p w:rsidR="00D42FFB" w:rsidRPr="004D2029" w:rsidRDefault="00D42FFB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9 613,7</w:t>
            </w:r>
          </w:p>
        </w:tc>
      </w:tr>
      <w:tr w:rsidR="00D42FFB" w:rsidRPr="004D2029" w:rsidTr="009D7C42">
        <w:tc>
          <w:tcPr>
            <w:tcW w:w="1882" w:type="dxa"/>
            <w:vMerge/>
          </w:tcPr>
          <w:p w:rsidR="00D42FFB" w:rsidRDefault="00D42FFB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42FFB" w:rsidRDefault="00D42FFB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42FFB" w:rsidRPr="004D2029" w:rsidRDefault="00D42FFB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D42FFB" w:rsidRDefault="00D42FFB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D42FFB" w:rsidRPr="004D2029" w:rsidRDefault="00D42FFB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 728,3</w:t>
            </w:r>
          </w:p>
        </w:tc>
        <w:tc>
          <w:tcPr>
            <w:tcW w:w="1375" w:type="dxa"/>
          </w:tcPr>
          <w:p w:rsidR="00D42FFB" w:rsidRPr="004D2029" w:rsidRDefault="00D42FFB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82 728,3</w:t>
            </w:r>
          </w:p>
        </w:tc>
      </w:tr>
      <w:tr w:rsidR="00D42FFB" w:rsidRPr="004D2029" w:rsidTr="009D7C42">
        <w:tc>
          <w:tcPr>
            <w:tcW w:w="1882" w:type="dxa"/>
            <w:vMerge/>
          </w:tcPr>
          <w:p w:rsidR="00D42FFB" w:rsidRDefault="00D42FFB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42FFB" w:rsidRDefault="00D42FFB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42FFB" w:rsidRPr="004D2029" w:rsidRDefault="00D42FFB" w:rsidP="006F7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D42FFB" w:rsidRPr="00376320" w:rsidRDefault="00D42FFB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4</w:t>
            </w:r>
          </w:p>
        </w:tc>
        <w:tc>
          <w:tcPr>
            <w:tcW w:w="1580" w:type="dxa"/>
          </w:tcPr>
          <w:p w:rsidR="00D42FFB" w:rsidRPr="00376320" w:rsidRDefault="00535033" w:rsidP="0037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4</w:t>
            </w:r>
          </w:p>
        </w:tc>
        <w:tc>
          <w:tcPr>
            <w:tcW w:w="1375" w:type="dxa"/>
          </w:tcPr>
          <w:p w:rsidR="00D42FFB" w:rsidRPr="00376320" w:rsidRDefault="00535033" w:rsidP="0037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53503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8241F7" w:rsidRDefault="008241F7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,4</w:t>
            </w:r>
          </w:p>
        </w:tc>
        <w:tc>
          <w:tcPr>
            <w:tcW w:w="1580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,4</w:t>
            </w:r>
          </w:p>
        </w:tc>
        <w:tc>
          <w:tcPr>
            <w:tcW w:w="1375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53503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8241F7" w:rsidRDefault="008241F7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53503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8241F7" w:rsidRDefault="008241F7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8241F7" w:rsidRDefault="008241F7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8241F7" w:rsidRDefault="008241F7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53503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241F7" w:rsidRPr="004D2029" w:rsidRDefault="008241F7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6F7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евой бюджет</w:t>
            </w: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8241F7" w:rsidRPr="00376320" w:rsidRDefault="008241F7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441,6</w:t>
            </w:r>
          </w:p>
        </w:tc>
        <w:tc>
          <w:tcPr>
            <w:tcW w:w="1580" w:type="dxa"/>
          </w:tcPr>
          <w:p w:rsidR="008241F7" w:rsidRPr="00376320" w:rsidRDefault="008241F7" w:rsidP="0037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813,0</w:t>
            </w:r>
          </w:p>
        </w:tc>
        <w:tc>
          <w:tcPr>
            <w:tcW w:w="1375" w:type="dxa"/>
          </w:tcPr>
          <w:p w:rsidR="008241F7" w:rsidRPr="00376320" w:rsidRDefault="008241F7" w:rsidP="0037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371,4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53503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8241F7" w:rsidRDefault="008241F7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 783,4</w:t>
            </w:r>
          </w:p>
        </w:tc>
        <w:tc>
          <w:tcPr>
            <w:tcW w:w="1580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 783,4</w:t>
            </w:r>
          </w:p>
        </w:tc>
        <w:tc>
          <w:tcPr>
            <w:tcW w:w="1375" w:type="dxa"/>
          </w:tcPr>
          <w:p w:rsidR="008241F7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53503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46" w:type="dxa"/>
          </w:tcPr>
          <w:p w:rsidR="008241F7" w:rsidRPr="004D2029" w:rsidRDefault="008241F7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9,1</w:t>
            </w:r>
          </w:p>
        </w:tc>
        <w:tc>
          <w:tcPr>
            <w:tcW w:w="1580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3,2</w:t>
            </w:r>
          </w:p>
        </w:tc>
        <w:tc>
          <w:tcPr>
            <w:tcW w:w="13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4,1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8241F7" w:rsidRPr="00E62219" w:rsidRDefault="008241F7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9,1</w:t>
            </w:r>
          </w:p>
        </w:tc>
        <w:tc>
          <w:tcPr>
            <w:tcW w:w="1580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3,2</w:t>
            </w:r>
          </w:p>
        </w:tc>
        <w:tc>
          <w:tcPr>
            <w:tcW w:w="13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4,1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8241F7" w:rsidRPr="00E62219" w:rsidRDefault="008241F7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3,2</w:t>
            </w:r>
          </w:p>
        </w:tc>
        <w:tc>
          <w:tcPr>
            <w:tcW w:w="13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343,2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6F7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8241F7" w:rsidRPr="004D2029" w:rsidRDefault="008241F7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 620,0</w:t>
            </w:r>
          </w:p>
        </w:tc>
        <w:tc>
          <w:tcPr>
            <w:tcW w:w="1580" w:type="dxa"/>
          </w:tcPr>
          <w:p w:rsidR="008241F7" w:rsidRPr="004D2029" w:rsidRDefault="008241F7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 204,3</w:t>
            </w:r>
          </w:p>
        </w:tc>
        <w:tc>
          <w:tcPr>
            <w:tcW w:w="1375" w:type="dxa"/>
          </w:tcPr>
          <w:p w:rsidR="008241F7" w:rsidRPr="004D2029" w:rsidRDefault="008241F7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101 584,3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8241F7" w:rsidRPr="00535033" w:rsidRDefault="006F71F6" w:rsidP="005350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 049,0</w:t>
            </w:r>
          </w:p>
        </w:tc>
        <w:tc>
          <w:tcPr>
            <w:tcW w:w="1580" w:type="dxa"/>
          </w:tcPr>
          <w:p w:rsidR="008241F7" w:rsidRPr="00535033" w:rsidRDefault="006F71F6" w:rsidP="005350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 049,0</w:t>
            </w:r>
          </w:p>
        </w:tc>
        <w:tc>
          <w:tcPr>
            <w:tcW w:w="1375" w:type="dxa"/>
          </w:tcPr>
          <w:p w:rsidR="008241F7" w:rsidRPr="00535033" w:rsidRDefault="006F71F6" w:rsidP="005350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46" w:type="dxa"/>
          </w:tcPr>
          <w:p w:rsidR="008241F7" w:rsidRPr="00535033" w:rsidRDefault="008241F7" w:rsidP="005350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535033">
              <w:rPr>
                <w:rFonts w:ascii="Times New Roman" w:hAnsi="Times New Roman" w:cs="Times New Roman"/>
                <w:i/>
              </w:rPr>
              <w:t>72 785,5</w:t>
            </w:r>
          </w:p>
        </w:tc>
        <w:tc>
          <w:tcPr>
            <w:tcW w:w="1580" w:type="dxa"/>
          </w:tcPr>
          <w:p w:rsidR="008241F7" w:rsidRPr="00535033" w:rsidRDefault="008241F7" w:rsidP="005350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535033">
              <w:rPr>
                <w:rFonts w:ascii="Times New Roman" w:hAnsi="Times New Roman" w:cs="Times New Roman"/>
                <w:i/>
              </w:rPr>
              <w:t>82 385,1</w:t>
            </w:r>
          </w:p>
        </w:tc>
        <w:tc>
          <w:tcPr>
            <w:tcW w:w="1375" w:type="dxa"/>
          </w:tcPr>
          <w:p w:rsidR="008241F7" w:rsidRPr="00535033" w:rsidRDefault="008241F7" w:rsidP="005350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35033">
              <w:rPr>
                <w:rFonts w:ascii="Times New Roman" w:hAnsi="Times New Roman" w:cs="Times New Roman"/>
              </w:rPr>
              <w:t>+ 9 599,6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8241F7" w:rsidRPr="00535033" w:rsidRDefault="008241F7" w:rsidP="005350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535033">
              <w:rPr>
                <w:rFonts w:ascii="Times New Roman" w:hAnsi="Times New Roman" w:cs="Times New Roman"/>
                <w:i/>
              </w:rPr>
              <w:t>72 785,5</w:t>
            </w:r>
          </w:p>
        </w:tc>
        <w:tc>
          <w:tcPr>
            <w:tcW w:w="1580" w:type="dxa"/>
          </w:tcPr>
          <w:p w:rsidR="008241F7" w:rsidRPr="004D2029" w:rsidRDefault="008241F7" w:rsidP="005350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535033">
              <w:rPr>
                <w:rFonts w:ascii="Times New Roman" w:hAnsi="Times New Roman" w:cs="Times New Roman"/>
                <w:i/>
              </w:rPr>
              <w:t>82 385,1</w:t>
            </w:r>
          </w:p>
        </w:tc>
        <w:tc>
          <w:tcPr>
            <w:tcW w:w="1375" w:type="dxa"/>
          </w:tcPr>
          <w:p w:rsidR="008241F7" w:rsidRPr="004D2029" w:rsidRDefault="008241F7" w:rsidP="00EA5D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535033">
              <w:rPr>
                <w:rFonts w:ascii="Times New Roman" w:hAnsi="Times New Roman" w:cs="Times New Roman"/>
              </w:rPr>
              <w:t>+ 9 599,6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8241F7" w:rsidRPr="004D2029" w:rsidRDefault="008241F7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535033">
              <w:rPr>
                <w:rFonts w:ascii="Times New Roman" w:hAnsi="Times New Roman" w:cs="Times New Roman"/>
                <w:i/>
              </w:rPr>
              <w:t>82 385,1</w:t>
            </w:r>
          </w:p>
        </w:tc>
        <w:tc>
          <w:tcPr>
            <w:tcW w:w="13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82 385,1</w:t>
            </w:r>
          </w:p>
        </w:tc>
      </w:tr>
      <w:tr w:rsidR="008241F7" w:rsidRPr="004D2029" w:rsidTr="009D7C42">
        <w:tc>
          <w:tcPr>
            <w:tcW w:w="1882" w:type="dxa"/>
            <w:vMerge w:val="restart"/>
          </w:tcPr>
          <w:p w:rsidR="008241F7" w:rsidRPr="007B132E" w:rsidRDefault="008241F7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2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</w:t>
            </w:r>
            <w:proofErr w:type="spellStart"/>
            <w:r w:rsidRPr="007B132E">
              <w:rPr>
                <w:rFonts w:ascii="Times New Roman" w:hAnsi="Times New Roman" w:cs="Times New Roman"/>
                <w:sz w:val="20"/>
                <w:szCs w:val="20"/>
              </w:rPr>
              <w:t>Большеулуйского</w:t>
            </w:r>
            <w:proofErr w:type="spellEnd"/>
            <w:r w:rsidRPr="007B132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1" w:type="dxa"/>
          </w:tcPr>
          <w:p w:rsidR="008241F7" w:rsidRPr="004D2029" w:rsidRDefault="008241F7" w:rsidP="006F7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46" w:type="dxa"/>
          </w:tcPr>
          <w:p w:rsidR="008241F7" w:rsidRPr="004D2029" w:rsidRDefault="008241F7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483,3</w:t>
            </w:r>
          </w:p>
        </w:tc>
        <w:tc>
          <w:tcPr>
            <w:tcW w:w="1580" w:type="dxa"/>
          </w:tcPr>
          <w:p w:rsidR="008241F7" w:rsidRPr="004D2029" w:rsidRDefault="008241F7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 344,0</w:t>
            </w:r>
          </w:p>
        </w:tc>
        <w:tc>
          <w:tcPr>
            <w:tcW w:w="1375" w:type="dxa"/>
          </w:tcPr>
          <w:p w:rsidR="008241F7" w:rsidRPr="004D2029" w:rsidRDefault="008241F7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21 860,7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Default="006F71F6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6F71F6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 733,9</w:t>
            </w:r>
          </w:p>
        </w:tc>
        <w:tc>
          <w:tcPr>
            <w:tcW w:w="1580" w:type="dxa"/>
          </w:tcPr>
          <w:p w:rsidR="006F71F6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 733,9</w:t>
            </w:r>
          </w:p>
        </w:tc>
        <w:tc>
          <w:tcPr>
            <w:tcW w:w="1375" w:type="dxa"/>
          </w:tcPr>
          <w:p w:rsidR="006F71F6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8241F7" w:rsidRPr="004D2029" w:rsidRDefault="008241F7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 874,7</w:t>
            </w:r>
          </w:p>
        </w:tc>
        <w:tc>
          <w:tcPr>
            <w:tcW w:w="1580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 536,7</w:t>
            </w:r>
          </w:p>
        </w:tc>
        <w:tc>
          <w:tcPr>
            <w:tcW w:w="13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 662,0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8241F7" w:rsidRDefault="008241F7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 874,7</w:t>
            </w:r>
          </w:p>
        </w:tc>
        <w:tc>
          <w:tcPr>
            <w:tcW w:w="1580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 536,7</w:t>
            </w:r>
          </w:p>
        </w:tc>
        <w:tc>
          <w:tcPr>
            <w:tcW w:w="13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 662,0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8241F7" w:rsidRDefault="008241F7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 536,7</w:t>
            </w:r>
          </w:p>
        </w:tc>
        <w:tc>
          <w:tcPr>
            <w:tcW w:w="1375" w:type="dxa"/>
          </w:tcPr>
          <w:p w:rsidR="008241F7" w:rsidRPr="004D2029" w:rsidRDefault="008241F7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8 536,7</w:t>
            </w:r>
          </w:p>
        </w:tc>
      </w:tr>
      <w:tr w:rsidR="008241F7" w:rsidRPr="004D2029" w:rsidTr="009D7C42">
        <w:tc>
          <w:tcPr>
            <w:tcW w:w="1882" w:type="dxa"/>
            <w:vMerge/>
          </w:tcPr>
          <w:p w:rsidR="008241F7" w:rsidRDefault="008241F7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41F7" w:rsidRDefault="008241F7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241F7" w:rsidRPr="004D2029" w:rsidRDefault="008241F7" w:rsidP="006F7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8241F7" w:rsidRPr="00376320" w:rsidRDefault="008241F7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0" w:type="dxa"/>
          </w:tcPr>
          <w:p w:rsidR="008241F7" w:rsidRPr="00376320" w:rsidRDefault="008241F7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75" w:type="dxa"/>
          </w:tcPr>
          <w:p w:rsidR="008241F7" w:rsidRPr="00376320" w:rsidRDefault="008241F7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6F71F6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6F71F6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6F71F6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3A3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6F71F6" w:rsidRPr="004D2029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6F7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евой бюджет</w:t>
            </w: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6F71F6" w:rsidRPr="00376320" w:rsidRDefault="006F71F6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2,5</w:t>
            </w:r>
          </w:p>
        </w:tc>
        <w:tc>
          <w:tcPr>
            <w:tcW w:w="1580" w:type="dxa"/>
          </w:tcPr>
          <w:p w:rsidR="006F71F6" w:rsidRPr="00376320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2,5</w:t>
            </w:r>
          </w:p>
        </w:tc>
        <w:tc>
          <w:tcPr>
            <w:tcW w:w="1375" w:type="dxa"/>
          </w:tcPr>
          <w:p w:rsidR="006F71F6" w:rsidRPr="00376320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5504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6F71F6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32,5</w:t>
            </w:r>
          </w:p>
        </w:tc>
        <w:tc>
          <w:tcPr>
            <w:tcW w:w="1580" w:type="dxa"/>
          </w:tcPr>
          <w:p w:rsidR="006F71F6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32,5</w:t>
            </w:r>
          </w:p>
        </w:tc>
        <w:tc>
          <w:tcPr>
            <w:tcW w:w="1375" w:type="dxa"/>
          </w:tcPr>
          <w:p w:rsidR="006F71F6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5504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5504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6F71F6" w:rsidRPr="004D2029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6F7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46" w:type="dxa"/>
          </w:tcPr>
          <w:p w:rsidR="006F71F6" w:rsidRPr="004D2029" w:rsidRDefault="006F71F6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 650,8</w:t>
            </w:r>
          </w:p>
        </w:tc>
        <w:tc>
          <w:tcPr>
            <w:tcW w:w="1580" w:type="dxa"/>
          </w:tcPr>
          <w:p w:rsidR="006F71F6" w:rsidRPr="004D2029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 511,5</w:t>
            </w:r>
          </w:p>
        </w:tc>
        <w:tc>
          <w:tcPr>
            <w:tcW w:w="1375" w:type="dxa"/>
          </w:tcPr>
          <w:p w:rsidR="006F71F6" w:rsidRPr="004D2029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21 860,7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6F71F6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 901,4</w:t>
            </w:r>
          </w:p>
        </w:tc>
        <w:tc>
          <w:tcPr>
            <w:tcW w:w="1580" w:type="dxa"/>
          </w:tcPr>
          <w:p w:rsidR="006F71F6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 901,4</w:t>
            </w:r>
          </w:p>
        </w:tc>
        <w:tc>
          <w:tcPr>
            <w:tcW w:w="1375" w:type="dxa"/>
          </w:tcPr>
          <w:p w:rsidR="006F71F6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6F71F6" w:rsidRPr="004D2029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 874,7</w:t>
            </w:r>
          </w:p>
        </w:tc>
        <w:tc>
          <w:tcPr>
            <w:tcW w:w="1580" w:type="dxa"/>
          </w:tcPr>
          <w:p w:rsidR="006F71F6" w:rsidRPr="004D2029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 536,7</w:t>
            </w:r>
          </w:p>
        </w:tc>
        <w:tc>
          <w:tcPr>
            <w:tcW w:w="1375" w:type="dxa"/>
          </w:tcPr>
          <w:p w:rsidR="006F71F6" w:rsidRPr="004D2029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 662,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6F71F6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 874,7</w:t>
            </w:r>
          </w:p>
        </w:tc>
        <w:tc>
          <w:tcPr>
            <w:tcW w:w="1580" w:type="dxa"/>
          </w:tcPr>
          <w:p w:rsidR="006F71F6" w:rsidRPr="004D2029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 536,7</w:t>
            </w:r>
          </w:p>
        </w:tc>
        <w:tc>
          <w:tcPr>
            <w:tcW w:w="1375" w:type="dxa"/>
          </w:tcPr>
          <w:p w:rsidR="006F71F6" w:rsidRPr="004D2029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 662,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6F71F6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6F71F6" w:rsidRPr="004D2029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 536,7</w:t>
            </w:r>
          </w:p>
        </w:tc>
        <w:tc>
          <w:tcPr>
            <w:tcW w:w="1375" w:type="dxa"/>
          </w:tcPr>
          <w:p w:rsidR="006F71F6" w:rsidRPr="004D2029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8 536,7</w:t>
            </w:r>
          </w:p>
        </w:tc>
      </w:tr>
      <w:tr w:rsidR="006F71F6" w:rsidRPr="004D2029" w:rsidTr="009D7C42">
        <w:tc>
          <w:tcPr>
            <w:tcW w:w="1882" w:type="dxa"/>
            <w:vMerge w:val="restart"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2E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и народное твор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1" w:type="dxa"/>
          </w:tcPr>
          <w:p w:rsidR="006F71F6" w:rsidRPr="004D2029" w:rsidRDefault="006F71F6" w:rsidP="006F7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46" w:type="dxa"/>
          </w:tcPr>
          <w:p w:rsidR="006F71F6" w:rsidRPr="004D2029" w:rsidRDefault="006F71F6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 264,7</w:t>
            </w:r>
          </w:p>
        </w:tc>
        <w:tc>
          <w:tcPr>
            <w:tcW w:w="1580" w:type="dxa"/>
          </w:tcPr>
          <w:p w:rsidR="006F71F6" w:rsidRPr="004D2029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 447,8</w:t>
            </w:r>
          </w:p>
        </w:tc>
        <w:tc>
          <w:tcPr>
            <w:tcW w:w="1375" w:type="dxa"/>
          </w:tcPr>
          <w:p w:rsidR="006F71F6" w:rsidRPr="004D2029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61 183,1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6F71F6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 467,5</w:t>
            </w:r>
          </w:p>
        </w:tc>
        <w:tc>
          <w:tcPr>
            <w:tcW w:w="1580" w:type="dxa"/>
          </w:tcPr>
          <w:p w:rsidR="006F71F6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 467,5</w:t>
            </w:r>
          </w:p>
        </w:tc>
        <w:tc>
          <w:tcPr>
            <w:tcW w:w="1375" w:type="dxa"/>
          </w:tcPr>
          <w:p w:rsidR="006F71F6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6F71F6" w:rsidRPr="004D2029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 398,6</w:t>
            </w:r>
          </w:p>
        </w:tc>
        <w:tc>
          <w:tcPr>
            <w:tcW w:w="1580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 660,1</w:t>
            </w:r>
          </w:p>
        </w:tc>
        <w:tc>
          <w:tcPr>
            <w:tcW w:w="1375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6 261,5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6F71F6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 398,6</w:t>
            </w:r>
          </w:p>
        </w:tc>
        <w:tc>
          <w:tcPr>
            <w:tcW w:w="1580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 660,1</w:t>
            </w:r>
          </w:p>
        </w:tc>
        <w:tc>
          <w:tcPr>
            <w:tcW w:w="1375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6 261,5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6F71F6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 660,1</w:t>
            </w:r>
          </w:p>
        </w:tc>
        <w:tc>
          <w:tcPr>
            <w:tcW w:w="1375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48 660,1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6F7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6F71F6" w:rsidRPr="00376320" w:rsidRDefault="006F71F6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0" w:type="dxa"/>
          </w:tcPr>
          <w:p w:rsidR="006F71F6" w:rsidRPr="00376320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75" w:type="dxa"/>
          </w:tcPr>
          <w:p w:rsidR="006F71F6" w:rsidRPr="00376320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Default="006F71F6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Default="006F71F6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Default="006F71F6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6F71F6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6F71F6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6F71F6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6F71F6" w:rsidRPr="004D2029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6F7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евой бюджет</w:t>
            </w: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6F71F6" w:rsidRPr="00376320" w:rsidRDefault="006F71F6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68,9</w:t>
            </w:r>
          </w:p>
        </w:tc>
        <w:tc>
          <w:tcPr>
            <w:tcW w:w="1580" w:type="dxa"/>
          </w:tcPr>
          <w:p w:rsidR="006F71F6" w:rsidRPr="00376320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68,9</w:t>
            </w:r>
          </w:p>
        </w:tc>
        <w:tc>
          <w:tcPr>
            <w:tcW w:w="1375" w:type="dxa"/>
          </w:tcPr>
          <w:p w:rsidR="006F71F6" w:rsidRPr="00376320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Default="006F71F6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6F71F6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068,9</w:t>
            </w:r>
          </w:p>
        </w:tc>
        <w:tc>
          <w:tcPr>
            <w:tcW w:w="1580" w:type="dxa"/>
          </w:tcPr>
          <w:p w:rsidR="006F71F6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068,9</w:t>
            </w:r>
          </w:p>
        </w:tc>
        <w:tc>
          <w:tcPr>
            <w:tcW w:w="1375" w:type="dxa"/>
          </w:tcPr>
          <w:p w:rsidR="006F71F6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Default="006F71F6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Default="006F71F6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6F71F6" w:rsidRDefault="006F71F6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6F71F6" w:rsidRPr="004D2029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6F7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46" w:type="dxa"/>
          </w:tcPr>
          <w:p w:rsidR="006F71F6" w:rsidRPr="004D2029" w:rsidRDefault="006F71F6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 195,8</w:t>
            </w:r>
          </w:p>
        </w:tc>
        <w:tc>
          <w:tcPr>
            <w:tcW w:w="1580" w:type="dxa"/>
          </w:tcPr>
          <w:p w:rsidR="006F71F6" w:rsidRPr="004D2029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 378,9</w:t>
            </w:r>
          </w:p>
        </w:tc>
        <w:tc>
          <w:tcPr>
            <w:tcW w:w="1375" w:type="dxa"/>
          </w:tcPr>
          <w:p w:rsidR="006F71F6" w:rsidRPr="004D2029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61 183,1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6F71F6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 398,6</w:t>
            </w:r>
          </w:p>
        </w:tc>
        <w:tc>
          <w:tcPr>
            <w:tcW w:w="1580" w:type="dxa"/>
          </w:tcPr>
          <w:p w:rsidR="006F71F6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 398,6</w:t>
            </w:r>
          </w:p>
        </w:tc>
        <w:tc>
          <w:tcPr>
            <w:tcW w:w="1375" w:type="dxa"/>
          </w:tcPr>
          <w:p w:rsidR="006F71F6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6F71F6" w:rsidRPr="004D2029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 398,6</w:t>
            </w:r>
          </w:p>
        </w:tc>
        <w:tc>
          <w:tcPr>
            <w:tcW w:w="1580" w:type="dxa"/>
          </w:tcPr>
          <w:p w:rsidR="006F71F6" w:rsidRPr="004D2029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 660,1</w:t>
            </w:r>
          </w:p>
        </w:tc>
        <w:tc>
          <w:tcPr>
            <w:tcW w:w="1375" w:type="dxa"/>
          </w:tcPr>
          <w:p w:rsidR="006F71F6" w:rsidRPr="004D2029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6 261,5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6F71F6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 398,6</w:t>
            </w:r>
          </w:p>
        </w:tc>
        <w:tc>
          <w:tcPr>
            <w:tcW w:w="1580" w:type="dxa"/>
          </w:tcPr>
          <w:p w:rsidR="006F71F6" w:rsidRPr="004D2029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 660,1</w:t>
            </w:r>
          </w:p>
        </w:tc>
        <w:tc>
          <w:tcPr>
            <w:tcW w:w="1375" w:type="dxa"/>
          </w:tcPr>
          <w:p w:rsidR="006F71F6" w:rsidRPr="004D2029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6 261,5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6F71F6" w:rsidRPr="004D2029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6F71F6" w:rsidRPr="004D2029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 660,1</w:t>
            </w:r>
          </w:p>
        </w:tc>
        <w:tc>
          <w:tcPr>
            <w:tcW w:w="1375" w:type="dxa"/>
          </w:tcPr>
          <w:p w:rsidR="006F71F6" w:rsidRPr="004D2029" w:rsidRDefault="006F71F6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48 660,1</w:t>
            </w:r>
          </w:p>
        </w:tc>
      </w:tr>
      <w:tr w:rsidR="006F71F6" w:rsidRPr="004D2029" w:rsidTr="009D7C42">
        <w:tc>
          <w:tcPr>
            <w:tcW w:w="1882" w:type="dxa"/>
            <w:vMerge w:val="restart"/>
          </w:tcPr>
          <w:p w:rsidR="006F71F6" w:rsidRPr="007B132E" w:rsidRDefault="006F71F6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Подпрограмма 3 </w:t>
            </w:r>
          </w:p>
        </w:tc>
        <w:tc>
          <w:tcPr>
            <w:tcW w:w="1847" w:type="dxa"/>
            <w:vMerge w:val="restart"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рхивного дел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улуй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641" w:type="dxa"/>
          </w:tcPr>
          <w:p w:rsidR="006F71F6" w:rsidRPr="004D2029" w:rsidRDefault="006F71F6" w:rsidP="006F7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46" w:type="dxa"/>
          </w:tcPr>
          <w:p w:rsidR="006F71F6" w:rsidRPr="004D2029" w:rsidRDefault="006F71F6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13,8</w:t>
            </w:r>
          </w:p>
        </w:tc>
        <w:tc>
          <w:tcPr>
            <w:tcW w:w="1580" w:type="dxa"/>
          </w:tcPr>
          <w:p w:rsidR="006F71F6" w:rsidRPr="004D2029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194,3</w:t>
            </w:r>
          </w:p>
        </w:tc>
        <w:tc>
          <w:tcPr>
            <w:tcW w:w="1375" w:type="dxa"/>
          </w:tcPr>
          <w:p w:rsidR="006F71F6" w:rsidRPr="004D2029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3 980,5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6F71F6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371,2</w:t>
            </w:r>
          </w:p>
        </w:tc>
        <w:tc>
          <w:tcPr>
            <w:tcW w:w="1580" w:type="dxa"/>
          </w:tcPr>
          <w:p w:rsidR="006F71F6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371,2</w:t>
            </w:r>
          </w:p>
        </w:tc>
        <w:tc>
          <w:tcPr>
            <w:tcW w:w="1375" w:type="dxa"/>
          </w:tcPr>
          <w:p w:rsidR="006F71F6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6F71F6" w:rsidRPr="004D2029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921,3</w:t>
            </w:r>
          </w:p>
        </w:tc>
        <w:tc>
          <w:tcPr>
            <w:tcW w:w="1580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607,7</w:t>
            </w:r>
          </w:p>
        </w:tc>
        <w:tc>
          <w:tcPr>
            <w:tcW w:w="1375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686,4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6F71F6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921,3</w:t>
            </w:r>
          </w:p>
        </w:tc>
        <w:tc>
          <w:tcPr>
            <w:tcW w:w="1580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607,7</w:t>
            </w:r>
          </w:p>
        </w:tc>
        <w:tc>
          <w:tcPr>
            <w:tcW w:w="1375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686,4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6F71F6" w:rsidRDefault="006F71F6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607,7</w:t>
            </w:r>
          </w:p>
        </w:tc>
        <w:tc>
          <w:tcPr>
            <w:tcW w:w="1375" w:type="dxa"/>
          </w:tcPr>
          <w:p w:rsidR="006F71F6" w:rsidRPr="004D2029" w:rsidRDefault="006F71F6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2 607,7</w:t>
            </w:r>
          </w:p>
        </w:tc>
      </w:tr>
      <w:tr w:rsidR="006F71F6" w:rsidRPr="004D2029" w:rsidTr="009D7C42">
        <w:tc>
          <w:tcPr>
            <w:tcW w:w="1882" w:type="dxa"/>
            <w:vMerge/>
          </w:tcPr>
          <w:p w:rsidR="006F71F6" w:rsidRDefault="006F71F6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F71F6" w:rsidRDefault="006F71F6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F71F6" w:rsidRPr="004D2029" w:rsidRDefault="006F71F6" w:rsidP="009D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6F71F6" w:rsidRPr="00376320" w:rsidRDefault="006F71F6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0" w:type="dxa"/>
          </w:tcPr>
          <w:p w:rsidR="006F71F6" w:rsidRPr="00376320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75" w:type="dxa"/>
          </w:tcPr>
          <w:p w:rsidR="006F71F6" w:rsidRPr="00376320" w:rsidRDefault="006F71F6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Default="009D7C42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Default="009D7C42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Default="009D7C42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9D7C42" w:rsidRPr="004D2029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9D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евой бюджет</w:t>
            </w: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9D7C42" w:rsidRPr="00A97831" w:rsidRDefault="009D7C42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4</w:t>
            </w:r>
          </w:p>
        </w:tc>
        <w:tc>
          <w:tcPr>
            <w:tcW w:w="1580" w:type="dxa"/>
          </w:tcPr>
          <w:p w:rsidR="009D7C42" w:rsidRPr="00A97831" w:rsidRDefault="009D7C42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6,1</w:t>
            </w:r>
          </w:p>
        </w:tc>
        <w:tc>
          <w:tcPr>
            <w:tcW w:w="1375" w:type="dxa"/>
          </w:tcPr>
          <w:p w:rsidR="009D7C42" w:rsidRPr="00A97831" w:rsidRDefault="009D7C42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160,7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9D7C42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8,6</w:t>
            </w:r>
          </w:p>
        </w:tc>
        <w:tc>
          <w:tcPr>
            <w:tcW w:w="1580" w:type="dxa"/>
          </w:tcPr>
          <w:p w:rsidR="009D7C42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8,6</w:t>
            </w:r>
          </w:p>
        </w:tc>
        <w:tc>
          <w:tcPr>
            <w:tcW w:w="1375" w:type="dxa"/>
          </w:tcPr>
          <w:p w:rsidR="009D7C42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9D7C42" w:rsidRPr="004D2029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8,4</w:t>
            </w:r>
          </w:p>
        </w:tc>
        <w:tc>
          <w:tcPr>
            <w:tcW w:w="1580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2,5</w:t>
            </w:r>
          </w:p>
        </w:tc>
        <w:tc>
          <w:tcPr>
            <w:tcW w:w="1375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4,1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9D7C42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8,4</w:t>
            </w:r>
          </w:p>
        </w:tc>
        <w:tc>
          <w:tcPr>
            <w:tcW w:w="1580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2,5</w:t>
            </w:r>
          </w:p>
        </w:tc>
        <w:tc>
          <w:tcPr>
            <w:tcW w:w="1375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4,1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9D7C42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2,5</w:t>
            </w:r>
          </w:p>
        </w:tc>
        <w:tc>
          <w:tcPr>
            <w:tcW w:w="1375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32,5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9D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9D7C42" w:rsidRPr="004D2029" w:rsidRDefault="009D7C42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48,4</w:t>
            </w:r>
          </w:p>
        </w:tc>
        <w:tc>
          <w:tcPr>
            <w:tcW w:w="1580" w:type="dxa"/>
          </w:tcPr>
          <w:p w:rsidR="009D7C42" w:rsidRPr="004D2029" w:rsidRDefault="009D7C42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468,2</w:t>
            </w:r>
          </w:p>
        </w:tc>
        <w:tc>
          <w:tcPr>
            <w:tcW w:w="1375" w:type="dxa"/>
          </w:tcPr>
          <w:p w:rsidR="009D7C42" w:rsidRPr="00A97831" w:rsidRDefault="009D7C42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3 819,8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9D7C42" w:rsidRPr="00A77518" w:rsidRDefault="009D7C42" w:rsidP="00A775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042,6</w:t>
            </w:r>
          </w:p>
        </w:tc>
        <w:tc>
          <w:tcPr>
            <w:tcW w:w="1580" w:type="dxa"/>
          </w:tcPr>
          <w:p w:rsidR="009D7C42" w:rsidRPr="00A77518" w:rsidRDefault="009D7C42" w:rsidP="00A775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042,6</w:t>
            </w:r>
          </w:p>
        </w:tc>
        <w:tc>
          <w:tcPr>
            <w:tcW w:w="1375" w:type="dxa"/>
          </w:tcPr>
          <w:p w:rsidR="009D7C42" w:rsidRPr="00A77518" w:rsidRDefault="009D7C42" w:rsidP="00A775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9D7C42" w:rsidRPr="00A77518" w:rsidRDefault="009D7C42" w:rsidP="00A775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A77518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77518">
              <w:rPr>
                <w:rFonts w:ascii="Times New Roman" w:hAnsi="Times New Roman" w:cs="Times New Roman"/>
                <w:i/>
              </w:rPr>
              <w:t>802,9</w:t>
            </w:r>
          </w:p>
        </w:tc>
        <w:tc>
          <w:tcPr>
            <w:tcW w:w="1580" w:type="dxa"/>
          </w:tcPr>
          <w:p w:rsidR="009D7C42" w:rsidRPr="00A77518" w:rsidRDefault="009D7C42" w:rsidP="00A775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A77518">
              <w:rPr>
                <w:rFonts w:ascii="Times New Roman" w:hAnsi="Times New Roman" w:cs="Times New Roman"/>
                <w:i/>
              </w:rPr>
              <w:t>2 475,2</w:t>
            </w:r>
          </w:p>
        </w:tc>
        <w:tc>
          <w:tcPr>
            <w:tcW w:w="1375" w:type="dxa"/>
          </w:tcPr>
          <w:p w:rsidR="009D7C42" w:rsidRPr="00A77518" w:rsidRDefault="009D7C42" w:rsidP="00A775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A77518">
              <w:rPr>
                <w:rFonts w:ascii="Times New Roman" w:hAnsi="Times New Roman" w:cs="Times New Roman"/>
                <w:i/>
              </w:rPr>
              <w:t>+ 672,3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9D7C42" w:rsidRPr="00A77518" w:rsidRDefault="009D7C42" w:rsidP="00A775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A77518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77518">
              <w:rPr>
                <w:rFonts w:ascii="Times New Roman" w:hAnsi="Times New Roman" w:cs="Times New Roman"/>
                <w:i/>
              </w:rPr>
              <w:t>802,9</w:t>
            </w:r>
          </w:p>
        </w:tc>
        <w:tc>
          <w:tcPr>
            <w:tcW w:w="1580" w:type="dxa"/>
          </w:tcPr>
          <w:p w:rsidR="009D7C42" w:rsidRDefault="009D7C42" w:rsidP="00A775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77518">
              <w:rPr>
                <w:rFonts w:ascii="Times New Roman" w:hAnsi="Times New Roman" w:cs="Times New Roman"/>
                <w:i/>
              </w:rPr>
              <w:t>2 475,2</w:t>
            </w:r>
          </w:p>
        </w:tc>
        <w:tc>
          <w:tcPr>
            <w:tcW w:w="1375" w:type="dxa"/>
          </w:tcPr>
          <w:p w:rsidR="009D7C42" w:rsidRPr="00A77518" w:rsidRDefault="009D7C42" w:rsidP="00A775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A77518">
              <w:rPr>
                <w:rFonts w:ascii="Times New Roman" w:hAnsi="Times New Roman" w:cs="Times New Roman"/>
                <w:i/>
              </w:rPr>
              <w:t>+ 672,3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9D7C42" w:rsidRPr="004D2029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A77518">
              <w:rPr>
                <w:rFonts w:ascii="Times New Roman" w:hAnsi="Times New Roman" w:cs="Times New Roman"/>
                <w:i/>
              </w:rPr>
              <w:t>2 475,2</w:t>
            </w:r>
          </w:p>
        </w:tc>
        <w:tc>
          <w:tcPr>
            <w:tcW w:w="1375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+ </w:t>
            </w:r>
            <w:r w:rsidRPr="00A77518">
              <w:rPr>
                <w:rFonts w:ascii="Times New Roman" w:hAnsi="Times New Roman" w:cs="Times New Roman"/>
                <w:i/>
              </w:rPr>
              <w:t>2 475,2</w:t>
            </w:r>
          </w:p>
        </w:tc>
      </w:tr>
      <w:tr w:rsidR="009D7C42" w:rsidRPr="004D2029" w:rsidTr="009D7C42">
        <w:tc>
          <w:tcPr>
            <w:tcW w:w="1882" w:type="dxa"/>
            <w:vMerge w:val="restart"/>
          </w:tcPr>
          <w:p w:rsidR="009D7C42" w:rsidRPr="007B132E" w:rsidRDefault="009D7C42" w:rsidP="00A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32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1847" w:type="dxa"/>
            <w:vMerge w:val="restart"/>
          </w:tcPr>
          <w:p w:rsidR="009D7C42" w:rsidRDefault="009D7C42" w:rsidP="00A9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2E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программы и прочие мероприятия</w:t>
            </w:r>
          </w:p>
        </w:tc>
        <w:tc>
          <w:tcPr>
            <w:tcW w:w="1641" w:type="dxa"/>
          </w:tcPr>
          <w:p w:rsidR="009D7C42" w:rsidRPr="004D2029" w:rsidRDefault="009D7C42" w:rsidP="009D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46" w:type="dxa"/>
          </w:tcPr>
          <w:p w:rsidR="009D7C42" w:rsidRPr="004D2029" w:rsidRDefault="009D7C42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 244,2</w:t>
            </w:r>
          </w:p>
        </w:tc>
        <w:tc>
          <w:tcPr>
            <w:tcW w:w="1580" w:type="dxa"/>
          </w:tcPr>
          <w:p w:rsidR="009D7C42" w:rsidRPr="004D2029" w:rsidRDefault="009D7C42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175,6</w:t>
            </w:r>
          </w:p>
        </w:tc>
        <w:tc>
          <w:tcPr>
            <w:tcW w:w="1375" w:type="dxa"/>
          </w:tcPr>
          <w:p w:rsidR="009D7C42" w:rsidRPr="004D2029" w:rsidRDefault="009D7C42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14 931,4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9D7C42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 404,2</w:t>
            </w:r>
          </w:p>
        </w:tc>
        <w:tc>
          <w:tcPr>
            <w:tcW w:w="1580" w:type="dxa"/>
          </w:tcPr>
          <w:p w:rsidR="009D7C42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 404,2</w:t>
            </w:r>
          </w:p>
        </w:tc>
        <w:tc>
          <w:tcPr>
            <w:tcW w:w="1375" w:type="dxa"/>
          </w:tcPr>
          <w:p w:rsidR="009D7C42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9D7C42" w:rsidRPr="004D2029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 920,0</w:t>
            </w:r>
          </w:p>
        </w:tc>
        <w:tc>
          <w:tcPr>
            <w:tcW w:w="1580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 923,8</w:t>
            </w:r>
          </w:p>
        </w:tc>
        <w:tc>
          <w:tcPr>
            <w:tcW w:w="1375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 003,8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9D7C42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 920,0</w:t>
            </w:r>
          </w:p>
        </w:tc>
        <w:tc>
          <w:tcPr>
            <w:tcW w:w="1580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 923,8</w:t>
            </w:r>
          </w:p>
        </w:tc>
        <w:tc>
          <w:tcPr>
            <w:tcW w:w="1375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 003,8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9D7C42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 923,8</w:t>
            </w:r>
          </w:p>
        </w:tc>
        <w:tc>
          <w:tcPr>
            <w:tcW w:w="1375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12 923,8</w:t>
            </w:r>
          </w:p>
        </w:tc>
      </w:tr>
      <w:tr w:rsidR="009D7C42" w:rsidRPr="004D2029" w:rsidTr="009D7C42">
        <w:trPr>
          <w:trHeight w:val="443"/>
        </w:trPr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9D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9D7C42" w:rsidRPr="00376320" w:rsidRDefault="009D7C42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4</w:t>
            </w:r>
          </w:p>
        </w:tc>
        <w:tc>
          <w:tcPr>
            <w:tcW w:w="1580" w:type="dxa"/>
          </w:tcPr>
          <w:p w:rsidR="009D7C42" w:rsidRPr="00376320" w:rsidRDefault="009D7C42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4</w:t>
            </w:r>
          </w:p>
        </w:tc>
        <w:tc>
          <w:tcPr>
            <w:tcW w:w="1375" w:type="dxa"/>
          </w:tcPr>
          <w:p w:rsidR="009D7C42" w:rsidRPr="00376320" w:rsidRDefault="009D7C42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Default="009D7C42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9D7C42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,4</w:t>
            </w:r>
          </w:p>
        </w:tc>
        <w:tc>
          <w:tcPr>
            <w:tcW w:w="1580" w:type="dxa"/>
          </w:tcPr>
          <w:p w:rsidR="009D7C42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,4</w:t>
            </w:r>
          </w:p>
        </w:tc>
        <w:tc>
          <w:tcPr>
            <w:tcW w:w="1375" w:type="dxa"/>
          </w:tcPr>
          <w:p w:rsidR="009D7C42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Default="009D7C42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Default="009D7C42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80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A978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9D7C42" w:rsidRPr="004D2029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75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9D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евой бюджет</w:t>
            </w: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9D7C42" w:rsidRPr="00A97831" w:rsidRDefault="009D7C42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74,8</w:t>
            </w:r>
          </w:p>
        </w:tc>
        <w:tc>
          <w:tcPr>
            <w:tcW w:w="1580" w:type="dxa"/>
          </w:tcPr>
          <w:p w:rsidR="009D7C42" w:rsidRPr="00A97831" w:rsidRDefault="009D7C42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185,5</w:t>
            </w:r>
          </w:p>
        </w:tc>
        <w:tc>
          <w:tcPr>
            <w:tcW w:w="1375" w:type="dxa"/>
          </w:tcPr>
          <w:p w:rsidR="009D7C42" w:rsidRPr="00A97831" w:rsidRDefault="009D7C42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210,7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9D7C42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553,4</w:t>
            </w:r>
          </w:p>
        </w:tc>
        <w:tc>
          <w:tcPr>
            <w:tcW w:w="1580" w:type="dxa"/>
          </w:tcPr>
          <w:p w:rsidR="009D7C42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553,4</w:t>
            </w:r>
          </w:p>
        </w:tc>
        <w:tc>
          <w:tcPr>
            <w:tcW w:w="1375" w:type="dxa"/>
          </w:tcPr>
          <w:p w:rsidR="009D7C42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9D7C42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0,7</w:t>
            </w:r>
          </w:p>
        </w:tc>
        <w:tc>
          <w:tcPr>
            <w:tcW w:w="1580" w:type="dxa"/>
          </w:tcPr>
          <w:p w:rsidR="009D7C42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0,7</w:t>
            </w:r>
          </w:p>
        </w:tc>
        <w:tc>
          <w:tcPr>
            <w:tcW w:w="1375" w:type="dxa"/>
          </w:tcPr>
          <w:p w:rsidR="009D7C42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9D7C42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0,7</w:t>
            </w:r>
          </w:p>
        </w:tc>
        <w:tc>
          <w:tcPr>
            <w:tcW w:w="1580" w:type="dxa"/>
          </w:tcPr>
          <w:p w:rsidR="009D7C42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0,7</w:t>
            </w:r>
          </w:p>
        </w:tc>
        <w:tc>
          <w:tcPr>
            <w:tcW w:w="1375" w:type="dxa"/>
          </w:tcPr>
          <w:p w:rsidR="009D7C42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9D7C42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0,7</w:t>
            </w:r>
          </w:p>
        </w:tc>
        <w:tc>
          <w:tcPr>
            <w:tcW w:w="1375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210,7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9D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  <w:r w:rsidRPr="004D2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9D7C42" w:rsidRPr="004D2029" w:rsidRDefault="009D7C42" w:rsidP="003A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 125,0</w:t>
            </w:r>
          </w:p>
        </w:tc>
        <w:tc>
          <w:tcPr>
            <w:tcW w:w="1580" w:type="dxa"/>
          </w:tcPr>
          <w:p w:rsidR="009D7C42" w:rsidRPr="004D2029" w:rsidRDefault="009D7C42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845,7</w:t>
            </w:r>
          </w:p>
        </w:tc>
        <w:tc>
          <w:tcPr>
            <w:tcW w:w="1375" w:type="dxa"/>
          </w:tcPr>
          <w:p w:rsidR="009D7C42" w:rsidRPr="004D2029" w:rsidRDefault="009D7C42" w:rsidP="00A97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14 720,7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46" w:type="dxa"/>
          </w:tcPr>
          <w:p w:rsidR="009D7C42" w:rsidRPr="009D41E7" w:rsidRDefault="009D7C42" w:rsidP="009D41E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 706,4</w:t>
            </w:r>
          </w:p>
        </w:tc>
        <w:tc>
          <w:tcPr>
            <w:tcW w:w="1580" w:type="dxa"/>
          </w:tcPr>
          <w:p w:rsidR="009D7C42" w:rsidRPr="009D41E7" w:rsidRDefault="009D7C42" w:rsidP="009D41E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 706,4</w:t>
            </w:r>
          </w:p>
        </w:tc>
        <w:tc>
          <w:tcPr>
            <w:tcW w:w="1375" w:type="dxa"/>
          </w:tcPr>
          <w:p w:rsidR="009D7C42" w:rsidRPr="009D41E7" w:rsidRDefault="009D7C42" w:rsidP="009D41E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1246" w:type="dxa"/>
          </w:tcPr>
          <w:p w:rsidR="009D7C42" w:rsidRPr="009D41E7" w:rsidRDefault="009D7C42" w:rsidP="009D41E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9D41E7">
              <w:rPr>
                <w:rFonts w:ascii="Times New Roman" w:hAnsi="Times New Roman" w:cs="Times New Roman"/>
                <w:i/>
              </w:rPr>
              <w:t>11 709,3</w:t>
            </w:r>
          </w:p>
        </w:tc>
        <w:tc>
          <w:tcPr>
            <w:tcW w:w="1580" w:type="dxa"/>
          </w:tcPr>
          <w:p w:rsidR="009D7C42" w:rsidRPr="009D41E7" w:rsidRDefault="009D7C42" w:rsidP="009D41E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9D41E7">
              <w:rPr>
                <w:rFonts w:ascii="Times New Roman" w:hAnsi="Times New Roman" w:cs="Times New Roman"/>
                <w:i/>
              </w:rPr>
              <w:t>12 713,1</w:t>
            </w:r>
          </w:p>
        </w:tc>
        <w:tc>
          <w:tcPr>
            <w:tcW w:w="1375" w:type="dxa"/>
          </w:tcPr>
          <w:p w:rsidR="009D7C42" w:rsidRPr="009D41E7" w:rsidRDefault="009D7C42" w:rsidP="009D41E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9D41E7">
              <w:rPr>
                <w:rFonts w:ascii="Times New Roman" w:hAnsi="Times New Roman" w:cs="Times New Roman"/>
                <w:i/>
              </w:rPr>
              <w:t>+ 1 003,8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9D7C42" w:rsidRPr="009D41E7" w:rsidRDefault="009D7C42" w:rsidP="009D41E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9D41E7">
              <w:rPr>
                <w:rFonts w:ascii="Times New Roman" w:hAnsi="Times New Roman" w:cs="Times New Roman"/>
                <w:i/>
              </w:rPr>
              <w:t>11 709,3</w:t>
            </w:r>
          </w:p>
        </w:tc>
        <w:tc>
          <w:tcPr>
            <w:tcW w:w="1580" w:type="dxa"/>
          </w:tcPr>
          <w:p w:rsidR="009D7C42" w:rsidRPr="009D41E7" w:rsidRDefault="009D7C42" w:rsidP="009D41E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9D41E7">
              <w:rPr>
                <w:rFonts w:ascii="Times New Roman" w:hAnsi="Times New Roman" w:cs="Times New Roman"/>
                <w:i/>
              </w:rPr>
              <w:t>12 713,1</w:t>
            </w:r>
          </w:p>
        </w:tc>
        <w:tc>
          <w:tcPr>
            <w:tcW w:w="1375" w:type="dxa"/>
          </w:tcPr>
          <w:p w:rsidR="009D7C42" w:rsidRPr="004D2029" w:rsidRDefault="009D7C42" w:rsidP="009D41E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41E7">
              <w:rPr>
                <w:rFonts w:ascii="Times New Roman" w:hAnsi="Times New Roman" w:cs="Times New Roman"/>
                <w:i/>
              </w:rPr>
              <w:t>+ 1 003,8</w:t>
            </w:r>
          </w:p>
        </w:tc>
      </w:tr>
      <w:tr w:rsidR="009D7C42" w:rsidRPr="004D2029" w:rsidTr="009D7C42">
        <w:tc>
          <w:tcPr>
            <w:tcW w:w="1882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D7C42" w:rsidRDefault="009D7C42" w:rsidP="00A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7C42" w:rsidRPr="004D2029" w:rsidRDefault="009D7C42" w:rsidP="00C65DF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246" w:type="dxa"/>
          </w:tcPr>
          <w:p w:rsidR="009D7C42" w:rsidRPr="004D2029" w:rsidRDefault="009D7C42" w:rsidP="003A3D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0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 713,1</w:t>
            </w:r>
          </w:p>
        </w:tc>
        <w:tc>
          <w:tcPr>
            <w:tcW w:w="1375" w:type="dxa"/>
          </w:tcPr>
          <w:p w:rsidR="009D7C42" w:rsidRPr="004D2029" w:rsidRDefault="009D7C42" w:rsidP="00A9783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2 713,1</w:t>
            </w:r>
          </w:p>
        </w:tc>
      </w:tr>
    </w:tbl>
    <w:p w:rsidR="00FD0309" w:rsidRPr="00376320" w:rsidRDefault="00FD0309" w:rsidP="003A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632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376320">
        <w:rPr>
          <w:rFonts w:ascii="Times New Roman" w:hAnsi="Times New Roman" w:cs="Times New Roman"/>
          <w:sz w:val="24"/>
          <w:szCs w:val="24"/>
          <w:u w:val="single"/>
        </w:rPr>
        <w:t xml:space="preserve"> к муниципальной программе</w:t>
      </w:r>
    </w:p>
    <w:p w:rsidR="009D41E7" w:rsidRDefault="009D41E7" w:rsidP="009D4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ы плановые значения показателя объема муниципальной услуги (работы) на 2025 год</w:t>
      </w:r>
    </w:p>
    <w:p w:rsidR="00E13F72" w:rsidRDefault="00E13F72" w:rsidP="00A65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F72" w:rsidRPr="004E61EA" w:rsidRDefault="00E13F72" w:rsidP="00E1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EA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="004E61EA" w:rsidRPr="004E6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1EA">
        <w:rPr>
          <w:rFonts w:ascii="Times New Roman" w:hAnsi="Times New Roman" w:cs="Times New Roman"/>
          <w:b/>
          <w:sz w:val="24"/>
          <w:szCs w:val="24"/>
        </w:rPr>
        <w:t xml:space="preserve">«Культурное наследие </w:t>
      </w:r>
      <w:proofErr w:type="spellStart"/>
      <w:r w:rsidRPr="004E61EA">
        <w:rPr>
          <w:rFonts w:ascii="Times New Roman" w:hAnsi="Times New Roman" w:cs="Times New Roman"/>
          <w:b/>
          <w:sz w:val="24"/>
          <w:szCs w:val="24"/>
        </w:rPr>
        <w:t>Большеулуйского</w:t>
      </w:r>
      <w:proofErr w:type="spellEnd"/>
      <w:r w:rsidRPr="004E61EA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0C1B9B" w:rsidRPr="004E61EA" w:rsidRDefault="000C1B9B" w:rsidP="00E13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1FF" w:rsidRPr="00A95424" w:rsidRDefault="00E13F72" w:rsidP="003A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61EA">
        <w:rPr>
          <w:rFonts w:ascii="Times New Roman" w:hAnsi="Times New Roman" w:cs="Times New Roman"/>
          <w:sz w:val="24"/>
          <w:szCs w:val="24"/>
          <w:u w:val="single"/>
        </w:rPr>
        <w:t>1) Паспорт подпрограммы</w:t>
      </w:r>
      <w:r w:rsidRPr="00A95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464BA" w:rsidRDefault="002464BA" w:rsidP="00A95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7 «Сроки реализации подпрограммы» - изложена в новой редакции</w:t>
      </w:r>
      <w:r w:rsidR="004E61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2022-2025 годы»</w:t>
      </w:r>
    </w:p>
    <w:p w:rsidR="00A95424" w:rsidRDefault="00A95424" w:rsidP="00A95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4A36">
        <w:rPr>
          <w:rFonts w:ascii="Times New Roman" w:hAnsi="Times New Roman" w:cs="Times New Roman"/>
          <w:sz w:val="24"/>
          <w:szCs w:val="24"/>
        </w:rPr>
        <w:t xml:space="preserve">Строк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F4A36">
        <w:rPr>
          <w:rFonts w:ascii="Times New Roman" w:hAnsi="Times New Roman" w:cs="Times New Roman"/>
          <w:sz w:val="24"/>
          <w:szCs w:val="24"/>
        </w:rPr>
        <w:t xml:space="preserve"> «Информация по ресурсному обеспечению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2F4A3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в разбивке по всем источникам финансирования по годам реализации подпрограммы</w:t>
      </w:r>
      <w:r w:rsidRPr="002F4A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ена в новой редакции</w:t>
      </w:r>
      <w:r w:rsidR="002464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2464BA">
        <w:rPr>
          <w:rFonts w:ascii="Times New Roman" w:hAnsi="Times New Roman" w:cs="Times New Roman"/>
          <w:sz w:val="24"/>
          <w:szCs w:val="24"/>
        </w:rPr>
        <w:t>отражены в таблице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424" w:rsidRDefault="00A95424" w:rsidP="00A954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95424" w:rsidRDefault="002464BA" w:rsidP="00A954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95424" w:rsidRPr="00152F38" w:rsidTr="008E0C75">
        <w:tc>
          <w:tcPr>
            <w:tcW w:w="2392" w:type="dxa"/>
          </w:tcPr>
          <w:p w:rsidR="00A95424" w:rsidRPr="00152F38" w:rsidRDefault="00A95424" w:rsidP="008E0C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5424" w:rsidRPr="00152F38" w:rsidRDefault="00E61673" w:rsidP="009C7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C7A2C" w:rsidRPr="009C7A2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9C7A2C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="009C7A2C" w:rsidRPr="009C7A2C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93" w:type="dxa"/>
          </w:tcPr>
          <w:p w:rsidR="00A95424" w:rsidRPr="00152F38" w:rsidRDefault="00A95424" w:rsidP="008E0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2393" w:type="dxa"/>
          </w:tcPr>
          <w:p w:rsidR="00A95424" w:rsidRDefault="00A95424" w:rsidP="008E0C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</w:t>
            </w:r>
          </w:p>
          <w:p w:rsidR="00A95424" w:rsidRPr="00152F38" w:rsidRDefault="00A95424" w:rsidP="008E0C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</w:t>
            </w:r>
          </w:p>
        </w:tc>
      </w:tr>
      <w:tr w:rsidR="002464BA" w:rsidRPr="00152F38" w:rsidTr="008E0C75">
        <w:tc>
          <w:tcPr>
            <w:tcW w:w="2392" w:type="dxa"/>
          </w:tcPr>
          <w:p w:rsidR="002464BA" w:rsidRPr="00152F38" w:rsidRDefault="002464BA" w:rsidP="004D20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2393" w:type="dxa"/>
          </w:tcPr>
          <w:p w:rsidR="002464BA" w:rsidRPr="00152F38" w:rsidRDefault="002464BA" w:rsidP="00C6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 483,3</w:t>
            </w:r>
          </w:p>
        </w:tc>
        <w:tc>
          <w:tcPr>
            <w:tcW w:w="2393" w:type="dxa"/>
          </w:tcPr>
          <w:p w:rsidR="002464BA" w:rsidRPr="00152F38" w:rsidRDefault="004E61EA" w:rsidP="008E0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 344,0</w:t>
            </w:r>
          </w:p>
        </w:tc>
        <w:tc>
          <w:tcPr>
            <w:tcW w:w="2393" w:type="dxa"/>
          </w:tcPr>
          <w:p w:rsidR="002464BA" w:rsidRPr="00152F38" w:rsidRDefault="004E61EA" w:rsidP="00A95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1 860,7</w:t>
            </w:r>
          </w:p>
        </w:tc>
      </w:tr>
      <w:tr w:rsidR="009D7C42" w:rsidRPr="00152F38" w:rsidTr="008E0C75">
        <w:tc>
          <w:tcPr>
            <w:tcW w:w="2392" w:type="dxa"/>
          </w:tcPr>
          <w:p w:rsidR="009D7C42" w:rsidRDefault="009D7C42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9D7C42" w:rsidRDefault="009D7C42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 733,9</w:t>
            </w:r>
          </w:p>
        </w:tc>
        <w:tc>
          <w:tcPr>
            <w:tcW w:w="2393" w:type="dxa"/>
          </w:tcPr>
          <w:p w:rsidR="009D7C42" w:rsidRDefault="009D7C42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 733,9</w:t>
            </w:r>
          </w:p>
        </w:tc>
        <w:tc>
          <w:tcPr>
            <w:tcW w:w="2393" w:type="dxa"/>
          </w:tcPr>
          <w:p w:rsidR="009D7C42" w:rsidRDefault="009D7C42" w:rsidP="006A2E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464BA" w:rsidRPr="00152F38" w:rsidTr="008E0C75">
        <w:tc>
          <w:tcPr>
            <w:tcW w:w="2392" w:type="dxa"/>
          </w:tcPr>
          <w:p w:rsidR="002464BA" w:rsidRPr="00152F38" w:rsidRDefault="004E61EA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2464BA" w:rsidRPr="00152F38" w:rsidRDefault="004E61EA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 874,7</w:t>
            </w:r>
          </w:p>
        </w:tc>
        <w:tc>
          <w:tcPr>
            <w:tcW w:w="2393" w:type="dxa"/>
          </w:tcPr>
          <w:p w:rsidR="002464BA" w:rsidRPr="00152F38" w:rsidRDefault="004E61EA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 536,7</w:t>
            </w:r>
          </w:p>
        </w:tc>
        <w:tc>
          <w:tcPr>
            <w:tcW w:w="2393" w:type="dxa"/>
          </w:tcPr>
          <w:p w:rsidR="002464BA" w:rsidRPr="00152F38" w:rsidRDefault="004E61EA" w:rsidP="006A2E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 662,0</w:t>
            </w:r>
          </w:p>
        </w:tc>
      </w:tr>
      <w:tr w:rsidR="004E61EA" w:rsidRPr="00152F38" w:rsidTr="008E0C75">
        <w:tc>
          <w:tcPr>
            <w:tcW w:w="2392" w:type="dxa"/>
          </w:tcPr>
          <w:p w:rsidR="004E61EA" w:rsidRPr="00152F38" w:rsidRDefault="004E61EA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4E61EA" w:rsidRDefault="004E61EA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 874,7</w:t>
            </w:r>
          </w:p>
        </w:tc>
        <w:tc>
          <w:tcPr>
            <w:tcW w:w="2393" w:type="dxa"/>
          </w:tcPr>
          <w:p w:rsidR="004E61EA" w:rsidRPr="00152F38" w:rsidRDefault="004E61EA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 536,7</w:t>
            </w:r>
          </w:p>
        </w:tc>
        <w:tc>
          <w:tcPr>
            <w:tcW w:w="2393" w:type="dxa"/>
          </w:tcPr>
          <w:p w:rsidR="004E61EA" w:rsidRPr="00152F38" w:rsidRDefault="004E61EA" w:rsidP="006A2E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 662,0</w:t>
            </w:r>
          </w:p>
        </w:tc>
      </w:tr>
      <w:tr w:rsidR="004E61EA" w:rsidRPr="00152F38" w:rsidTr="008E0C75">
        <w:tc>
          <w:tcPr>
            <w:tcW w:w="2392" w:type="dxa"/>
          </w:tcPr>
          <w:p w:rsidR="004E61EA" w:rsidRPr="00152F38" w:rsidRDefault="004E61EA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4E61EA" w:rsidRDefault="004E61EA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E61EA" w:rsidRPr="00152F38" w:rsidRDefault="004E61EA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 536,7</w:t>
            </w:r>
          </w:p>
        </w:tc>
        <w:tc>
          <w:tcPr>
            <w:tcW w:w="2393" w:type="dxa"/>
          </w:tcPr>
          <w:p w:rsidR="004E61EA" w:rsidRPr="00152F38" w:rsidRDefault="004E61EA" w:rsidP="006A2E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8 536,7</w:t>
            </w:r>
          </w:p>
        </w:tc>
      </w:tr>
      <w:tr w:rsidR="002464BA" w:rsidRPr="00152F38" w:rsidTr="008E0C75">
        <w:tc>
          <w:tcPr>
            <w:tcW w:w="2392" w:type="dxa"/>
          </w:tcPr>
          <w:p w:rsidR="002464BA" w:rsidRPr="00152F38" w:rsidRDefault="002464BA" w:rsidP="008E0C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, всего</w:t>
            </w:r>
          </w:p>
        </w:tc>
        <w:tc>
          <w:tcPr>
            <w:tcW w:w="2393" w:type="dxa"/>
          </w:tcPr>
          <w:p w:rsidR="002464BA" w:rsidRPr="00152F38" w:rsidRDefault="002464BA" w:rsidP="00C6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650,8</w:t>
            </w:r>
          </w:p>
        </w:tc>
        <w:tc>
          <w:tcPr>
            <w:tcW w:w="2393" w:type="dxa"/>
          </w:tcPr>
          <w:p w:rsidR="002464BA" w:rsidRPr="00152F38" w:rsidRDefault="00884AA1" w:rsidP="008E0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 511,5</w:t>
            </w:r>
          </w:p>
        </w:tc>
        <w:tc>
          <w:tcPr>
            <w:tcW w:w="2393" w:type="dxa"/>
          </w:tcPr>
          <w:p w:rsidR="002464BA" w:rsidRPr="00152F38" w:rsidRDefault="009D7C42" w:rsidP="008E0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1 860,7</w:t>
            </w:r>
          </w:p>
        </w:tc>
      </w:tr>
      <w:tr w:rsidR="009D7C42" w:rsidRPr="00152F38" w:rsidTr="008E0C75">
        <w:tc>
          <w:tcPr>
            <w:tcW w:w="2392" w:type="dxa"/>
          </w:tcPr>
          <w:p w:rsidR="009D7C42" w:rsidRDefault="009D7C42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9D7C42" w:rsidRDefault="009D7C42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 901,4</w:t>
            </w:r>
          </w:p>
        </w:tc>
        <w:tc>
          <w:tcPr>
            <w:tcW w:w="2393" w:type="dxa"/>
          </w:tcPr>
          <w:p w:rsidR="009D7C42" w:rsidRDefault="009D7C42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 901,4</w:t>
            </w:r>
          </w:p>
        </w:tc>
        <w:tc>
          <w:tcPr>
            <w:tcW w:w="2393" w:type="dxa"/>
          </w:tcPr>
          <w:p w:rsidR="009D7C42" w:rsidRDefault="009D7C42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84AA1" w:rsidRPr="00152F38" w:rsidTr="008E0C75">
        <w:tc>
          <w:tcPr>
            <w:tcW w:w="2392" w:type="dxa"/>
          </w:tcPr>
          <w:p w:rsidR="00884AA1" w:rsidRPr="00152F38" w:rsidRDefault="00884AA1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884AA1" w:rsidRPr="00152F38" w:rsidRDefault="00884AA1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 874,7</w:t>
            </w:r>
          </w:p>
        </w:tc>
        <w:tc>
          <w:tcPr>
            <w:tcW w:w="2393" w:type="dxa"/>
          </w:tcPr>
          <w:p w:rsidR="00884AA1" w:rsidRPr="00152F38" w:rsidRDefault="00884AA1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 536,7</w:t>
            </w:r>
          </w:p>
        </w:tc>
        <w:tc>
          <w:tcPr>
            <w:tcW w:w="2393" w:type="dxa"/>
          </w:tcPr>
          <w:p w:rsidR="00884AA1" w:rsidRPr="00152F38" w:rsidRDefault="00884AA1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 662,0</w:t>
            </w:r>
          </w:p>
        </w:tc>
      </w:tr>
      <w:tr w:rsidR="00884AA1" w:rsidRPr="00152F38" w:rsidTr="008E0C75">
        <w:tc>
          <w:tcPr>
            <w:tcW w:w="2392" w:type="dxa"/>
          </w:tcPr>
          <w:p w:rsidR="00884AA1" w:rsidRPr="00152F38" w:rsidRDefault="00884AA1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884AA1" w:rsidRDefault="00884AA1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 874,7</w:t>
            </w:r>
          </w:p>
        </w:tc>
        <w:tc>
          <w:tcPr>
            <w:tcW w:w="2393" w:type="dxa"/>
          </w:tcPr>
          <w:p w:rsidR="00884AA1" w:rsidRPr="00152F38" w:rsidRDefault="00884AA1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 536,7</w:t>
            </w:r>
          </w:p>
        </w:tc>
        <w:tc>
          <w:tcPr>
            <w:tcW w:w="2393" w:type="dxa"/>
          </w:tcPr>
          <w:p w:rsidR="00884AA1" w:rsidRPr="00152F38" w:rsidRDefault="00884AA1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 662,0</w:t>
            </w:r>
          </w:p>
        </w:tc>
      </w:tr>
      <w:tr w:rsidR="00884AA1" w:rsidRPr="00152F38" w:rsidTr="008E0C75">
        <w:tc>
          <w:tcPr>
            <w:tcW w:w="2392" w:type="dxa"/>
          </w:tcPr>
          <w:p w:rsidR="00884AA1" w:rsidRPr="00152F38" w:rsidRDefault="00884AA1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884AA1" w:rsidRDefault="00884AA1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84AA1" w:rsidRPr="00152F38" w:rsidRDefault="00884AA1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 536,7</w:t>
            </w:r>
          </w:p>
        </w:tc>
        <w:tc>
          <w:tcPr>
            <w:tcW w:w="2393" w:type="dxa"/>
          </w:tcPr>
          <w:p w:rsidR="00884AA1" w:rsidRPr="00152F38" w:rsidRDefault="00884AA1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8 536,7</w:t>
            </w:r>
          </w:p>
        </w:tc>
      </w:tr>
      <w:tr w:rsidR="00884AA1" w:rsidRPr="00152F38" w:rsidTr="008E0C75">
        <w:tc>
          <w:tcPr>
            <w:tcW w:w="2392" w:type="dxa"/>
          </w:tcPr>
          <w:p w:rsidR="00884AA1" w:rsidRPr="00152F38" w:rsidRDefault="00884AA1" w:rsidP="008E0C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, всего</w:t>
            </w:r>
          </w:p>
        </w:tc>
        <w:tc>
          <w:tcPr>
            <w:tcW w:w="2393" w:type="dxa"/>
          </w:tcPr>
          <w:p w:rsidR="00884AA1" w:rsidRPr="00152F38" w:rsidRDefault="00884AA1" w:rsidP="00C6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,5</w:t>
            </w:r>
          </w:p>
        </w:tc>
        <w:tc>
          <w:tcPr>
            <w:tcW w:w="2393" w:type="dxa"/>
          </w:tcPr>
          <w:p w:rsidR="00884AA1" w:rsidRPr="00152F38" w:rsidRDefault="00884AA1" w:rsidP="008E0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,5</w:t>
            </w:r>
          </w:p>
        </w:tc>
        <w:tc>
          <w:tcPr>
            <w:tcW w:w="2393" w:type="dxa"/>
          </w:tcPr>
          <w:p w:rsidR="00884AA1" w:rsidRPr="00152F38" w:rsidRDefault="00884AA1" w:rsidP="008E0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7C42" w:rsidRPr="00152F38" w:rsidTr="008E0C75">
        <w:tc>
          <w:tcPr>
            <w:tcW w:w="2392" w:type="dxa"/>
          </w:tcPr>
          <w:p w:rsidR="009D7C42" w:rsidRDefault="009D7C42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9D7C42" w:rsidRDefault="009D7C42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2,5</w:t>
            </w:r>
          </w:p>
        </w:tc>
        <w:tc>
          <w:tcPr>
            <w:tcW w:w="2393" w:type="dxa"/>
          </w:tcPr>
          <w:p w:rsidR="009D7C42" w:rsidRDefault="009D7C42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2,5</w:t>
            </w:r>
          </w:p>
        </w:tc>
        <w:tc>
          <w:tcPr>
            <w:tcW w:w="2393" w:type="dxa"/>
          </w:tcPr>
          <w:p w:rsidR="009D7C42" w:rsidRDefault="009D7C42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D7C42" w:rsidRPr="00152F38" w:rsidTr="008E0C75">
        <w:tc>
          <w:tcPr>
            <w:tcW w:w="2392" w:type="dxa"/>
          </w:tcPr>
          <w:p w:rsidR="009D7C42" w:rsidRDefault="009D7C42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393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393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152F38" w:rsidTr="008E0C75">
        <w:tc>
          <w:tcPr>
            <w:tcW w:w="2392" w:type="dxa"/>
          </w:tcPr>
          <w:p w:rsidR="009D7C42" w:rsidRDefault="009D7C42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393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393" w:type="dxa"/>
          </w:tcPr>
          <w:p w:rsidR="009D7C42" w:rsidRDefault="009D7C42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D7C42" w:rsidRPr="00152F38" w:rsidTr="008E0C75">
        <w:tc>
          <w:tcPr>
            <w:tcW w:w="2392" w:type="dxa"/>
          </w:tcPr>
          <w:p w:rsidR="009D7C42" w:rsidRPr="00152F38" w:rsidRDefault="009D7C42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9D7C42" w:rsidRPr="00152F38" w:rsidRDefault="009D7C42" w:rsidP="00C65D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9D7C42" w:rsidRPr="00152F38" w:rsidRDefault="009D7C42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9D7C42" w:rsidRPr="00152F38" w:rsidRDefault="009D7C42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884AA1" w:rsidRDefault="00884AA1" w:rsidP="003D7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424" w:rsidRDefault="003D7085" w:rsidP="003D7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884AA1">
        <w:rPr>
          <w:rFonts w:ascii="Times New Roman" w:hAnsi="Times New Roman" w:cs="Times New Roman"/>
          <w:sz w:val="24"/>
          <w:szCs w:val="24"/>
        </w:rPr>
        <w:t>2.2</w:t>
      </w:r>
      <w:r w:rsidRPr="003D70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84AA1">
        <w:rPr>
          <w:rFonts w:ascii="Times New Roman" w:hAnsi="Times New Roman" w:cs="Times New Roman"/>
          <w:sz w:val="24"/>
          <w:szCs w:val="24"/>
        </w:rPr>
        <w:t>Основная цель, задачи, этапы и сроки выполнения подпрограммы, целевые индикато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0440">
        <w:rPr>
          <w:rFonts w:ascii="Times New Roman" w:hAnsi="Times New Roman" w:cs="Times New Roman"/>
          <w:sz w:val="24"/>
          <w:szCs w:val="24"/>
        </w:rPr>
        <w:t xml:space="preserve"> изменены сроки исполнения подпрограммы: «2022-2025 годы»</w:t>
      </w:r>
    </w:p>
    <w:p w:rsidR="003D7085" w:rsidRPr="00760440" w:rsidRDefault="00760440" w:rsidP="00760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2.6 «Оценка социально-экономической эффективности» ожидаемые результаты подпрограммы представлены в новой редакции.</w:t>
      </w:r>
    </w:p>
    <w:p w:rsidR="009D02DA" w:rsidRDefault="003D7085" w:rsidP="003A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60440">
        <w:rPr>
          <w:rFonts w:ascii="Times New Roman" w:hAnsi="Times New Roman" w:cs="Times New Roman"/>
          <w:sz w:val="24"/>
          <w:szCs w:val="24"/>
          <w:u w:val="single"/>
        </w:rPr>
        <w:t>) Приложение 1</w:t>
      </w:r>
    </w:p>
    <w:p w:rsidR="009D02DA" w:rsidRDefault="009D02DA" w:rsidP="009D0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ы плановые показатели на 2-й год планового периода (2025 год).</w:t>
      </w:r>
    </w:p>
    <w:p w:rsidR="00760440" w:rsidRDefault="00760440" w:rsidP="00E13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11FF" w:rsidRPr="006A2EE5" w:rsidRDefault="00760440" w:rsidP="003A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A2EE5">
        <w:rPr>
          <w:rFonts w:ascii="Times New Roman" w:hAnsi="Times New Roman" w:cs="Times New Roman"/>
          <w:sz w:val="24"/>
          <w:szCs w:val="24"/>
          <w:u w:val="single"/>
        </w:rPr>
        <w:t>) Приложение 2</w:t>
      </w:r>
    </w:p>
    <w:p w:rsidR="00C10F79" w:rsidRDefault="006A2EE5" w:rsidP="006A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4DB">
        <w:rPr>
          <w:rFonts w:ascii="Times New Roman" w:hAnsi="Times New Roman" w:cs="Times New Roman"/>
          <w:sz w:val="24"/>
          <w:szCs w:val="24"/>
        </w:rPr>
        <w:t>Добавлено финансирование мероприятий на 2025 год.</w:t>
      </w:r>
    </w:p>
    <w:p w:rsidR="00E13F72" w:rsidRDefault="00E13F72" w:rsidP="00C10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F72" w:rsidRPr="00C65DF2" w:rsidRDefault="000C1B9B" w:rsidP="00E1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DF2">
        <w:rPr>
          <w:rFonts w:ascii="Times New Roman" w:hAnsi="Times New Roman" w:cs="Times New Roman"/>
          <w:b/>
          <w:sz w:val="24"/>
          <w:szCs w:val="24"/>
        </w:rPr>
        <w:t xml:space="preserve">Подпрограмма 2 «Искусство и народное творчество </w:t>
      </w:r>
      <w:proofErr w:type="spellStart"/>
      <w:r w:rsidRPr="00C65DF2">
        <w:rPr>
          <w:rFonts w:ascii="Times New Roman" w:hAnsi="Times New Roman" w:cs="Times New Roman"/>
          <w:b/>
          <w:sz w:val="24"/>
          <w:szCs w:val="24"/>
        </w:rPr>
        <w:t>Большеулуйского</w:t>
      </w:r>
      <w:proofErr w:type="spellEnd"/>
      <w:r w:rsidRPr="00C65DF2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C10F79" w:rsidRPr="00CD6CAB" w:rsidRDefault="00C10F79" w:rsidP="000C1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B9B" w:rsidRDefault="000C1B9B" w:rsidP="000C1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6CAB">
        <w:rPr>
          <w:rFonts w:ascii="Times New Roman" w:hAnsi="Times New Roman" w:cs="Times New Roman"/>
          <w:sz w:val="24"/>
          <w:szCs w:val="24"/>
          <w:u w:val="single"/>
        </w:rPr>
        <w:t>1) Паспорт подпрограммы</w:t>
      </w:r>
      <w:r w:rsidRPr="00BC69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511FF" w:rsidRPr="00BC69F1" w:rsidRDefault="009511FF" w:rsidP="000C1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D6CAB" w:rsidRDefault="00CD6CAB" w:rsidP="00CD6C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7 «Сроки реализации подпрограммы» - изложена в новой редакции: «2022-2025 годы»</w:t>
      </w:r>
    </w:p>
    <w:p w:rsidR="00643B9D" w:rsidRDefault="00CD6CAB" w:rsidP="00355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4A36">
        <w:rPr>
          <w:rFonts w:ascii="Times New Roman" w:hAnsi="Times New Roman" w:cs="Times New Roman"/>
          <w:sz w:val="24"/>
          <w:szCs w:val="24"/>
        </w:rPr>
        <w:lastRenderedPageBreak/>
        <w:t xml:space="preserve">Строк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F4A36">
        <w:rPr>
          <w:rFonts w:ascii="Times New Roman" w:hAnsi="Times New Roman" w:cs="Times New Roman"/>
          <w:sz w:val="24"/>
          <w:szCs w:val="24"/>
        </w:rPr>
        <w:t xml:space="preserve"> «Информация по ресурсному обеспечению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2F4A3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в разбивке по всем источникам финансирования по годам реализации подпрограммы</w:t>
      </w:r>
      <w:r w:rsidRPr="002F4A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ена в новой редакции. Изменения отражены в таблице </w:t>
      </w:r>
      <w:r w:rsidR="005504DB">
        <w:rPr>
          <w:rFonts w:ascii="Times New Roman" w:hAnsi="Times New Roman" w:cs="Times New Roman"/>
          <w:sz w:val="24"/>
          <w:szCs w:val="24"/>
        </w:rPr>
        <w:t>5</w:t>
      </w:r>
      <w:r w:rsidR="0035514E">
        <w:rPr>
          <w:rFonts w:ascii="Times New Roman" w:hAnsi="Times New Roman" w:cs="Times New Roman"/>
          <w:sz w:val="24"/>
          <w:szCs w:val="24"/>
        </w:rPr>
        <w:t>.</w:t>
      </w:r>
    </w:p>
    <w:p w:rsidR="00F726DE" w:rsidRDefault="00F726DE" w:rsidP="00F72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504DB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26DE" w:rsidRPr="00152F38" w:rsidTr="008E0C75">
        <w:tc>
          <w:tcPr>
            <w:tcW w:w="2392" w:type="dxa"/>
          </w:tcPr>
          <w:p w:rsidR="00F726DE" w:rsidRPr="00152F38" w:rsidRDefault="00F726DE" w:rsidP="008E0C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26DE" w:rsidRPr="00152F38" w:rsidRDefault="00CD6CAB" w:rsidP="008E0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№ 176-п от 08.08.2022</w:t>
            </w:r>
          </w:p>
        </w:tc>
        <w:tc>
          <w:tcPr>
            <w:tcW w:w="2393" w:type="dxa"/>
          </w:tcPr>
          <w:p w:rsidR="00F726DE" w:rsidRPr="00152F38" w:rsidRDefault="00F726DE" w:rsidP="008E0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2393" w:type="dxa"/>
          </w:tcPr>
          <w:p w:rsidR="001F56BF" w:rsidRDefault="001F56BF" w:rsidP="001F5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</w:t>
            </w:r>
          </w:p>
          <w:p w:rsidR="00F726DE" w:rsidRPr="00152F38" w:rsidRDefault="001F56BF" w:rsidP="001F5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</w:t>
            </w:r>
          </w:p>
        </w:tc>
      </w:tr>
      <w:tr w:rsidR="00CD6CAB" w:rsidRPr="00152F38" w:rsidTr="008E0C75">
        <w:tc>
          <w:tcPr>
            <w:tcW w:w="2392" w:type="dxa"/>
          </w:tcPr>
          <w:p w:rsidR="00CD6CAB" w:rsidRPr="00152F38" w:rsidRDefault="00CD6CAB" w:rsidP="004D20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2393" w:type="dxa"/>
          </w:tcPr>
          <w:p w:rsidR="00CD6CAB" w:rsidRPr="00152F38" w:rsidRDefault="00CD6CAB" w:rsidP="00B41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 264,7</w:t>
            </w:r>
          </w:p>
        </w:tc>
        <w:tc>
          <w:tcPr>
            <w:tcW w:w="2393" w:type="dxa"/>
          </w:tcPr>
          <w:p w:rsidR="00CD6CAB" w:rsidRPr="00152F38" w:rsidRDefault="0035514E" w:rsidP="008E0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 447,8</w:t>
            </w:r>
          </w:p>
        </w:tc>
        <w:tc>
          <w:tcPr>
            <w:tcW w:w="2393" w:type="dxa"/>
          </w:tcPr>
          <w:p w:rsidR="00CD6CAB" w:rsidRPr="00152F38" w:rsidRDefault="0035514E" w:rsidP="00EE7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61 183,1</w:t>
            </w:r>
          </w:p>
        </w:tc>
      </w:tr>
      <w:tr w:rsidR="005504DB" w:rsidRPr="00152F38" w:rsidTr="008E0C75">
        <w:tc>
          <w:tcPr>
            <w:tcW w:w="2392" w:type="dxa"/>
          </w:tcPr>
          <w:p w:rsidR="005504DB" w:rsidRDefault="005504DB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5504DB" w:rsidRDefault="005504DB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 467,5</w:t>
            </w:r>
          </w:p>
        </w:tc>
        <w:tc>
          <w:tcPr>
            <w:tcW w:w="2393" w:type="dxa"/>
          </w:tcPr>
          <w:p w:rsidR="005504DB" w:rsidRDefault="005504DB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 467,5</w:t>
            </w:r>
          </w:p>
        </w:tc>
        <w:tc>
          <w:tcPr>
            <w:tcW w:w="2393" w:type="dxa"/>
          </w:tcPr>
          <w:p w:rsidR="005504DB" w:rsidRDefault="005504DB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5514E" w:rsidRPr="00152F38" w:rsidTr="008E0C75">
        <w:tc>
          <w:tcPr>
            <w:tcW w:w="2392" w:type="dxa"/>
          </w:tcPr>
          <w:p w:rsidR="0035514E" w:rsidRPr="00152F38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35514E" w:rsidRPr="00152F38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 398,6</w:t>
            </w:r>
          </w:p>
        </w:tc>
        <w:tc>
          <w:tcPr>
            <w:tcW w:w="2393" w:type="dxa"/>
          </w:tcPr>
          <w:p w:rsidR="0035514E" w:rsidRPr="00152F38" w:rsidRDefault="0035514E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 660,1</w:t>
            </w:r>
          </w:p>
        </w:tc>
        <w:tc>
          <w:tcPr>
            <w:tcW w:w="2393" w:type="dxa"/>
          </w:tcPr>
          <w:p w:rsidR="0035514E" w:rsidRPr="00152F38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6 261,5</w:t>
            </w:r>
          </w:p>
        </w:tc>
      </w:tr>
      <w:tr w:rsidR="0035514E" w:rsidRPr="00152F38" w:rsidTr="008E0C75">
        <w:tc>
          <w:tcPr>
            <w:tcW w:w="2392" w:type="dxa"/>
          </w:tcPr>
          <w:p w:rsidR="0035514E" w:rsidRPr="00152F38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35514E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 398,6</w:t>
            </w:r>
          </w:p>
        </w:tc>
        <w:tc>
          <w:tcPr>
            <w:tcW w:w="2393" w:type="dxa"/>
          </w:tcPr>
          <w:p w:rsidR="0035514E" w:rsidRPr="00152F38" w:rsidRDefault="0035514E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 660,1</w:t>
            </w:r>
          </w:p>
        </w:tc>
        <w:tc>
          <w:tcPr>
            <w:tcW w:w="2393" w:type="dxa"/>
          </w:tcPr>
          <w:p w:rsidR="0035514E" w:rsidRPr="00152F38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6 261,5</w:t>
            </w:r>
          </w:p>
        </w:tc>
      </w:tr>
      <w:tr w:rsidR="0035514E" w:rsidRPr="00152F38" w:rsidTr="008E0C75">
        <w:tc>
          <w:tcPr>
            <w:tcW w:w="2392" w:type="dxa"/>
          </w:tcPr>
          <w:p w:rsidR="0035514E" w:rsidRPr="00152F38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35514E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35514E" w:rsidRPr="00152F38" w:rsidRDefault="0035514E" w:rsidP="008E0C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 660,1</w:t>
            </w:r>
          </w:p>
        </w:tc>
        <w:tc>
          <w:tcPr>
            <w:tcW w:w="2393" w:type="dxa"/>
          </w:tcPr>
          <w:p w:rsidR="0035514E" w:rsidRPr="00152F38" w:rsidRDefault="0035514E" w:rsidP="00EE7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48 660,1</w:t>
            </w:r>
          </w:p>
        </w:tc>
      </w:tr>
      <w:tr w:rsidR="0035514E" w:rsidRPr="00152F38" w:rsidTr="008E0C75">
        <w:tc>
          <w:tcPr>
            <w:tcW w:w="2392" w:type="dxa"/>
          </w:tcPr>
          <w:p w:rsidR="0035514E" w:rsidRPr="00152F38" w:rsidRDefault="0035514E" w:rsidP="008E0C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сего</w:t>
            </w:r>
          </w:p>
        </w:tc>
        <w:tc>
          <w:tcPr>
            <w:tcW w:w="2393" w:type="dxa"/>
          </w:tcPr>
          <w:p w:rsidR="0035514E" w:rsidRPr="00152F38" w:rsidRDefault="0035514E" w:rsidP="00B41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 195,8</w:t>
            </w:r>
          </w:p>
        </w:tc>
        <w:tc>
          <w:tcPr>
            <w:tcW w:w="2393" w:type="dxa"/>
          </w:tcPr>
          <w:p w:rsidR="0035514E" w:rsidRPr="00152F38" w:rsidRDefault="0035514E" w:rsidP="008E0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 378,9</w:t>
            </w:r>
          </w:p>
        </w:tc>
        <w:tc>
          <w:tcPr>
            <w:tcW w:w="2393" w:type="dxa"/>
          </w:tcPr>
          <w:p w:rsidR="0035514E" w:rsidRPr="00152F38" w:rsidRDefault="0035514E" w:rsidP="00EE7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61 183,1</w:t>
            </w:r>
          </w:p>
        </w:tc>
      </w:tr>
      <w:tr w:rsidR="005504DB" w:rsidRPr="00152F38" w:rsidTr="008E0C75">
        <w:tc>
          <w:tcPr>
            <w:tcW w:w="2392" w:type="dxa"/>
          </w:tcPr>
          <w:p w:rsidR="005504DB" w:rsidRDefault="005504DB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5504DB" w:rsidRDefault="005504DB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504DB" w:rsidRDefault="005504DB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504DB" w:rsidRDefault="005504DB" w:rsidP="00EE7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514E" w:rsidRPr="00152F38" w:rsidTr="008E0C75">
        <w:tc>
          <w:tcPr>
            <w:tcW w:w="2392" w:type="dxa"/>
          </w:tcPr>
          <w:p w:rsidR="0035514E" w:rsidRPr="00152F38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35514E" w:rsidRPr="00152F38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 398,6</w:t>
            </w:r>
          </w:p>
        </w:tc>
        <w:tc>
          <w:tcPr>
            <w:tcW w:w="2393" w:type="dxa"/>
          </w:tcPr>
          <w:p w:rsidR="0035514E" w:rsidRPr="00152F38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 660,1</w:t>
            </w:r>
          </w:p>
        </w:tc>
        <w:tc>
          <w:tcPr>
            <w:tcW w:w="2393" w:type="dxa"/>
          </w:tcPr>
          <w:p w:rsidR="0035514E" w:rsidRPr="00152F38" w:rsidRDefault="0035514E" w:rsidP="00EE7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6 261,5</w:t>
            </w:r>
          </w:p>
        </w:tc>
      </w:tr>
      <w:tr w:rsidR="0035514E" w:rsidRPr="00152F38" w:rsidTr="008E0C75">
        <w:tc>
          <w:tcPr>
            <w:tcW w:w="2392" w:type="dxa"/>
          </w:tcPr>
          <w:p w:rsidR="0035514E" w:rsidRPr="00152F38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35514E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 398,6</w:t>
            </w:r>
          </w:p>
        </w:tc>
        <w:tc>
          <w:tcPr>
            <w:tcW w:w="2393" w:type="dxa"/>
          </w:tcPr>
          <w:p w:rsidR="0035514E" w:rsidRPr="00152F38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 660,1</w:t>
            </w:r>
          </w:p>
        </w:tc>
        <w:tc>
          <w:tcPr>
            <w:tcW w:w="2393" w:type="dxa"/>
          </w:tcPr>
          <w:p w:rsidR="0035514E" w:rsidRPr="00152F38" w:rsidRDefault="0035514E" w:rsidP="00EE7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6 261,5</w:t>
            </w:r>
          </w:p>
        </w:tc>
      </w:tr>
      <w:tr w:rsidR="0035514E" w:rsidRPr="00152F38" w:rsidTr="008E0C75">
        <w:tc>
          <w:tcPr>
            <w:tcW w:w="2392" w:type="dxa"/>
          </w:tcPr>
          <w:p w:rsidR="0035514E" w:rsidRPr="00152F38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35514E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35514E" w:rsidRPr="00152F38" w:rsidRDefault="0035514E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 660,1</w:t>
            </w:r>
          </w:p>
        </w:tc>
        <w:tc>
          <w:tcPr>
            <w:tcW w:w="2393" w:type="dxa"/>
          </w:tcPr>
          <w:p w:rsidR="0035514E" w:rsidRPr="00152F38" w:rsidRDefault="0035514E" w:rsidP="00EE7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48 660,1</w:t>
            </w:r>
          </w:p>
        </w:tc>
      </w:tr>
      <w:tr w:rsidR="005504DB" w:rsidRPr="00152F38" w:rsidTr="008E0C75">
        <w:tc>
          <w:tcPr>
            <w:tcW w:w="2392" w:type="dxa"/>
          </w:tcPr>
          <w:p w:rsidR="005504DB" w:rsidRPr="00152F38" w:rsidRDefault="005504DB" w:rsidP="005504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сего</w:t>
            </w:r>
          </w:p>
        </w:tc>
        <w:tc>
          <w:tcPr>
            <w:tcW w:w="2393" w:type="dxa"/>
          </w:tcPr>
          <w:p w:rsidR="005504DB" w:rsidRPr="00152F38" w:rsidRDefault="005504DB" w:rsidP="00550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68,9</w:t>
            </w:r>
          </w:p>
        </w:tc>
        <w:tc>
          <w:tcPr>
            <w:tcW w:w="2393" w:type="dxa"/>
          </w:tcPr>
          <w:p w:rsidR="005504DB" w:rsidRPr="00152F38" w:rsidRDefault="005504DB" w:rsidP="00550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68,9</w:t>
            </w:r>
          </w:p>
        </w:tc>
        <w:tc>
          <w:tcPr>
            <w:tcW w:w="2393" w:type="dxa"/>
          </w:tcPr>
          <w:p w:rsidR="005504DB" w:rsidRPr="00152F38" w:rsidRDefault="005504DB" w:rsidP="00550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04DB" w:rsidRPr="00152F38" w:rsidTr="008E0C75">
        <w:tc>
          <w:tcPr>
            <w:tcW w:w="2392" w:type="dxa"/>
          </w:tcPr>
          <w:p w:rsidR="005504DB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5504DB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68,9</w:t>
            </w:r>
          </w:p>
        </w:tc>
        <w:tc>
          <w:tcPr>
            <w:tcW w:w="2393" w:type="dxa"/>
          </w:tcPr>
          <w:p w:rsidR="005504DB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68,9</w:t>
            </w:r>
          </w:p>
        </w:tc>
        <w:tc>
          <w:tcPr>
            <w:tcW w:w="2393" w:type="dxa"/>
          </w:tcPr>
          <w:p w:rsidR="005504DB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504DB" w:rsidRPr="00152F38" w:rsidTr="008E0C75">
        <w:tc>
          <w:tcPr>
            <w:tcW w:w="2392" w:type="dxa"/>
          </w:tcPr>
          <w:p w:rsidR="005504DB" w:rsidRPr="00152F38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5504DB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393" w:type="dxa"/>
          </w:tcPr>
          <w:p w:rsidR="005504DB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393" w:type="dxa"/>
          </w:tcPr>
          <w:p w:rsidR="005504DB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5504DB" w:rsidRPr="00152F38" w:rsidTr="008E0C75">
        <w:tc>
          <w:tcPr>
            <w:tcW w:w="2392" w:type="dxa"/>
          </w:tcPr>
          <w:p w:rsidR="005504DB" w:rsidRPr="00152F38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5504DB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393" w:type="dxa"/>
          </w:tcPr>
          <w:p w:rsidR="005504DB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393" w:type="dxa"/>
          </w:tcPr>
          <w:p w:rsidR="005504DB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5504DB" w:rsidRPr="00152F38" w:rsidTr="008E0C75">
        <w:tc>
          <w:tcPr>
            <w:tcW w:w="2392" w:type="dxa"/>
          </w:tcPr>
          <w:p w:rsidR="005504DB" w:rsidRPr="00152F38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5504DB" w:rsidRPr="00152F38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504DB" w:rsidRPr="00152F38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5504DB" w:rsidRPr="00152F38" w:rsidRDefault="005504DB" w:rsidP="005504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CD6CAB" w:rsidRDefault="00CD6CAB" w:rsidP="00355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2.2</w:t>
      </w:r>
      <w:r w:rsidRPr="003D70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Основная цель, задачи, этапы и сроки выполнения подпрограммы, целевые индикаторы» изменены сроки исполнения подпрограммы: «2022-2025 годы»</w:t>
      </w:r>
    </w:p>
    <w:p w:rsidR="00CD6CAB" w:rsidRPr="00760440" w:rsidRDefault="00CD6CAB" w:rsidP="00CD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2.6 «Оценка социально-экономической эффективности» ожидаемые результаты подпрограммы представлены в новой редакции.</w:t>
      </w:r>
    </w:p>
    <w:p w:rsidR="001F56BF" w:rsidRDefault="001F56BF" w:rsidP="000C1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D6CAB" w:rsidRDefault="001F56BF" w:rsidP="003A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D6CAB">
        <w:rPr>
          <w:rFonts w:ascii="Times New Roman" w:hAnsi="Times New Roman" w:cs="Times New Roman"/>
          <w:sz w:val="24"/>
          <w:szCs w:val="24"/>
          <w:u w:val="single"/>
        </w:rPr>
        <w:t>) Приложение 1</w:t>
      </w:r>
    </w:p>
    <w:p w:rsidR="00CD6CAB" w:rsidRPr="00CD6CAB" w:rsidRDefault="00CD6CAB" w:rsidP="00CD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ы плановые показатели на 2-й год планового периода (2025 год).</w:t>
      </w:r>
    </w:p>
    <w:p w:rsidR="00CD6CAB" w:rsidRDefault="00CD6CAB" w:rsidP="000C1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11FF" w:rsidRPr="00F726DE" w:rsidRDefault="00CD6CAB" w:rsidP="003A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726DE">
        <w:rPr>
          <w:rFonts w:ascii="Times New Roman" w:hAnsi="Times New Roman" w:cs="Times New Roman"/>
          <w:sz w:val="24"/>
          <w:szCs w:val="24"/>
          <w:u w:val="single"/>
        </w:rPr>
        <w:t>) Приложение 2</w:t>
      </w:r>
    </w:p>
    <w:p w:rsidR="005504DB" w:rsidRDefault="005504DB" w:rsidP="0055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о финансирование мероприятий на 2025 год.</w:t>
      </w:r>
    </w:p>
    <w:p w:rsidR="00643B9D" w:rsidRDefault="003A2514" w:rsidP="003A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C1B9B" w:rsidRPr="00643B9D" w:rsidRDefault="000C1B9B" w:rsidP="00E1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B9D">
        <w:rPr>
          <w:rFonts w:ascii="Times New Roman" w:hAnsi="Times New Roman" w:cs="Times New Roman"/>
          <w:b/>
          <w:sz w:val="24"/>
          <w:szCs w:val="24"/>
        </w:rPr>
        <w:t xml:space="preserve">Подпрограмма 3 «Развитие архивного дела в </w:t>
      </w:r>
      <w:proofErr w:type="spellStart"/>
      <w:r w:rsidRPr="00643B9D">
        <w:rPr>
          <w:rFonts w:ascii="Times New Roman" w:hAnsi="Times New Roman" w:cs="Times New Roman"/>
          <w:b/>
          <w:sz w:val="24"/>
          <w:szCs w:val="24"/>
        </w:rPr>
        <w:t>Большеулуйском</w:t>
      </w:r>
      <w:proofErr w:type="spellEnd"/>
      <w:r w:rsidRPr="00643B9D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643B9D" w:rsidRDefault="00643B9D" w:rsidP="000C1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2BD" w:rsidRDefault="00B412BD" w:rsidP="00B41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6CAB">
        <w:rPr>
          <w:rFonts w:ascii="Times New Roman" w:hAnsi="Times New Roman" w:cs="Times New Roman"/>
          <w:sz w:val="24"/>
          <w:szCs w:val="24"/>
          <w:u w:val="single"/>
        </w:rPr>
        <w:t>1) Паспорт подпрограммы</w:t>
      </w:r>
      <w:r w:rsidRPr="00BC69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412BD" w:rsidRPr="00BC69F1" w:rsidRDefault="00B412BD" w:rsidP="00B41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12BD" w:rsidRDefault="00B412BD" w:rsidP="00B41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7 «Сроки реализации подпрограммы» - изложена в новой редакции: «2022-2025 годы»</w:t>
      </w:r>
    </w:p>
    <w:p w:rsidR="00B412BD" w:rsidRDefault="00B412BD" w:rsidP="00B41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4A36">
        <w:rPr>
          <w:rFonts w:ascii="Times New Roman" w:hAnsi="Times New Roman" w:cs="Times New Roman"/>
          <w:sz w:val="24"/>
          <w:szCs w:val="24"/>
        </w:rPr>
        <w:t xml:space="preserve">Строк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F4A36">
        <w:rPr>
          <w:rFonts w:ascii="Times New Roman" w:hAnsi="Times New Roman" w:cs="Times New Roman"/>
          <w:sz w:val="24"/>
          <w:szCs w:val="24"/>
        </w:rPr>
        <w:t xml:space="preserve"> «Информация по ресурсному обеспечению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2F4A3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в разбивке по всем источникам финансирования по годам реализации подпрограммы</w:t>
      </w:r>
      <w:r w:rsidRPr="002F4A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ена в новой редакции. Изменения отражены в таблице </w:t>
      </w:r>
      <w:r w:rsidR="005504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2BD" w:rsidRDefault="00B412BD" w:rsidP="00B412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504DB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412BD" w:rsidRPr="00152F38" w:rsidTr="00B412BD">
        <w:tc>
          <w:tcPr>
            <w:tcW w:w="2392" w:type="dxa"/>
          </w:tcPr>
          <w:p w:rsidR="00B412BD" w:rsidRPr="00152F38" w:rsidRDefault="00B412BD" w:rsidP="00B41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№ 176-п от 08.08.2022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2393" w:type="dxa"/>
          </w:tcPr>
          <w:p w:rsidR="00B412BD" w:rsidRDefault="00B412BD" w:rsidP="00B41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</w:t>
            </w:r>
          </w:p>
          <w:p w:rsidR="00B412BD" w:rsidRPr="00152F38" w:rsidRDefault="00B412BD" w:rsidP="00B41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</w:t>
            </w:r>
          </w:p>
        </w:tc>
      </w:tr>
      <w:tr w:rsidR="00B412BD" w:rsidRPr="00152F38" w:rsidTr="00B412BD">
        <w:tc>
          <w:tcPr>
            <w:tcW w:w="2392" w:type="dxa"/>
          </w:tcPr>
          <w:p w:rsidR="00B412BD" w:rsidRPr="00152F38" w:rsidRDefault="00B412BD" w:rsidP="00B412B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13,8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194,3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 980,5</w:t>
            </w:r>
          </w:p>
        </w:tc>
      </w:tr>
      <w:tr w:rsidR="005504DB" w:rsidRPr="00152F38" w:rsidTr="00B412BD">
        <w:tc>
          <w:tcPr>
            <w:tcW w:w="2392" w:type="dxa"/>
          </w:tcPr>
          <w:p w:rsidR="005504DB" w:rsidRDefault="005504DB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5504DB" w:rsidRDefault="005504DB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371,2</w:t>
            </w:r>
          </w:p>
        </w:tc>
        <w:tc>
          <w:tcPr>
            <w:tcW w:w="2393" w:type="dxa"/>
          </w:tcPr>
          <w:p w:rsidR="005504DB" w:rsidRDefault="005504DB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371,2</w:t>
            </w:r>
          </w:p>
        </w:tc>
        <w:tc>
          <w:tcPr>
            <w:tcW w:w="2393" w:type="dxa"/>
          </w:tcPr>
          <w:p w:rsidR="005504DB" w:rsidRDefault="005504DB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412BD" w:rsidRPr="00152F38" w:rsidTr="00B412BD">
        <w:tc>
          <w:tcPr>
            <w:tcW w:w="2392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921,3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607,7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686,4</w:t>
            </w:r>
          </w:p>
        </w:tc>
      </w:tr>
      <w:tr w:rsidR="00B412BD" w:rsidRPr="00152F38" w:rsidTr="00B412BD">
        <w:tc>
          <w:tcPr>
            <w:tcW w:w="2392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393" w:type="dxa"/>
          </w:tcPr>
          <w:p w:rsidR="00B412BD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921,3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607,7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686,4</w:t>
            </w:r>
          </w:p>
        </w:tc>
      </w:tr>
      <w:tr w:rsidR="00B412BD" w:rsidRPr="00152F38" w:rsidTr="00B412BD">
        <w:tc>
          <w:tcPr>
            <w:tcW w:w="2392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B412BD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607,7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2 607,7</w:t>
            </w:r>
          </w:p>
        </w:tc>
      </w:tr>
      <w:tr w:rsidR="00B412BD" w:rsidRPr="00152F38" w:rsidTr="00B412BD">
        <w:tc>
          <w:tcPr>
            <w:tcW w:w="2392" w:type="dxa"/>
          </w:tcPr>
          <w:p w:rsidR="00B412BD" w:rsidRPr="00152F38" w:rsidRDefault="00B412BD" w:rsidP="00B41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сего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648,4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468,2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 819,8</w:t>
            </w:r>
          </w:p>
        </w:tc>
      </w:tr>
      <w:tr w:rsidR="005504DB" w:rsidRPr="00152F38" w:rsidTr="00B412BD">
        <w:tc>
          <w:tcPr>
            <w:tcW w:w="2392" w:type="dxa"/>
          </w:tcPr>
          <w:p w:rsidR="005504DB" w:rsidRDefault="005504DB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5504DB" w:rsidRDefault="005504DB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042,6</w:t>
            </w:r>
          </w:p>
        </w:tc>
        <w:tc>
          <w:tcPr>
            <w:tcW w:w="2393" w:type="dxa"/>
          </w:tcPr>
          <w:p w:rsidR="005504DB" w:rsidRDefault="005504DB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042,6</w:t>
            </w:r>
          </w:p>
        </w:tc>
        <w:tc>
          <w:tcPr>
            <w:tcW w:w="2393" w:type="dxa"/>
          </w:tcPr>
          <w:p w:rsidR="005504DB" w:rsidRDefault="005504DB" w:rsidP="007C09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412BD" w:rsidRPr="00152F38" w:rsidTr="00B412BD">
        <w:tc>
          <w:tcPr>
            <w:tcW w:w="2392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802,9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475,2</w:t>
            </w:r>
          </w:p>
        </w:tc>
        <w:tc>
          <w:tcPr>
            <w:tcW w:w="2393" w:type="dxa"/>
          </w:tcPr>
          <w:p w:rsidR="00B412BD" w:rsidRPr="00152F38" w:rsidRDefault="00B412BD" w:rsidP="007C09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7C092A">
              <w:rPr>
                <w:rFonts w:ascii="Times New Roman" w:hAnsi="Times New Roman" w:cs="Times New Roman"/>
                <w:i/>
                <w:sz w:val="24"/>
                <w:szCs w:val="24"/>
              </w:rPr>
              <w:t>672,3</w:t>
            </w:r>
          </w:p>
        </w:tc>
      </w:tr>
      <w:tr w:rsidR="00B412BD" w:rsidRPr="00152F38" w:rsidTr="00B412BD">
        <w:tc>
          <w:tcPr>
            <w:tcW w:w="2392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B412BD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802,9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475,2</w:t>
            </w:r>
          </w:p>
        </w:tc>
        <w:tc>
          <w:tcPr>
            <w:tcW w:w="2393" w:type="dxa"/>
          </w:tcPr>
          <w:p w:rsidR="00B412BD" w:rsidRPr="00152F38" w:rsidRDefault="00B412BD" w:rsidP="007C09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7C092A">
              <w:rPr>
                <w:rFonts w:ascii="Times New Roman" w:hAnsi="Times New Roman" w:cs="Times New Roman"/>
                <w:i/>
                <w:sz w:val="24"/>
                <w:szCs w:val="24"/>
              </w:rPr>
              <w:t>672,3</w:t>
            </w:r>
          </w:p>
        </w:tc>
      </w:tr>
      <w:tr w:rsidR="00B412BD" w:rsidRPr="00152F38" w:rsidTr="00B412BD">
        <w:tc>
          <w:tcPr>
            <w:tcW w:w="2392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B412BD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412BD" w:rsidRPr="00152F38" w:rsidRDefault="007C092A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475,2</w:t>
            </w:r>
          </w:p>
        </w:tc>
        <w:tc>
          <w:tcPr>
            <w:tcW w:w="2393" w:type="dxa"/>
          </w:tcPr>
          <w:p w:rsidR="00B412BD" w:rsidRPr="00152F38" w:rsidRDefault="00B412BD" w:rsidP="00B412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7C092A">
              <w:rPr>
                <w:rFonts w:ascii="Times New Roman" w:hAnsi="Times New Roman" w:cs="Times New Roman"/>
                <w:i/>
                <w:sz w:val="24"/>
                <w:szCs w:val="24"/>
              </w:rPr>
              <w:t>2 475,2</w:t>
            </w:r>
          </w:p>
        </w:tc>
      </w:tr>
      <w:tr w:rsidR="007C092A" w:rsidRPr="00152F38" w:rsidTr="00B412BD">
        <w:tc>
          <w:tcPr>
            <w:tcW w:w="2392" w:type="dxa"/>
          </w:tcPr>
          <w:p w:rsidR="007C092A" w:rsidRPr="00152F38" w:rsidRDefault="007C092A" w:rsidP="00AE4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</w:t>
            </w:r>
            <w:r w:rsidRPr="00152F38">
              <w:rPr>
                <w:rFonts w:ascii="Times New Roman" w:hAnsi="Times New Roman" w:cs="Times New Roman"/>
                <w:b/>
                <w:sz w:val="24"/>
                <w:szCs w:val="24"/>
              </w:rPr>
              <w:t>бюджет, всего</w:t>
            </w:r>
          </w:p>
        </w:tc>
        <w:tc>
          <w:tcPr>
            <w:tcW w:w="2393" w:type="dxa"/>
          </w:tcPr>
          <w:p w:rsidR="007C092A" w:rsidRPr="00152F38" w:rsidRDefault="007C092A" w:rsidP="007C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,4</w:t>
            </w:r>
          </w:p>
        </w:tc>
        <w:tc>
          <w:tcPr>
            <w:tcW w:w="2393" w:type="dxa"/>
          </w:tcPr>
          <w:p w:rsidR="007C092A" w:rsidRPr="00152F38" w:rsidRDefault="007C092A" w:rsidP="00AE4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,1</w:t>
            </w:r>
          </w:p>
        </w:tc>
        <w:tc>
          <w:tcPr>
            <w:tcW w:w="2393" w:type="dxa"/>
          </w:tcPr>
          <w:p w:rsidR="007C092A" w:rsidRPr="00152F38" w:rsidRDefault="007C092A" w:rsidP="007C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60,7</w:t>
            </w:r>
          </w:p>
        </w:tc>
      </w:tr>
      <w:tr w:rsidR="005504DB" w:rsidRPr="00152F38" w:rsidTr="00B412BD">
        <w:tc>
          <w:tcPr>
            <w:tcW w:w="2392" w:type="dxa"/>
          </w:tcPr>
          <w:p w:rsidR="005504DB" w:rsidRDefault="005504DB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5504DB" w:rsidRDefault="005504DB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8,6</w:t>
            </w:r>
          </w:p>
        </w:tc>
        <w:tc>
          <w:tcPr>
            <w:tcW w:w="2393" w:type="dxa"/>
          </w:tcPr>
          <w:p w:rsidR="005504DB" w:rsidRDefault="005504DB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8,6</w:t>
            </w:r>
          </w:p>
        </w:tc>
        <w:tc>
          <w:tcPr>
            <w:tcW w:w="2393" w:type="dxa"/>
          </w:tcPr>
          <w:p w:rsidR="005504DB" w:rsidRDefault="005504DB" w:rsidP="007C09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C092A" w:rsidRPr="00152F38" w:rsidTr="00B412BD">
        <w:tc>
          <w:tcPr>
            <w:tcW w:w="2392" w:type="dxa"/>
          </w:tcPr>
          <w:p w:rsidR="007C092A" w:rsidRPr="00152F38" w:rsidRDefault="007C092A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7C092A" w:rsidRPr="00152F38" w:rsidRDefault="007C092A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,4</w:t>
            </w:r>
          </w:p>
        </w:tc>
        <w:tc>
          <w:tcPr>
            <w:tcW w:w="2393" w:type="dxa"/>
          </w:tcPr>
          <w:p w:rsidR="007C092A" w:rsidRPr="00152F38" w:rsidRDefault="007C092A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,5</w:t>
            </w:r>
          </w:p>
        </w:tc>
        <w:tc>
          <w:tcPr>
            <w:tcW w:w="2393" w:type="dxa"/>
          </w:tcPr>
          <w:p w:rsidR="007C092A" w:rsidRPr="00152F38" w:rsidRDefault="007C092A" w:rsidP="007C09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4,1</w:t>
            </w:r>
          </w:p>
        </w:tc>
      </w:tr>
      <w:tr w:rsidR="007C092A" w:rsidRPr="00152F38" w:rsidTr="00B412BD">
        <w:tc>
          <w:tcPr>
            <w:tcW w:w="2392" w:type="dxa"/>
          </w:tcPr>
          <w:p w:rsidR="007C092A" w:rsidRPr="00152F38" w:rsidRDefault="007C092A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7C092A" w:rsidRDefault="007C092A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,4</w:t>
            </w:r>
          </w:p>
        </w:tc>
        <w:tc>
          <w:tcPr>
            <w:tcW w:w="2393" w:type="dxa"/>
          </w:tcPr>
          <w:p w:rsidR="007C092A" w:rsidRPr="00152F38" w:rsidRDefault="007C092A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,5</w:t>
            </w:r>
          </w:p>
        </w:tc>
        <w:tc>
          <w:tcPr>
            <w:tcW w:w="2393" w:type="dxa"/>
          </w:tcPr>
          <w:p w:rsidR="007C092A" w:rsidRPr="00152F38" w:rsidRDefault="007C092A" w:rsidP="007C09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4,1</w:t>
            </w:r>
          </w:p>
        </w:tc>
      </w:tr>
      <w:tr w:rsidR="007C092A" w:rsidRPr="00152F38" w:rsidTr="00B412BD">
        <w:tc>
          <w:tcPr>
            <w:tcW w:w="2392" w:type="dxa"/>
          </w:tcPr>
          <w:p w:rsidR="007C092A" w:rsidRPr="00152F38" w:rsidRDefault="007C092A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7C092A" w:rsidRDefault="007C092A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C092A" w:rsidRPr="00152F38" w:rsidRDefault="007C092A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,5</w:t>
            </w:r>
          </w:p>
        </w:tc>
        <w:tc>
          <w:tcPr>
            <w:tcW w:w="2393" w:type="dxa"/>
          </w:tcPr>
          <w:p w:rsidR="007C092A" w:rsidRPr="00152F38" w:rsidRDefault="007C092A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32,5</w:t>
            </w:r>
          </w:p>
        </w:tc>
      </w:tr>
    </w:tbl>
    <w:p w:rsidR="00B412BD" w:rsidRDefault="00B412BD" w:rsidP="00B4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2.2</w:t>
      </w:r>
      <w:r w:rsidRPr="003D70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Основная цель, задачи, этапы и сроки выполнения подпрограммы, целевые индикаторы» изменены сроки исполнения подпрограммы: «2022-2025 годы»</w:t>
      </w:r>
    </w:p>
    <w:p w:rsidR="00B412BD" w:rsidRPr="00760440" w:rsidRDefault="00B412BD" w:rsidP="00B4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2.6 «Оценка социально-экономической эффективности» ожидаемые результаты подпрограммы представлены в новой редакции.</w:t>
      </w:r>
    </w:p>
    <w:p w:rsidR="00B412BD" w:rsidRDefault="00B412BD" w:rsidP="00B41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12BD" w:rsidRDefault="003A2514" w:rsidP="003A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) Приложение 1</w:t>
      </w:r>
    </w:p>
    <w:p w:rsidR="00B412BD" w:rsidRPr="00CD6CAB" w:rsidRDefault="00B412BD" w:rsidP="00B4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ы плановые показатели на 2-й год планового периода (2025 год).</w:t>
      </w:r>
    </w:p>
    <w:p w:rsidR="00B412BD" w:rsidRDefault="00B412BD" w:rsidP="003A25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412BD" w:rsidRPr="00F726DE" w:rsidRDefault="00B412BD" w:rsidP="003A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726DE">
        <w:rPr>
          <w:rFonts w:ascii="Times New Roman" w:hAnsi="Times New Roman" w:cs="Times New Roman"/>
          <w:sz w:val="24"/>
          <w:szCs w:val="24"/>
          <w:u w:val="single"/>
        </w:rPr>
        <w:t>) Приложение 2</w:t>
      </w:r>
    </w:p>
    <w:p w:rsidR="005504DB" w:rsidRDefault="005504DB" w:rsidP="0055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о финансирование мероприятий на 2025 год.</w:t>
      </w:r>
    </w:p>
    <w:p w:rsidR="000C1B9B" w:rsidRDefault="000C1B9B" w:rsidP="00BC6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B9B" w:rsidRPr="00BC69F1" w:rsidRDefault="000C1B9B" w:rsidP="00E1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F1">
        <w:rPr>
          <w:rFonts w:ascii="Times New Roman" w:hAnsi="Times New Roman" w:cs="Times New Roman"/>
          <w:b/>
          <w:sz w:val="24"/>
          <w:szCs w:val="24"/>
        </w:rPr>
        <w:t>Подпрограмма 4 «Обеспечение условий реализации программы и прочие мероприятия»</w:t>
      </w:r>
    </w:p>
    <w:p w:rsidR="00AE48CC" w:rsidRPr="00BC69F1" w:rsidRDefault="00AE48CC" w:rsidP="00A014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E48CC" w:rsidRDefault="00AE48CC" w:rsidP="00AE4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7 «Сроки реализации подпрограммы» - изложена в новой редакции: «2022-2025 годы»</w:t>
      </w:r>
    </w:p>
    <w:p w:rsidR="00AE48CC" w:rsidRDefault="00AE48CC" w:rsidP="00AE4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4A36">
        <w:rPr>
          <w:rFonts w:ascii="Times New Roman" w:hAnsi="Times New Roman" w:cs="Times New Roman"/>
          <w:sz w:val="24"/>
          <w:szCs w:val="24"/>
        </w:rPr>
        <w:t xml:space="preserve">Строк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F4A36">
        <w:rPr>
          <w:rFonts w:ascii="Times New Roman" w:hAnsi="Times New Roman" w:cs="Times New Roman"/>
          <w:sz w:val="24"/>
          <w:szCs w:val="24"/>
        </w:rPr>
        <w:t xml:space="preserve"> «Информация по ресурсному обеспечению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2F4A3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в разбивке по всем источникам финансирования по годам реализации подпрограммы</w:t>
      </w:r>
      <w:r w:rsidRPr="002F4A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ена в новой редакции. Изменения отражены в таблице </w:t>
      </w:r>
      <w:r w:rsidR="005504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8CC" w:rsidRDefault="00AE48CC" w:rsidP="00AE48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A01438">
        <w:rPr>
          <w:rFonts w:ascii="Times New Roman" w:hAnsi="Times New Roman" w:cs="Times New Roman"/>
          <w:sz w:val="24"/>
          <w:szCs w:val="24"/>
        </w:rPr>
        <w:t xml:space="preserve"> </w:t>
      </w:r>
      <w:r w:rsidR="005504DB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E48CC" w:rsidRPr="00152F38" w:rsidTr="00AE48CC">
        <w:tc>
          <w:tcPr>
            <w:tcW w:w="2392" w:type="dxa"/>
          </w:tcPr>
          <w:p w:rsidR="00AE48CC" w:rsidRPr="00A01438" w:rsidRDefault="00AE48CC" w:rsidP="00AE4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3" w:type="dxa"/>
          </w:tcPr>
          <w:p w:rsidR="00AE48CC" w:rsidRPr="00A01438" w:rsidRDefault="00032175" w:rsidP="00AE4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№ 176-п от 08.08.2022</w:t>
            </w:r>
          </w:p>
        </w:tc>
        <w:tc>
          <w:tcPr>
            <w:tcW w:w="2393" w:type="dxa"/>
          </w:tcPr>
          <w:p w:rsidR="00AE48CC" w:rsidRPr="00032175" w:rsidRDefault="00AE48CC" w:rsidP="00AE4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2393" w:type="dxa"/>
          </w:tcPr>
          <w:p w:rsidR="00AE48CC" w:rsidRPr="00032175" w:rsidRDefault="00AE48CC" w:rsidP="00AE4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sz w:val="24"/>
                <w:szCs w:val="24"/>
              </w:rPr>
              <w:t>(+) увеличение</w:t>
            </w:r>
          </w:p>
          <w:p w:rsidR="00AE48CC" w:rsidRPr="00032175" w:rsidRDefault="00AE48CC" w:rsidP="00AE4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sz w:val="24"/>
                <w:szCs w:val="24"/>
              </w:rPr>
              <w:t>(-) уменьшение</w:t>
            </w:r>
          </w:p>
        </w:tc>
      </w:tr>
      <w:tr w:rsidR="00AE48CC" w:rsidRPr="00152F38" w:rsidTr="00AE48CC">
        <w:tc>
          <w:tcPr>
            <w:tcW w:w="2392" w:type="dxa"/>
          </w:tcPr>
          <w:p w:rsidR="00AE48CC" w:rsidRPr="00032175" w:rsidRDefault="00AE48CC" w:rsidP="00AE48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244,2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175,6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4 931,4</w:t>
            </w:r>
          </w:p>
        </w:tc>
      </w:tr>
      <w:tr w:rsidR="005504DB" w:rsidRPr="00152F38" w:rsidTr="00AE48CC">
        <w:tc>
          <w:tcPr>
            <w:tcW w:w="2392" w:type="dxa"/>
          </w:tcPr>
          <w:p w:rsidR="005504DB" w:rsidRPr="00032175" w:rsidRDefault="005504DB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5504DB" w:rsidRDefault="005504DB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 404,2</w:t>
            </w:r>
          </w:p>
        </w:tc>
        <w:tc>
          <w:tcPr>
            <w:tcW w:w="2393" w:type="dxa"/>
          </w:tcPr>
          <w:p w:rsidR="005504DB" w:rsidRDefault="005504DB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 404,2</w:t>
            </w:r>
          </w:p>
        </w:tc>
        <w:tc>
          <w:tcPr>
            <w:tcW w:w="2393" w:type="dxa"/>
          </w:tcPr>
          <w:p w:rsidR="005504DB" w:rsidRDefault="005504DB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AE48CC" w:rsidRPr="00152F38" w:rsidTr="00AE48CC">
        <w:tc>
          <w:tcPr>
            <w:tcW w:w="2392" w:type="dxa"/>
          </w:tcPr>
          <w:p w:rsidR="00AE48CC" w:rsidRPr="00032175" w:rsidRDefault="00AE48CC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 920,0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 923,8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 003,8</w:t>
            </w:r>
          </w:p>
        </w:tc>
      </w:tr>
      <w:tr w:rsidR="00AE48CC" w:rsidRPr="00152F38" w:rsidTr="00AE48CC">
        <w:tc>
          <w:tcPr>
            <w:tcW w:w="2392" w:type="dxa"/>
          </w:tcPr>
          <w:p w:rsidR="00AE48CC" w:rsidRPr="00032175" w:rsidRDefault="00AE48CC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 920,0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 923,8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 003,8</w:t>
            </w:r>
          </w:p>
        </w:tc>
      </w:tr>
      <w:tr w:rsidR="00AE48CC" w:rsidRPr="00152F38" w:rsidTr="00AE48CC">
        <w:tc>
          <w:tcPr>
            <w:tcW w:w="2392" w:type="dxa"/>
          </w:tcPr>
          <w:p w:rsidR="00AE48CC" w:rsidRPr="00032175" w:rsidRDefault="00AE48CC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 923,8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2 923,8</w:t>
            </w:r>
          </w:p>
        </w:tc>
      </w:tr>
      <w:tr w:rsidR="00AE48CC" w:rsidRPr="00152F38" w:rsidTr="00AE48CC">
        <w:tc>
          <w:tcPr>
            <w:tcW w:w="2392" w:type="dxa"/>
          </w:tcPr>
          <w:p w:rsidR="00AE48CC" w:rsidRPr="00032175" w:rsidRDefault="00AE48CC" w:rsidP="00AE4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 всего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125,0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 845,7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4 720,7</w:t>
            </w:r>
          </w:p>
        </w:tc>
      </w:tr>
      <w:tr w:rsidR="005504DB" w:rsidRPr="00152F38" w:rsidTr="00AE48CC">
        <w:tc>
          <w:tcPr>
            <w:tcW w:w="2392" w:type="dxa"/>
          </w:tcPr>
          <w:p w:rsidR="005504DB" w:rsidRPr="00032175" w:rsidRDefault="005504DB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5504DB" w:rsidRDefault="005504DB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 706,4</w:t>
            </w:r>
          </w:p>
        </w:tc>
        <w:tc>
          <w:tcPr>
            <w:tcW w:w="2393" w:type="dxa"/>
          </w:tcPr>
          <w:p w:rsidR="005504DB" w:rsidRDefault="005504DB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 706,4</w:t>
            </w:r>
          </w:p>
        </w:tc>
        <w:tc>
          <w:tcPr>
            <w:tcW w:w="2393" w:type="dxa"/>
          </w:tcPr>
          <w:p w:rsidR="005504DB" w:rsidRDefault="005504DB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AE48CC" w:rsidRPr="00152F38" w:rsidTr="00AE48CC">
        <w:tc>
          <w:tcPr>
            <w:tcW w:w="2392" w:type="dxa"/>
          </w:tcPr>
          <w:p w:rsidR="00AE48CC" w:rsidRPr="00032175" w:rsidRDefault="00AE48CC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 709,3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 713,1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</w:t>
            </w:r>
            <w:r w:rsidR="003762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3,8</w:t>
            </w:r>
          </w:p>
        </w:tc>
      </w:tr>
      <w:tr w:rsidR="00AE48CC" w:rsidRPr="00152F38" w:rsidTr="00AE48CC">
        <w:tc>
          <w:tcPr>
            <w:tcW w:w="2392" w:type="dxa"/>
          </w:tcPr>
          <w:p w:rsidR="00AE48CC" w:rsidRPr="00032175" w:rsidRDefault="00AE48CC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 709,3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 713,1</w:t>
            </w:r>
          </w:p>
        </w:tc>
        <w:tc>
          <w:tcPr>
            <w:tcW w:w="2393" w:type="dxa"/>
          </w:tcPr>
          <w:p w:rsidR="00AE48CC" w:rsidRPr="00032175" w:rsidRDefault="003762C9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 003,8</w:t>
            </w:r>
          </w:p>
        </w:tc>
      </w:tr>
      <w:tr w:rsidR="00AE48CC" w:rsidRPr="00152F38" w:rsidTr="00AE48CC">
        <w:tc>
          <w:tcPr>
            <w:tcW w:w="2392" w:type="dxa"/>
          </w:tcPr>
          <w:p w:rsidR="00AE48CC" w:rsidRPr="00032175" w:rsidRDefault="00AE48CC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 713,1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12 713,1</w:t>
            </w:r>
          </w:p>
        </w:tc>
      </w:tr>
      <w:tr w:rsidR="00AE48CC" w:rsidRPr="00152F38" w:rsidTr="00AE48CC">
        <w:tc>
          <w:tcPr>
            <w:tcW w:w="2392" w:type="dxa"/>
          </w:tcPr>
          <w:p w:rsidR="00AE48CC" w:rsidRPr="00032175" w:rsidRDefault="00AE48CC" w:rsidP="00AE4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, всего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74,8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85,5</w:t>
            </w:r>
          </w:p>
        </w:tc>
        <w:tc>
          <w:tcPr>
            <w:tcW w:w="2393" w:type="dxa"/>
          </w:tcPr>
          <w:p w:rsidR="00AE48CC" w:rsidRPr="00032175" w:rsidRDefault="00032175" w:rsidP="00AE4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10,7</w:t>
            </w:r>
          </w:p>
        </w:tc>
      </w:tr>
      <w:tr w:rsidR="005504DB" w:rsidRPr="00152F38" w:rsidTr="00AE48CC">
        <w:tc>
          <w:tcPr>
            <w:tcW w:w="2392" w:type="dxa"/>
          </w:tcPr>
          <w:p w:rsidR="005504DB" w:rsidRPr="00032175" w:rsidRDefault="005504DB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5504DB" w:rsidRDefault="00F47B90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553,4</w:t>
            </w:r>
          </w:p>
        </w:tc>
        <w:tc>
          <w:tcPr>
            <w:tcW w:w="2393" w:type="dxa"/>
          </w:tcPr>
          <w:p w:rsidR="005504DB" w:rsidRDefault="00F47B90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553,4</w:t>
            </w:r>
          </w:p>
        </w:tc>
        <w:tc>
          <w:tcPr>
            <w:tcW w:w="2393" w:type="dxa"/>
          </w:tcPr>
          <w:p w:rsidR="005504DB" w:rsidRDefault="00F47B90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504DB" w:rsidRPr="00152F38" w:rsidTr="00AE48CC">
        <w:tc>
          <w:tcPr>
            <w:tcW w:w="2392" w:type="dxa"/>
          </w:tcPr>
          <w:p w:rsidR="005504DB" w:rsidRPr="00032175" w:rsidRDefault="005504DB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393" w:type="dxa"/>
          </w:tcPr>
          <w:p w:rsidR="005504DB" w:rsidRDefault="00F47B90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,7</w:t>
            </w:r>
          </w:p>
        </w:tc>
        <w:tc>
          <w:tcPr>
            <w:tcW w:w="2393" w:type="dxa"/>
          </w:tcPr>
          <w:p w:rsidR="005504DB" w:rsidRDefault="00F47B90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,7</w:t>
            </w:r>
          </w:p>
        </w:tc>
        <w:tc>
          <w:tcPr>
            <w:tcW w:w="2393" w:type="dxa"/>
          </w:tcPr>
          <w:p w:rsidR="005504DB" w:rsidRDefault="00F47B90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7B90" w:rsidRPr="00152F38" w:rsidTr="00AE48CC">
        <w:tc>
          <w:tcPr>
            <w:tcW w:w="2392" w:type="dxa"/>
          </w:tcPr>
          <w:p w:rsidR="00F47B90" w:rsidRPr="00032175" w:rsidRDefault="00F47B90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F47B90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,7</w:t>
            </w:r>
          </w:p>
        </w:tc>
        <w:tc>
          <w:tcPr>
            <w:tcW w:w="2393" w:type="dxa"/>
          </w:tcPr>
          <w:p w:rsidR="00F47B90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,7</w:t>
            </w:r>
          </w:p>
        </w:tc>
        <w:tc>
          <w:tcPr>
            <w:tcW w:w="2393" w:type="dxa"/>
          </w:tcPr>
          <w:p w:rsidR="00F47B90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7B90" w:rsidRPr="00152F38" w:rsidTr="00AE48CC">
        <w:tc>
          <w:tcPr>
            <w:tcW w:w="2392" w:type="dxa"/>
          </w:tcPr>
          <w:p w:rsidR="00F47B90" w:rsidRPr="00032175" w:rsidRDefault="00F47B90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F47B90" w:rsidRPr="00032175" w:rsidRDefault="00F47B90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47B90" w:rsidRPr="00032175" w:rsidRDefault="00F47B90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,7</w:t>
            </w:r>
          </w:p>
        </w:tc>
        <w:tc>
          <w:tcPr>
            <w:tcW w:w="2393" w:type="dxa"/>
          </w:tcPr>
          <w:p w:rsidR="00F47B90" w:rsidRPr="00032175" w:rsidRDefault="00F47B90" w:rsidP="00AE48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210,7</w:t>
            </w:r>
          </w:p>
        </w:tc>
      </w:tr>
      <w:tr w:rsidR="00F47B90" w:rsidRPr="00152F38" w:rsidTr="00AE48CC">
        <w:tc>
          <w:tcPr>
            <w:tcW w:w="2392" w:type="dxa"/>
          </w:tcPr>
          <w:p w:rsidR="00F47B90" w:rsidRPr="00032175" w:rsidRDefault="00F47B90" w:rsidP="00B065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032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сего</w:t>
            </w:r>
          </w:p>
        </w:tc>
        <w:tc>
          <w:tcPr>
            <w:tcW w:w="2393" w:type="dxa"/>
          </w:tcPr>
          <w:p w:rsidR="00F47B90" w:rsidRPr="00032175" w:rsidRDefault="00F47B90" w:rsidP="00B06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4</w:t>
            </w:r>
          </w:p>
        </w:tc>
        <w:tc>
          <w:tcPr>
            <w:tcW w:w="2393" w:type="dxa"/>
          </w:tcPr>
          <w:p w:rsidR="00F47B90" w:rsidRPr="00032175" w:rsidRDefault="00F47B90" w:rsidP="00B06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4</w:t>
            </w:r>
          </w:p>
        </w:tc>
        <w:tc>
          <w:tcPr>
            <w:tcW w:w="2393" w:type="dxa"/>
          </w:tcPr>
          <w:p w:rsidR="00F47B90" w:rsidRPr="00032175" w:rsidRDefault="00F47B90" w:rsidP="00B06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7B90" w:rsidRPr="00152F38" w:rsidTr="00AE48CC">
        <w:tc>
          <w:tcPr>
            <w:tcW w:w="2392" w:type="dxa"/>
          </w:tcPr>
          <w:p w:rsidR="00F47B90" w:rsidRPr="00032175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393" w:type="dxa"/>
          </w:tcPr>
          <w:p w:rsidR="00F47B90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,4</w:t>
            </w:r>
          </w:p>
        </w:tc>
        <w:tc>
          <w:tcPr>
            <w:tcW w:w="2393" w:type="dxa"/>
          </w:tcPr>
          <w:p w:rsidR="00F47B90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,4</w:t>
            </w:r>
          </w:p>
        </w:tc>
        <w:tc>
          <w:tcPr>
            <w:tcW w:w="2393" w:type="dxa"/>
          </w:tcPr>
          <w:p w:rsidR="00F47B90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7B90" w:rsidRPr="00152F38" w:rsidTr="00AE48CC">
        <w:tc>
          <w:tcPr>
            <w:tcW w:w="2392" w:type="dxa"/>
          </w:tcPr>
          <w:p w:rsidR="00F47B90" w:rsidRPr="00032175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F47B90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393" w:type="dxa"/>
          </w:tcPr>
          <w:p w:rsidR="00F47B90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393" w:type="dxa"/>
          </w:tcPr>
          <w:p w:rsidR="00F47B90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bookmarkEnd w:id="0"/>
      <w:tr w:rsidR="00F47B90" w:rsidRPr="00152F38" w:rsidTr="00AE48CC">
        <w:tc>
          <w:tcPr>
            <w:tcW w:w="2392" w:type="dxa"/>
          </w:tcPr>
          <w:p w:rsidR="00F47B90" w:rsidRPr="00032175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F47B90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393" w:type="dxa"/>
          </w:tcPr>
          <w:p w:rsidR="00F47B90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393" w:type="dxa"/>
          </w:tcPr>
          <w:p w:rsidR="00F47B90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F47B90" w:rsidRPr="00152F38" w:rsidTr="00AE48CC">
        <w:tc>
          <w:tcPr>
            <w:tcW w:w="2392" w:type="dxa"/>
          </w:tcPr>
          <w:p w:rsidR="00F47B90" w:rsidRPr="00032175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175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2393" w:type="dxa"/>
          </w:tcPr>
          <w:p w:rsidR="00F47B90" w:rsidRPr="00152F38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47B90" w:rsidRPr="00152F38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47B90" w:rsidRPr="00152F38" w:rsidRDefault="00F47B90" w:rsidP="00B065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AE48CC" w:rsidRDefault="00AE48CC" w:rsidP="00AE4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2.2</w:t>
      </w:r>
      <w:r w:rsidRPr="003D70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Основная цель, задачи, этапы и сроки выполнения подпрограммы, целевые индикаторы» изменены сроки исполнения подпрограммы: «2022-2025 годы»</w:t>
      </w:r>
    </w:p>
    <w:p w:rsidR="00AE48CC" w:rsidRPr="00760440" w:rsidRDefault="00AE48CC" w:rsidP="00AE4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2.6 «Оценка социально-экономической эффективности» ожидаемые результаты подпрограммы представлены в новой редакции.</w:t>
      </w:r>
    </w:p>
    <w:p w:rsidR="00AE48CC" w:rsidRDefault="00AE48CC" w:rsidP="00AE4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E48CC" w:rsidRDefault="003A2514" w:rsidP="003A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) Приложение 1</w:t>
      </w:r>
    </w:p>
    <w:p w:rsidR="00AE48CC" w:rsidRPr="00CD6CAB" w:rsidRDefault="00AE48CC" w:rsidP="00AE4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ы плановые показатели на 2-й год планового периода (2025 год).</w:t>
      </w:r>
    </w:p>
    <w:p w:rsidR="00AE48CC" w:rsidRDefault="00AE48CC" w:rsidP="00AE4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E48CC" w:rsidRPr="00F726DE" w:rsidRDefault="00AE48CC" w:rsidP="003A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726DE">
        <w:rPr>
          <w:rFonts w:ascii="Times New Roman" w:hAnsi="Times New Roman" w:cs="Times New Roman"/>
          <w:sz w:val="24"/>
          <w:szCs w:val="24"/>
          <w:u w:val="single"/>
        </w:rPr>
        <w:t>) Приложение 2</w:t>
      </w:r>
    </w:p>
    <w:p w:rsidR="00F47B90" w:rsidRDefault="00F47B90" w:rsidP="00F4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о финансирование мероприятий на 2025 год.</w:t>
      </w:r>
    </w:p>
    <w:p w:rsidR="00F47B90" w:rsidRDefault="00F47B90" w:rsidP="009C1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B90" w:rsidRDefault="00F47B90" w:rsidP="009C1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B90" w:rsidRDefault="00F47B90" w:rsidP="009C1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B90" w:rsidRDefault="00F47B90" w:rsidP="009C1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B90" w:rsidRDefault="00F47B90" w:rsidP="009C1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96B" w:rsidRPr="00490F93" w:rsidRDefault="00A01438" w:rsidP="009C1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7696B" w:rsidRPr="00490F93">
        <w:rPr>
          <w:rFonts w:ascii="Times New Roman" w:hAnsi="Times New Roman" w:cs="Times New Roman"/>
          <w:sz w:val="28"/>
          <w:szCs w:val="28"/>
        </w:rPr>
        <w:t xml:space="preserve">ачальник отдела культуры </w:t>
      </w:r>
    </w:p>
    <w:p w:rsidR="009C1318" w:rsidRPr="00490F93" w:rsidRDefault="00B7696B" w:rsidP="009C1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F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90F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490F93">
        <w:rPr>
          <w:rFonts w:ascii="Times New Roman" w:hAnsi="Times New Roman" w:cs="Times New Roman"/>
          <w:sz w:val="28"/>
          <w:szCs w:val="28"/>
        </w:rPr>
        <w:t xml:space="preserve"> района                                 </w:t>
      </w:r>
      <w:r w:rsidR="00A01438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A01438"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</w:p>
    <w:p w:rsidR="009C1318" w:rsidRPr="002F4A36" w:rsidRDefault="009C1318" w:rsidP="009C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4A36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</w:p>
    <w:p w:rsidR="00391D83" w:rsidRPr="002F4A36" w:rsidRDefault="00391D83" w:rsidP="009C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1D83" w:rsidRPr="00490F93" w:rsidRDefault="00490F93" w:rsidP="009C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F93">
        <w:rPr>
          <w:rFonts w:ascii="Times New Roman" w:hAnsi="Times New Roman" w:cs="Times New Roman"/>
          <w:sz w:val="24"/>
          <w:szCs w:val="24"/>
        </w:rPr>
        <w:t>«___»______________ 2022 г.</w:t>
      </w:r>
    </w:p>
    <w:p w:rsidR="00B7696B" w:rsidRPr="002F4A36" w:rsidRDefault="00B7696B" w:rsidP="009C1318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p w:rsidR="00B7696B" w:rsidRPr="002F4A36" w:rsidRDefault="00B7696B" w:rsidP="009C1318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p w:rsidR="00B7696B" w:rsidRPr="002F4A36" w:rsidRDefault="00B7696B" w:rsidP="009C1318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p w:rsidR="00B7696B" w:rsidRPr="002F4A36" w:rsidRDefault="00B7696B" w:rsidP="009C1318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p w:rsidR="00B7696B" w:rsidRPr="002F4A36" w:rsidRDefault="00B7696B" w:rsidP="009C1318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p w:rsidR="00B7696B" w:rsidRPr="002F4A36" w:rsidRDefault="00B7696B" w:rsidP="009C1318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p w:rsidR="00B7696B" w:rsidRPr="002F4A36" w:rsidRDefault="00B7696B" w:rsidP="009C1318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p w:rsidR="00B7696B" w:rsidRDefault="00B7696B" w:rsidP="009C1318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2514" w:rsidRDefault="003A2514" w:rsidP="009C1318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2514" w:rsidRPr="00490F93" w:rsidRDefault="003A2514" w:rsidP="009C1318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1318" w:rsidRPr="00490F93" w:rsidRDefault="00B7696B" w:rsidP="009C1318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90F93">
        <w:rPr>
          <w:rFonts w:ascii="Times New Roman" w:hAnsi="Times New Roman" w:cs="Times New Roman"/>
          <w:sz w:val="20"/>
          <w:szCs w:val="20"/>
        </w:rPr>
        <w:t>Старцева</w:t>
      </w:r>
      <w:proofErr w:type="spellEnd"/>
      <w:r w:rsidRPr="00490F93">
        <w:rPr>
          <w:rFonts w:ascii="Times New Roman" w:hAnsi="Times New Roman" w:cs="Times New Roman"/>
          <w:sz w:val="20"/>
          <w:szCs w:val="20"/>
        </w:rPr>
        <w:t xml:space="preserve"> Светлана Николаевна</w:t>
      </w:r>
    </w:p>
    <w:p w:rsidR="00D86B61" w:rsidRPr="00490F93" w:rsidRDefault="009C1318" w:rsidP="00B7696B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0F93">
        <w:rPr>
          <w:rFonts w:ascii="Times New Roman" w:hAnsi="Times New Roman" w:cs="Times New Roman"/>
          <w:sz w:val="20"/>
          <w:szCs w:val="20"/>
        </w:rPr>
        <w:t>8(39159)2-</w:t>
      </w:r>
      <w:r w:rsidR="00B7696B" w:rsidRPr="00490F93">
        <w:rPr>
          <w:rFonts w:ascii="Times New Roman" w:hAnsi="Times New Roman" w:cs="Times New Roman"/>
          <w:sz w:val="20"/>
          <w:szCs w:val="20"/>
        </w:rPr>
        <w:t>12</w:t>
      </w:r>
      <w:r w:rsidRPr="00490F93">
        <w:rPr>
          <w:rFonts w:ascii="Times New Roman" w:hAnsi="Times New Roman" w:cs="Times New Roman"/>
          <w:sz w:val="20"/>
          <w:szCs w:val="20"/>
        </w:rPr>
        <w:t>-</w:t>
      </w:r>
      <w:r w:rsidR="00B7696B" w:rsidRPr="00490F93">
        <w:rPr>
          <w:rFonts w:ascii="Times New Roman" w:hAnsi="Times New Roman" w:cs="Times New Roman"/>
          <w:sz w:val="20"/>
          <w:szCs w:val="20"/>
        </w:rPr>
        <w:t>33</w:t>
      </w:r>
    </w:p>
    <w:sectPr w:rsidR="00D86B61" w:rsidRPr="00490F93" w:rsidSect="008E0C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FB" w:rsidRDefault="00AA3AFB" w:rsidP="00F726DE">
      <w:pPr>
        <w:spacing w:after="0" w:line="240" w:lineRule="auto"/>
      </w:pPr>
      <w:r>
        <w:separator/>
      </w:r>
    </w:p>
  </w:endnote>
  <w:endnote w:type="continuationSeparator" w:id="0">
    <w:p w:rsidR="00AA3AFB" w:rsidRDefault="00AA3AFB" w:rsidP="00F7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02542"/>
      <w:docPartObj>
        <w:docPartGallery w:val="Page Numbers (Bottom of Page)"/>
        <w:docPartUnique/>
      </w:docPartObj>
    </w:sdtPr>
    <w:sdtContent>
      <w:p w:rsidR="005504DB" w:rsidRDefault="005504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B90">
          <w:rPr>
            <w:noProof/>
          </w:rPr>
          <w:t>8</w:t>
        </w:r>
        <w:r>
          <w:fldChar w:fldCharType="end"/>
        </w:r>
      </w:p>
    </w:sdtContent>
  </w:sdt>
  <w:p w:rsidR="005504DB" w:rsidRDefault="005504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FB" w:rsidRDefault="00AA3AFB" w:rsidP="00F726DE">
      <w:pPr>
        <w:spacing w:after="0" w:line="240" w:lineRule="auto"/>
      </w:pPr>
      <w:r>
        <w:separator/>
      </w:r>
    </w:p>
  </w:footnote>
  <w:footnote w:type="continuationSeparator" w:id="0">
    <w:p w:rsidR="00AA3AFB" w:rsidRDefault="00AA3AFB" w:rsidP="00F7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273F"/>
    <w:multiLevelType w:val="hybridMultilevel"/>
    <w:tmpl w:val="86ACD636"/>
    <w:lvl w:ilvl="0" w:tplc="867E0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868F2"/>
    <w:multiLevelType w:val="hybridMultilevel"/>
    <w:tmpl w:val="AAC86898"/>
    <w:lvl w:ilvl="0" w:tplc="867E0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18"/>
    <w:rsid w:val="000143AF"/>
    <w:rsid w:val="00023B30"/>
    <w:rsid w:val="00032175"/>
    <w:rsid w:val="000630BF"/>
    <w:rsid w:val="000C1B9B"/>
    <w:rsid w:val="00113CE7"/>
    <w:rsid w:val="001444B6"/>
    <w:rsid w:val="00152F38"/>
    <w:rsid w:val="0018175F"/>
    <w:rsid w:val="00191520"/>
    <w:rsid w:val="001B0ECF"/>
    <w:rsid w:val="001D3D93"/>
    <w:rsid w:val="001D70D5"/>
    <w:rsid w:val="001F56BF"/>
    <w:rsid w:val="00216BCC"/>
    <w:rsid w:val="00227363"/>
    <w:rsid w:val="002464BA"/>
    <w:rsid w:val="002B2047"/>
    <w:rsid w:val="002F1FCF"/>
    <w:rsid w:val="002F4A36"/>
    <w:rsid w:val="002F6E5C"/>
    <w:rsid w:val="0035514E"/>
    <w:rsid w:val="003762C9"/>
    <w:rsid w:val="00376320"/>
    <w:rsid w:val="00386BA6"/>
    <w:rsid w:val="00391D83"/>
    <w:rsid w:val="003A2514"/>
    <w:rsid w:val="003A3D5A"/>
    <w:rsid w:val="003B69A6"/>
    <w:rsid w:val="003D324E"/>
    <w:rsid w:val="003D7085"/>
    <w:rsid w:val="003F510B"/>
    <w:rsid w:val="0046472B"/>
    <w:rsid w:val="00490F93"/>
    <w:rsid w:val="004D2029"/>
    <w:rsid w:val="004E61EA"/>
    <w:rsid w:val="00523B1A"/>
    <w:rsid w:val="00535033"/>
    <w:rsid w:val="005504DB"/>
    <w:rsid w:val="00565650"/>
    <w:rsid w:val="00567D7F"/>
    <w:rsid w:val="005742AA"/>
    <w:rsid w:val="00581D43"/>
    <w:rsid w:val="005D1144"/>
    <w:rsid w:val="005D510B"/>
    <w:rsid w:val="00601CD1"/>
    <w:rsid w:val="0061723E"/>
    <w:rsid w:val="00617BEA"/>
    <w:rsid w:val="00643B9D"/>
    <w:rsid w:val="00650EBC"/>
    <w:rsid w:val="00652A63"/>
    <w:rsid w:val="006531ED"/>
    <w:rsid w:val="006A2EE5"/>
    <w:rsid w:val="006F71F6"/>
    <w:rsid w:val="00702C0F"/>
    <w:rsid w:val="00703A5F"/>
    <w:rsid w:val="00760440"/>
    <w:rsid w:val="007874DB"/>
    <w:rsid w:val="00796BCC"/>
    <w:rsid w:val="007B132E"/>
    <w:rsid w:val="007B67EE"/>
    <w:rsid w:val="007C092A"/>
    <w:rsid w:val="008130F7"/>
    <w:rsid w:val="008241F7"/>
    <w:rsid w:val="008601B4"/>
    <w:rsid w:val="0087050B"/>
    <w:rsid w:val="00873005"/>
    <w:rsid w:val="00884AA1"/>
    <w:rsid w:val="0089571D"/>
    <w:rsid w:val="008E0C75"/>
    <w:rsid w:val="008E163B"/>
    <w:rsid w:val="0094139D"/>
    <w:rsid w:val="009511FF"/>
    <w:rsid w:val="00985EA9"/>
    <w:rsid w:val="009A7069"/>
    <w:rsid w:val="009B3616"/>
    <w:rsid w:val="009C1318"/>
    <w:rsid w:val="009C34D2"/>
    <w:rsid w:val="009C7A2C"/>
    <w:rsid w:val="009D02DA"/>
    <w:rsid w:val="009D41E7"/>
    <w:rsid w:val="009D7C42"/>
    <w:rsid w:val="00A01438"/>
    <w:rsid w:val="00A15A5B"/>
    <w:rsid w:val="00A220AF"/>
    <w:rsid w:val="00A31C3A"/>
    <w:rsid w:val="00A6520A"/>
    <w:rsid w:val="00A77518"/>
    <w:rsid w:val="00A94AC0"/>
    <w:rsid w:val="00A95424"/>
    <w:rsid w:val="00A97831"/>
    <w:rsid w:val="00AA3AFB"/>
    <w:rsid w:val="00AE41A0"/>
    <w:rsid w:val="00AE48CC"/>
    <w:rsid w:val="00B412BD"/>
    <w:rsid w:val="00B446F3"/>
    <w:rsid w:val="00B7696B"/>
    <w:rsid w:val="00BC69F1"/>
    <w:rsid w:val="00BD2FE0"/>
    <w:rsid w:val="00C10F79"/>
    <w:rsid w:val="00C16A5F"/>
    <w:rsid w:val="00C31DA7"/>
    <w:rsid w:val="00C65DF2"/>
    <w:rsid w:val="00CD6CAB"/>
    <w:rsid w:val="00CD7697"/>
    <w:rsid w:val="00D178E1"/>
    <w:rsid w:val="00D42FFB"/>
    <w:rsid w:val="00D555D9"/>
    <w:rsid w:val="00D86B61"/>
    <w:rsid w:val="00D87E58"/>
    <w:rsid w:val="00E13F72"/>
    <w:rsid w:val="00E47184"/>
    <w:rsid w:val="00E574C7"/>
    <w:rsid w:val="00E61673"/>
    <w:rsid w:val="00E62219"/>
    <w:rsid w:val="00EA5D33"/>
    <w:rsid w:val="00ED4152"/>
    <w:rsid w:val="00EE54F3"/>
    <w:rsid w:val="00EE75FC"/>
    <w:rsid w:val="00F0084A"/>
    <w:rsid w:val="00F2386E"/>
    <w:rsid w:val="00F47B90"/>
    <w:rsid w:val="00F63A27"/>
    <w:rsid w:val="00F70217"/>
    <w:rsid w:val="00F726DE"/>
    <w:rsid w:val="00FC5138"/>
    <w:rsid w:val="00FD0309"/>
    <w:rsid w:val="00FD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C1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C13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9C13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15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F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6DE"/>
  </w:style>
  <w:style w:type="paragraph" w:styleId="a7">
    <w:name w:val="footer"/>
    <w:basedOn w:val="a"/>
    <w:link w:val="a8"/>
    <w:uiPriority w:val="99"/>
    <w:unhideWhenUsed/>
    <w:rsid w:val="00F7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C1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C13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9C13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15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F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6DE"/>
  </w:style>
  <w:style w:type="paragraph" w:styleId="a7">
    <w:name w:val="footer"/>
    <w:basedOn w:val="a"/>
    <w:link w:val="a8"/>
    <w:uiPriority w:val="99"/>
    <w:unhideWhenUsed/>
    <w:rsid w:val="00F7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FF16-99D1-40AE-973A-751A0887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8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2-08-11T08:10:00Z</cp:lastPrinted>
  <dcterms:created xsi:type="dcterms:W3CDTF">2021-08-05T03:04:00Z</dcterms:created>
  <dcterms:modified xsi:type="dcterms:W3CDTF">2022-08-17T08:54:00Z</dcterms:modified>
</cp:coreProperties>
</file>